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33" w:rsidRPr="00AC5ABC" w:rsidRDefault="003D47FD" w:rsidP="00AD6833">
      <w:pPr>
        <w:ind w:left="360"/>
        <w:jc w:val="both"/>
        <w:rPr>
          <w:rFonts w:cs="Times New Roman"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„Starówka”</w:t>
      </w:r>
      <w:r w:rsidRPr="00AC5ABC">
        <w:rPr>
          <w:rFonts w:cs="Times New Roman"/>
          <w:sz w:val="28"/>
          <w:szCs w:val="28"/>
        </w:rPr>
        <w:t xml:space="preserve"> </w:t>
      </w:r>
      <w:r w:rsidR="00627A3B" w:rsidRPr="00AC5ABC">
        <w:rPr>
          <w:rFonts w:cs="Times New Roman"/>
          <w:sz w:val="28"/>
          <w:szCs w:val="28"/>
        </w:rPr>
        <w:t xml:space="preserve">    </w:t>
      </w:r>
      <w:r w:rsidR="00C67F3A" w:rsidRPr="00AC5ABC">
        <w:rPr>
          <w:rFonts w:cs="Times New Roman"/>
          <w:b/>
          <w:sz w:val="28"/>
          <w:szCs w:val="28"/>
        </w:rPr>
        <w:t xml:space="preserve">łączna kwota   </w:t>
      </w:r>
      <w:r w:rsidRPr="00AC5ABC">
        <w:rPr>
          <w:rFonts w:cs="Times New Roman"/>
          <w:b/>
          <w:sz w:val="28"/>
          <w:szCs w:val="28"/>
        </w:rPr>
        <w:t>211.469 zł</w:t>
      </w:r>
      <w:r w:rsidRPr="00AC5ABC">
        <w:rPr>
          <w:rFonts w:cs="Times New Roman"/>
          <w:sz w:val="28"/>
          <w:szCs w:val="28"/>
        </w:rPr>
        <w:t xml:space="preserve"> </w:t>
      </w:r>
      <w:r w:rsidR="00A242C0" w:rsidRPr="00AC5ABC">
        <w:rPr>
          <w:rFonts w:cs="Times New Roman"/>
          <w:sz w:val="28"/>
          <w:szCs w:val="28"/>
        </w:rPr>
        <w:t xml:space="preserve"> </w:t>
      </w:r>
    </w:p>
    <w:p w:rsidR="00DD4153" w:rsidRPr="00C67F3A" w:rsidRDefault="00722C50" w:rsidP="00AD6833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67F3A">
        <w:rPr>
          <w:rFonts w:cs="Times New Roman"/>
          <w:sz w:val="24"/>
          <w:szCs w:val="24"/>
        </w:rPr>
        <w:t>ZDiK</w:t>
      </w:r>
      <w:proofErr w:type="spellEnd"/>
      <w:r w:rsidRPr="00C67F3A">
        <w:rPr>
          <w:rFonts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Remont chodników przy ul. Powstańców Warszawy w Tarnowie od ul. 29 listopada do ul. Szujskiego o długości 230 mb”</w:t>
            </w:r>
          </w:p>
        </w:tc>
        <w:tc>
          <w:tcPr>
            <w:tcW w:w="2047" w:type="dxa"/>
          </w:tcPr>
          <w:p w:rsidR="00DD4153" w:rsidRPr="00C67F3A" w:rsidRDefault="00722C50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150.000,00 zł  </w:t>
            </w: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DD4153" w:rsidRPr="00C67F3A" w:rsidRDefault="00722C50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mont chodnika na ul. Szpitalnej na odcinku od ul. Waryńskiego do ul. Mickiewicza </w:t>
            </w:r>
            <w:r w:rsidRPr="00C67F3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DD4153" w:rsidRPr="00C67F3A" w:rsidRDefault="00722C50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61 469,00 zł  </w:t>
            </w:r>
          </w:p>
        </w:tc>
      </w:tr>
    </w:tbl>
    <w:p w:rsidR="00DD4153" w:rsidRPr="00C67F3A" w:rsidRDefault="00DD4153" w:rsidP="00AD6833">
      <w:pPr>
        <w:ind w:left="360"/>
        <w:jc w:val="both"/>
        <w:rPr>
          <w:rFonts w:cs="Times New Roman"/>
          <w:sz w:val="24"/>
          <w:szCs w:val="24"/>
        </w:rPr>
      </w:pPr>
    </w:p>
    <w:p w:rsidR="00AD6833" w:rsidRPr="00C67F3A" w:rsidRDefault="00AD6833" w:rsidP="00AD6833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Prezydent rekomenduje, by w nawiązaniu do zgłoszonego wniosku</w:t>
      </w:r>
      <w:r w:rsidR="00DB05FC">
        <w:rPr>
          <w:rFonts w:cs="Times New Roman"/>
          <w:sz w:val="24"/>
          <w:szCs w:val="24"/>
        </w:rPr>
        <w:t>,</w:t>
      </w:r>
      <w:r w:rsidRPr="00C67F3A">
        <w:rPr>
          <w:rFonts w:cs="Times New Roman"/>
          <w:sz w:val="24"/>
          <w:szCs w:val="24"/>
        </w:rPr>
        <w:t xml:space="preserve"> z uwagi na stan techniczny ul. Powstańców Warszawy</w:t>
      </w:r>
      <w:r w:rsidR="00DB05FC">
        <w:rPr>
          <w:rFonts w:cs="Times New Roman"/>
          <w:sz w:val="24"/>
          <w:szCs w:val="24"/>
        </w:rPr>
        <w:t>,</w:t>
      </w:r>
      <w:r w:rsidRPr="00C67F3A">
        <w:rPr>
          <w:rFonts w:cs="Times New Roman"/>
          <w:sz w:val="24"/>
          <w:szCs w:val="24"/>
        </w:rPr>
        <w:t xml:space="preserve"> dokonać modernizacji na całej długości (przebiegu) tej ulicy. Proponuje kontynuowanie prac w kolejnych latach </w:t>
      </w:r>
      <w:r w:rsidR="00A242C0" w:rsidRPr="00C67F3A">
        <w:rPr>
          <w:rFonts w:cs="Times New Roman"/>
          <w:sz w:val="24"/>
          <w:szCs w:val="24"/>
        </w:rPr>
        <w:t>(ulica ta jest w obszarze zarówno osiedla Starówka jak i Strusina</w:t>
      </w:r>
      <w:r w:rsidR="00DB05FC">
        <w:rPr>
          <w:rFonts w:cs="Times New Roman"/>
          <w:sz w:val="24"/>
          <w:szCs w:val="24"/>
        </w:rPr>
        <w:t>)</w:t>
      </w:r>
      <w:r w:rsidR="00A242C0" w:rsidRPr="00C67F3A">
        <w:rPr>
          <w:rFonts w:cs="Times New Roman"/>
          <w:sz w:val="24"/>
          <w:szCs w:val="24"/>
        </w:rPr>
        <w:t>.</w:t>
      </w:r>
    </w:p>
    <w:p w:rsidR="003D47FD" w:rsidRDefault="003D47F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8E65CD" w:rsidRPr="00C67F3A" w:rsidRDefault="008E65CD" w:rsidP="00A242C0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DD4153" w:rsidRPr="00AC5ABC" w:rsidRDefault="00DD4153" w:rsidP="00DD4153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2 „Strusina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320.377 zł</w:t>
      </w:r>
    </w:p>
    <w:p w:rsidR="00C67F3A" w:rsidRDefault="00C67F3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C67F3A" w:rsidRPr="00C67F3A" w:rsidRDefault="00C67F3A" w:rsidP="00C67F3A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67F3A">
        <w:rPr>
          <w:rFonts w:cs="Times New Roman"/>
          <w:sz w:val="24"/>
          <w:szCs w:val="24"/>
        </w:rPr>
        <w:t>ZDiK</w:t>
      </w:r>
      <w:proofErr w:type="spellEnd"/>
      <w:r w:rsidRPr="00C67F3A">
        <w:rPr>
          <w:rFonts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Remont chodnika od ul. Krakowskiej do PP Nr 17 usytuowanego po wschodniej stronie Kościoła Misjonarzy pod wezwaniem Świętej Rodziny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sz w:val="24"/>
                <w:szCs w:val="24"/>
              </w:rPr>
            </w:pPr>
            <w:r w:rsidRPr="00C67F3A">
              <w:rPr>
                <w:sz w:val="24"/>
                <w:szCs w:val="24"/>
              </w:rPr>
              <w:t>36 000,00 zł</w:t>
            </w:r>
          </w:p>
          <w:p w:rsidR="00DD4153" w:rsidRPr="00C67F3A" w:rsidRDefault="00DD4153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Remont chodnika na ul. Reymonta od ul. Mościckiego do ul. Kościuszki (po stronie zachodniej ul. Reymonta)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sz w:val="24"/>
                <w:szCs w:val="24"/>
              </w:rPr>
            </w:pPr>
            <w:r w:rsidRPr="00C67F3A">
              <w:rPr>
                <w:sz w:val="24"/>
                <w:szCs w:val="24"/>
              </w:rPr>
              <w:t>83 000,00 zł</w:t>
            </w:r>
          </w:p>
          <w:p w:rsidR="00DD4153" w:rsidRPr="00C67F3A" w:rsidRDefault="00DD4153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Remont nawierzchni ul. Korczaka wraz z chodnikiem o szerokości 0,5 m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sz w:val="24"/>
                <w:szCs w:val="24"/>
              </w:rPr>
            </w:pPr>
            <w:r w:rsidRPr="00C67F3A">
              <w:rPr>
                <w:sz w:val="24"/>
                <w:szCs w:val="24"/>
              </w:rPr>
              <w:t>95 000,00 zł</w:t>
            </w:r>
          </w:p>
          <w:p w:rsidR="00DD4153" w:rsidRPr="00C67F3A" w:rsidRDefault="00DD4153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Remont schodów przed blokiem na ul. Głowackiego 2 (od strony Hotelu "</w:t>
            </w:r>
            <w:proofErr w:type="spellStart"/>
            <w:r w:rsidRPr="00C67F3A">
              <w:rPr>
                <w:rFonts w:cs="Times New Roman"/>
                <w:sz w:val="24"/>
                <w:szCs w:val="24"/>
              </w:rPr>
              <w:t>Tarnovia</w:t>
            </w:r>
            <w:proofErr w:type="spellEnd"/>
            <w:r w:rsidRPr="00C67F3A">
              <w:rPr>
                <w:rFonts w:cs="Times New Roman"/>
                <w:sz w:val="24"/>
                <w:szCs w:val="24"/>
              </w:rPr>
              <w:t>”) oraz remont chodów i części cokołu po wschodniej stronie ścian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sz w:val="24"/>
                <w:szCs w:val="24"/>
              </w:rPr>
            </w:pPr>
            <w:r w:rsidRPr="00C67F3A">
              <w:rPr>
                <w:sz w:val="24"/>
                <w:szCs w:val="24"/>
              </w:rPr>
              <w:t xml:space="preserve">  6 000,00 zł</w:t>
            </w:r>
          </w:p>
          <w:p w:rsidR="00DD4153" w:rsidRPr="00C67F3A" w:rsidRDefault="00DD4153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DD4153" w:rsidRPr="00C67F3A" w:rsidRDefault="00DD4153" w:rsidP="00DD4153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DD4153" w:rsidRPr="00C67F3A" w:rsidRDefault="00722C50" w:rsidP="00DD4153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</w:t>
      </w:r>
      <w:r w:rsidR="00627A3B" w:rsidRPr="00C67F3A">
        <w:rPr>
          <w:rFonts w:cs="Times New Roman"/>
          <w:sz w:val="24"/>
          <w:szCs w:val="24"/>
        </w:rPr>
        <w:t>adania dot. oświaty</w:t>
      </w:r>
      <w:r w:rsidR="00DD4153" w:rsidRPr="00C67F3A">
        <w:rPr>
          <w:rFonts w:cs="Times New Roman"/>
          <w:sz w:val="24"/>
          <w:szCs w:val="24"/>
        </w:rPr>
        <w:t xml:space="preserve">; </w:t>
      </w:r>
      <w:r w:rsidRPr="00C67F3A">
        <w:rPr>
          <w:rFonts w:cs="Times New Roman"/>
          <w:sz w:val="24"/>
          <w:szCs w:val="24"/>
        </w:rPr>
        <w:t>realizują</w:t>
      </w:r>
      <w:r w:rsidR="00627A3B" w:rsidRPr="00C67F3A">
        <w:rPr>
          <w:rFonts w:cs="Times New Roman"/>
          <w:sz w:val="24"/>
          <w:szCs w:val="24"/>
        </w:rPr>
        <w:t xml:space="preserve"> placówki oświatowe wymienione w zadaniach</w:t>
      </w:r>
      <w:r w:rsidRPr="00C67F3A">
        <w:rPr>
          <w:rFonts w:cs="Times New Roman"/>
          <w:sz w:val="24"/>
          <w:szCs w:val="24"/>
        </w:rPr>
        <w:t xml:space="preserve"> </w:t>
      </w:r>
      <w:r w:rsidR="00DD4153" w:rsidRPr="00C67F3A">
        <w:rPr>
          <w:rFonts w:cs="Times New Roman"/>
          <w:sz w:val="24"/>
          <w:szCs w:val="24"/>
        </w:rPr>
        <w:t>:</w:t>
      </w:r>
    </w:p>
    <w:p w:rsidR="00DD4153" w:rsidRPr="00C67F3A" w:rsidRDefault="00DD4153" w:rsidP="00DD4153">
      <w:pPr>
        <w:spacing w:after="0"/>
        <w:contextualSpacing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Przedszkole Publiczne Nr 14 z Oddziałem Integracyjnym w Tarnowie, ul. Pułaskiego 93 na wykonanie altany śmietnikowej oraz remontu szatni dla dzieci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7 000,00 zł</w:t>
            </w: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Przedszkole Publiczne Nr 17 w Tarnowie, ul. Kościuszki 9  na remont łazienki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4 700,00 zł</w:t>
            </w: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Przedszkole Publiczne Nr 34 w Tarnowie, ul. Wiejska 29   na remont ogrodzenia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4 677,00 zł</w:t>
            </w: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Gimnazjum Nr 11 w Tarnowie, ul. Szujskiego 15 na zakup nowego sprzętu komputerowego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7 000,00 zł</w:t>
            </w:r>
          </w:p>
        </w:tc>
      </w:tr>
      <w:tr w:rsidR="00DD4153" w:rsidRPr="00C67F3A" w:rsidTr="00B65CAD">
        <w:tc>
          <w:tcPr>
            <w:tcW w:w="959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DD4153" w:rsidRPr="00C67F3A" w:rsidRDefault="00DD4153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Zespół Szkół Ogólnokształcących Nr 5 w Tarnowie, ul. Reymonta 30 na remont schodów wewnętrznych oraz zakup projektora multimedialnego dla potrzeb dydaktycznych</w:t>
            </w:r>
          </w:p>
        </w:tc>
        <w:tc>
          <w:tcPr>
            <w:tcW w:w="2047" w:type="dxa"/>
          </w:tcPr>
          <w:p w:rsidR="00DD4153" w:rsidRPr="00C67F3A" w:rsidRDefault="00DD4153" w:rsidP="00B65CAD">
            <w:pPr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7 000,00 zł</w:t>
            </w:r>
          </w:p>
        </w:tc>
      </w:tr>
    </w:tbl>
    <w:p w:rsidR="003D47FD" w:rsidRPr="00C67F3A" w:rsidRDefault="003D47FD" w:rsidP="003D47FD">
      <w:pPr>
        <w:jc w:val="both"/>
        <w:rPr>
          <w:rFonts w:cs="Times New Roman"/>
          <w:sz w:val="24"/>
          <w:szCs w:val="24"/>
        </w:rPr>
      </w:pPr>
    </w:p>
    <w:p w:rsidR="003D47FD" w:rsidRDefault="003D47F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8E65CD" w:rsidRPr="00C67F3A" w:rsidRDefault="008E65CD" w:rsidP="003D47FD">
      <w:pPr>
        <w:pStyle w:val="Akapitzlist"/>
        <w:jc w:val="both"/>
        <w:rPr>
          <w:rFonts w:cs="Times New Roman"/>
          <w:sz w:val="24"/>
          <w:szCs w:val="24"/>
        </w:rPr>
      </w:pPr>
    </w:p>
    <w:p w:rsidR="003D47FD" w:rsidRPr="00AC5ABC" w:rsidRDefault="003D47FD" w:rsidP="00CA6F5A">
      <w:pPr>
        <w:ind w:left="360"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„</w:t>
      </w:r>
      <w:proofErr w:type="spellStart"/>
      <w:r w:rsidRPr="00AC5ABC">
        <w:rPr>
          <w:rFonts w:cs="Times New Roman"/>
          <w:b/>
          <w:sz w:val="28"/>
          <w:szCs w:val="28"/>
        </w:rPr>
        <w:t>Piaskówka</w:t>
      </w:r>
      <w:proofErr w:type="spellEnd"/>
      <w:r w:rsidRPr="00AC5ABC">
        <w:rPr>
          <w:rFonts w:cs="Times New Roman"/>
          <w:b/>
          <w:sz w:val="28"/>
          <w:szCs w:val="28"/>
        </w:rPr>
        <w:t>”</w:t>
      </w:r>
      <w:r w:rsidRPr="00AC5ABC">
        <w:rPr>
          <w:rFonts w:cs="Times New Roman"/>
          <w:sz w:val="28"/>
          <w:szCs w:val="28"/>
        </w:rPr>
        <w:t xml:space="preserve"> – </w:t>
      </w:r>
      <w:r w:rsidR="00C67F3A" w:rsidRPr="00AC5ABC">
        <w:rPr>
          <w:rFonts w:cs="Times New Roman"/>
          <w:b/>
          <w:sz w:val="28"/>
          <w:szCs w:val="28"/>
        </w:rPr>
        <w:t>łączna kwota</w:t>
      </w:r>
      <w:r w:rsidRPr="00AC5ABC">
        <w:rPr>
          <w:rFonts w:cs="Times New Roman"/>
          <w:b/>
          <w:sz w:val="28"/>
          <w:szCs w:val="28"/>
        </w:rPr>
        <w:t xml:space="preserve">  311.313 zł </w:t>
      </w:r>
    </w:p>
    <w:p w:rsidR="00A242C0" w:rsidRPr="00C67F3A" w:rsidRDefault="00627A3B" w:rsidP="00627A3B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67F3A">
        <w:rPr>
          <w:rFonts w:cs="Times New Roman"/>
          <w:sz w:val="24"/>
          <w:szCs w:val="24"/>
        </w:rPr>
        <w:t>ZDiK</w:t>
      </w:r>
      <w:proofErr w:type="spellEnd"/>
      <w:r w:rsidRPr="00C67F3A">
        <w:rPr>
          <w:rFonts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627A3B" w:rsidRPr="00C67F3A" w:rsidTr="00B65CAD">
        <w:tc>
          <w:tcPr>
            <w:tcW w:w="959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„Wymiana nawierzchni i chodnika po obydwu stronach ul. Boya Żeleńskiego od ul. Makuszyńskiego do ul. </w:t>
            </w:r>
            <w:proofErr w:type="spellStart"/>
            <w:r w:rsidRPr="00C67F3A">
              <w:rPr>
                <w:rFonts w:cs="Times New Roman"/>
                <w:sz w:val="24"/>
                <w:szCs w:val="24"/>
              </w:rPr>
              <w:t>Przybyłkiewicza</w:t>
            </w:r>
            <w:proofErr w:type="spellEnd"/>
            <w:r w:rsidRPr="00C67F3A">
              <w:rPr>
                <w:rFonts w:cs="Times New Roman"/>
                <w:sz w:val="24"/>
                <w:szCs w:val="24"/>
              </w:rPr>
              <w:t xml:space="preserve"> – dł. 170 m”</w:t>
            </w:r>
          </w:p>
        </w:tc>
        <w:tc>
          <w:tcPr>
            <w:tcW w:w="2047" w:type="dxa"/>
          </w:tcPr>
          <w:p w:rsidR="00627A3B" w:rsidRPr="00C67F3A" w:rsidRDefault="00627A3B" w:rsidP="00887185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11.</w:t>
            </w:r>
            <w:r w:rsidR="0070356A">
              <w:rPr>
                <w:rFonts w:cs="Times New Roman"/>
                <w:sz w:val="24"/>
                <w:szCs w:val="24"/>
              </w:rPr>
              <w:t xml:space="preserve"> </w:t>
            </w:r>
            <w:r w:rsidR="00887185">
              <w:rPr>
                <w:rFonts w:cs="Times New Roman"/>
                <w:sz w:val="24"/>
                <w:szCs w:val="24"/>
              </w:rPr>
              <w:t>000</w:t>
            </w:r>
            <w:r w:rsidRPr="00C67F3A">
              <w:rPr>
                <w:rFonts w:cs="Times New Roman"/>
                <w:sz w:val="24"/>
                <w:szCs w:val="24"/>
              </w:rPr>
              <w:t xml:space="preserve">,00 zł    </w:t>
            </w:r>
          </w:p>
        </w:tc>
      </w:tr>
      <w:tr w:rsidR="00627A3B" w:rsidRPr="00C67F3A" w:rsidTr="00B65CAD">
        <w:tc>
          <w:tcPr>
            <w:tcW w:w="959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”Opracowanie dokumentacji technicznej kompleksowej przebudowy ulic: Czapskiego, Mrożka, Swojskiej, Iwaszkiewicza i Gombrowicza”</w:t>
            </w:r>
          </w:p>
        </w:tc>
        <w:tc>
          <w:tcPr>
            <w:tcW w:w="2047" w:type="dxa"/>
          </w:tcPr>
          <w:p w:rsidR="00627A3B" w:rsidRPr="00C67F3A" w:rsidRDefault="00627A3B" w:rsidP="00627A3B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70.000,00 zł  </w:t>
            </w:r>
            <w:r w:rsidRPr="00C67F3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70356A" w:rsidRDefault="0070356A" w:rsidP="0070356A">
      <w:pPr>
        <w:ind w:left="354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ostała kwota 313 zł</w:t>
      </w:r>
    </w:p>
    <w:p w:rsidR="0070356A" w:rsidRDefault="0070356A" w:rsidP="0070356A">
      <w:pPr>
        <w:jc w:val="both"/>
        <w:rPr>
          <w:rFonts w:cs="Times New Roman"/>
          <w:sz w:val="24"/>
          <w:szCs w:val="24"/>
        </w:rPr>
      </w:pPr>
    </w:p>
    <w:p w:rsidR="0070356A" w:rsidRDefault="0070356A" w:rsidP="0070356A">
      <w:pPr>
        <w:jc w:val="both"/>
        <w:rPr>
          <w:rFonts w:cs="Times New Roman"/>
          <w:sz w:val="24"/>
          <w:szCs w:val="24"/>
        </w:rPr>
      </w:pPr>
    </w:p>
    <w:p w:rsidR="00347599" w:rsidRPr="00C67F3A" w:rsidRDefault="00347599" w:rsidP="00347599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e dot. oświaty; realizuje placówka oświatowa  wymieniona w zadaniu 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347599" w:rsidRPr="00C67F3A" w:rsidTr="00B65CAD">
        <w:tc>
          <w:tcPr>
            <w:tcW w:w="959" w:type="dxa"/>
          </w:tcPr>
          <w:p w:rsidR="00347599" w:rsidRPr="00C67F3A" w:rsidRDefault="00347599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182" w:type="dxa"/>
          </w:tcPr>
          <w:p w:rsidR="00347599" w:rsidRPr="00C67F3A" w:rsidRDefault="00347599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„Doposażenie sal zabaw w meble i pomoce dydaktyczne oraz modernizację kuchni, w tym wymianę mebli kuchennych i mebli w pomieszczeniach magazynowych” dla Przedszkola Publicznego nr 19 przy ul. Paderewskiego 24 w Tarnowie”</w:t>
            </w:r>
          </w:p>
        </w:tc>
        <w:tc>
          <w:tcPr>
            <w:tcW w:w="2047" w:type="dxa"/>
          </w:tcPr>
          <w:p w:rsidR="00347599" w:rsidRPr="00C67F3A" w:rsidRDefault="00347599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30.000,00 zł  </w:t>
            </w:r>
          </w:p>
        </w:tc>
      </w:tr>
    </w:tbl>
    <w:p w:rsidR="00CA6F5A" w:rsidRDefault="00CA6F5A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jc w:val="both"/>
        <w:rPr>
          <w:rFonts w:cs="Times New Roman"/>
          <w:sz w:val="24"/>
          <w:szCs w:val="24"/>
        </w:rPr>
      </w:pPr>
    </w:p>
    <w:p w:rsidR="008E65CD" w:rsidRPr="00C67F3A" w:rsidRDefault="008E65CD" w:rsidP="00C67F3A">
      <w:pPr>
        <w:jc w:val="both"/>
        <w:rPr>
          <w:rFonts w:cs="Times New Roman"/>
          <w:sz w:val="24"/>
          <w:szCs w:val="24"/>
        </w:rPr>
      </w:pPr>
    </w:p>
    <w:p w:rsidR="00CA6F5A" w:rsidRPr="00AC5ABC" w:rsidRDefault="003D47FD" w:rsidP="00CA6F5A">
      <w:pPr>
        <w:ind w:left="360"/>
        <w:jc w:val="both"/>
        <w:rPr>
          <w:rFonts w:cs="Times New Roman"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„Grabówka</w:t>
      </w:r>
      <w:r w:rsidRPr="00AC5ABC">
        <w:rPr>
          <w:rFonts w:cs="Times New Roman"/>
          <w:sz w:val="28"/>
          <w:szCs w:val="28"/>
        </w:rPr>
        <w:t xml:space="preserve">  -  </w:t>
      </w:r>
      <w:r w:rsidR="00C67F3A" w:rsidRPr="00AC5ABC">
        <w:rPr>
          <w:rFonts w:cs="Times New Roman"/>
          <w:b/>
          <w:sz w:val="28"/>
          <w:szCs w:val="28"/>
        </w:rPr>
        <w:t xml:space="preserve">łączna kwota </w:t>
      </w:r>
      <w:r w:rsidRPr="00AC5ABC">
        <w:rPr>
          <w:rFonts w:cs="Times New Roman"/>
          <w:b/>
          <w:sz w:val="28"/>
          <w:szCs w:val="28"/>
        </w:rPr>
        <w:t>238.365,00 z</w:t>
      </w:r>
      <w:r w:rsidR="00C67F3A" w:rsidRPr="00AC5ABC">
        <w:rPr>
          <w:rFonts w:cs="Times New Roman"/>
          <w:b/>
          <w:sz w:val="28"/>
          <w:szCs w:val="28"/>
        </w:rPr>
        <w:t>ł</w:t>
      </w:r>
    </w:p>
    <w:p w:rsidR="00627A3B" w:rsidRPr="00C67F3A" w:rsidRDefault="00347599" w:rsidP="00CA6F5A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67F3A">
        <w:rPr>
          <w:rFonts w:cs="Times New Roman"/>
          <w:sz w:val="24"/>
          <w:szCs w:val="24"/>
        </w:rPr>
        <w:t>ZDiK</w:t>
      </w:r>
      <w:proofErr w:type="spellEnd"/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627A3B" w:rsidRPr="00C67F3A" w:rsidTr="00B65CAD">
        <w:tc>
          <w:tcPr>
            <w:tcW w:w="959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„Remont chodników przy ul. Warzywnej po stronie Szkoły Katolickiej”</w:t>
            </w:r>
          </w:p>
        </w:tc>
        <w:tc>
          <w:tcPr>
            <w:tcW w:w="2047" w:type="dxa"/>
          </w:tcPr>
          <w:p w:rsidR="00627A3B" w:rsidRPr="00C67F3A" w:rsidRDefault="00627A3B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55.000,00 zł  </w:t>
            </w:r>
          </w:p>
        </w:tc>
      </w:tr>
      <w:tr w:rsidR="00627A3B" w:rsidRPr="00C67F3A" w:rsidTr="00B65CAD">
        <w:tc>
          <w:tcPr>
            <w:tcW w:w="959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627A3B" w:rsidRPr="00C67F3A" w:rsidRDefault="00627A3B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„Remont dróg i parkingów na osiedlu </w:t>
            </w:r>
            <w:proofErr w:type="spellStart"/>
            <w:r w:rsidRPr="00C67F3A">
              <w:rPr>
                <w:rFonts w:cs="Times New Roman"/>
                <w:sz w:val="24"/>
                <w:szCs w:val="24"/>
              </w:rPr>
              <w:t>XXV-lecia</w:t>
            </w:r>
            <w:proofErr w:type="spellEnd"/>
            <w:r w:rsidRPr="00C67F3A">
              <w:rPr>
                <w:rFonts w:cs="Times New Roman"/>
                <w:sz w:val="24"/>
                <w:szCs w:val="24"/>
              </w:rPr>
              <w:t xml:space="preserve"> PRL  - w rejonie Przychodni Lekarskiej”</w:t>
            </w:r>
          </w:p>
        </w:tc>
        <w:tc>
          <w:tcPr>
            <w:tcW w:w="2047" w:type="dxa"/>
          </w:tcPr>
          <w:p w:rsidR="00627A3B" w:rsidRPr="00C67F3A" w:rsidRDefault="00347599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54.365,00 zł</w:t>
            </w:r>
          </w:p>
          <w:p w:rsidR="00C67F3A" w:rsidRPr="00C67F3A" w:rsidRDefault="00C67F3A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do wysokości środków</w:t>
            </w:r>
          </w:p>
        </w:tc>
      </w:tr>
    </w:tbl>
    <w:p w:rsidR="00347599" w:rsidRPr="00C67F3A" w:rsidRDefault="00347599" w:rsidP="00347599">
      <w:pPr>
        <w:ind w:firstLine="348"/>
        <w:jc w:val="both"/>
        <w:rPr>
          <w:rFonts w:cs="Times New Roman"/>
          <w:sz w:val="24"/>
          <w:szCs w:val="24"/>
        </w:rPr>
      </w:pPr>
    </w:p>
    <w:p w:rsidR="00CA6F5A" w:rsidRPr="00C67F3A" w:rsidRDefault="00347599" w:rsidP="00347599">
      <w:pPr>
        <w:ind w:firstLine="348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e dot. oświaty; realizuje placówka oświatowa  wymieniona w zadaniu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347599" w:rsidRPr="00C67F3A" w:rsidTr="00B65CAD">
        <w:tc>
          <w:tcPr>
            <w:tcW w:w="959" w:type="dxa"/>
          </w:tcPr>
          <w:p w:rsidR="00347599" w:rsidRPr="00C67F3A" w:rsidRDefault="00347599" w:rsidP="00B65CAD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347599" w:rsidRPr="00C67F3A" w:rsidRDefault="00347599" w:rsidP="0070356A">
            <w:pPr>
              <w:spacing w:before="24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>„Doposażenie kuchni   i świetlicy szkolnej oraz wymian</w:t>
            </w:r>
            <w:r w:rsidR="0070356A">
              <w:rPr>
                <w:rFonts w:cs="Times New Roman"/>
                <w:sz w:val="24"/>
                <w:szCs w:val="24"/>
              </w:rPr>
              <w:t>y</w:t>
            </w:r>
            <w:r w:rsidRPr="00C67F3A">
              <w:rPr>
                <w:rFonts w:cs="Times New Roman"/>
                <w:sz w:val="24"/>
                <w:szCs w:val="24"/>
              </w:rPr>
              <w:t xml:space="preserve"> parkietu w świetlicy  Szkoły Podstawowej Nr 15 w Tarnowie”  </w:t>
            </w:r>
          </w:p>
        </w:tc>
        <w:tc>
          <w:tcPr>
            <w:tcW w:w="2047" w:type="dxa"/>
          </w:tcPr>
          <w:p w:rsidR="00347599" w:rsidRPr="00C67F3A" w:rsidRDefault="00347599" w:rsidP="00B65CAD">
            <w:pPr>
              <w:spacing w:before="24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 w:rsidRPr="00C67F3A">
              <w:rPr>
                <w:rFonts w:cs="Times New Roman"/>
                <w:sz w:val="24"/>
                <w:szCs w:val="24"/>
              </w:rPr>
              <w:t xml:space="preserve">29.000,00 zł  </w:t>
            </w:r>
          </w:p>
        </w:tc>
      </w:tr>
    </w:tbl>
    <w:p w:rsidR="00347599" w:rsidRPr="00C67F3A" w:rsidRDefault="00347599" w:rsidP="00CA6F5A">
      <w:pPr>
        <w:ind w:left="348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70356A" w:rsidRDefault="0070356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70356A" w:rsidRDefault="0070356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70356A" w:rsidRDefault="0070356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70356A" w:rsidRDefault="0070356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70356A" w:rsidRDefault="0070356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8E65CD" w:rsidRDefault="008E65CD" w:rsidP="00C67F3A">
      <w:pPr>
        <w:ind w:left="360"/>
        <w:jc w:val="both"/>
        <w:rPr>
          <w:rFonts w:cs="Times New Roman"/>
          <w:sz w:val="24"/>
          <w:szCs w:val="24"/>
        </w:rPr>
      </w:pPr>
    </w:p>
    <w:p w:rsidR="00C67F3A" w:rsidRPr="00AC5ABC" w:rsidRDefault="00C67F3A" w:rsidP="00C67F3A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5 „Rzędzin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205.413 zł</w:t>
      </w:r>
    </w:p>
    <w:p w:rsidR="00C67F3A" w:rsidRDefault="00C67F3A" w:rsidP="00C67F3A">
      <w:pPr>
        <w:ind w:left="360"/>
        <w:jc w:val="both"/>
        <w:rPr>
          <w:rFonts w:cs="Times New Roman"/>
          <w:sz w:val="24"/>
          <w:szCs w:val="24"/>
        </w:rPr>
      </w:pPr>
    </w:p>
    <w:p w:rsidR="00C67F3A" w:rsidRPr="00C67F3A" w:rsidRDefault="00C67F3A" w:rsidP="00C67F3A">
      <w:pPr>
        <w:ind w:left="360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67F3A">
        <w:rPr>
          <w:rFonts w:cs="Times New Roman"/>
          <w:sz w:val="24"/>
          <w:szCs w:val="24"/>
        </w:rPr>
        <w:t>ZDiK</w:t>
      </w:r>
      <w:proofErr w:type="spellEnd"/>
    </w:p>
    <w:tbl>
      <w:tblPr>
        <w:tblStyle w:val="Tabela-Siatka"/>
        <w:tblW w:w="0" w:type="auto"/>
        <w:tblLook w:val="04A0"/>
      </w:tblPr>
      <w:tblGrid>
        <w:gridCol w:w="813"/>
        <w:gridCol w:w="4824"/>
        <w:gridCol w:w="1842"/>
      </w:tblGrid>
      <w:tr w:rsidR="00C67F3A" w:rsidRPr="00C5474A" w:rsidTr="00B65CAD">
        <w:tc>
          <w:tcPr>
            <w:tcW w:w="813" w:type="dxa"/>
          </w:tcPr>
          <w:p w:rsidR="00C67F3A" w:rsidRPr="00C5474A" w:rsidRDefault="00C67F3A" w:rsidP="00B65CAD">
            <w:pPr>
              <w:tabs>
                <w:tab w:val="left" w:pos="496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C67F3A" w:rsidRPr="00C5474A" w:rsidRDefault="00C67F3A" w:rsidP="00B65CAD">
            <w:pPr>
              <w:tabs>
                <w:tab w:val="left" w:pos="4962"/>
              </w:tabs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>Wykonanie oświetlenia ul. Romana Dmowskiego na odc. od ul. Orkana do ul. Wolańskiej</w:t>
            </w:r>
          </w:p>
        </w:tc>
        <w:tc>
          <w:tcPr>
            <w:tcW w:w="1842" w:type="dxa"/>
          </w:tcPr>
          <w:p w:rsidR="00C67F3A" w:rsidRPr="00C5474A" w:rsidRDefault="00C67F3A" w:rsidP="00B65CAD">
            <w:pPr>
              <w:tabs>
                <w:tab w:val="left" w:pos="496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>100 000, 00 zł</w:t>
            </w:r>
          </w:p>
        </w:tc>
      </w:tr>
    </w:tbl>
    <w:p w:rsidR="00E70461" w:rsidRDefault="00E70461">
      <w:pPr>
        <w:rPr>
          <w:sz w:val="24"/>
          <w:szCs w:val="24"/>
        </w:rPr>
      </w:pPr>
    </w:p>
    <w:p w:rsidR="0070356A" w:rsidRDefault="00C67F3A" w:rsidP="00DE505F">
      <w:pPr>
        <w:tabs>
          <w:tab w:val="left" w:pos="4962"/>
        </w:tabs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Zadanie proponowane przez Radę Osiedla a negatywnie zaopiniowane przez </w:t>
      </w:r>
      <w:proofErr w:type="spellStart"/>
      <w:r>
        <w:rPr>
          <w:sz w:val="24"/>
          <w:szCs w:val="24"/>
        </w:rPr>
        <w:t>ZDiK</w:t>
      </w:r>
      <w:proofErr w:type="spellEnd"/>
      <w:r w:rsidR="0070356A">
        <w:rPr>
          <w:sz w:val="24"/>
          <w:szCs w:val="24"/>
        </w:rPr>
        <w:t xml:space="preserve"> „w</w:t>
      </w:r>
      <w:r w:rsidR="0070356A">
        <w:rPr>
          <w:rFonts w:cs="Times New Roman"/>
          <w:sz w:val="24"/>
          <w:szCs w:val="24"/>
        </w:rPr>
        <w:t xml:space="preserve">ykonanie zadania możliwe wyłącznie przy pełnym zabezpieczeniu  kwoty na realizację </w:t>
      </w:r>
    </w:p>
    <w:p w:rsidR="00C67F3A" w:rsidRPr="00DE505F" w:rsidRDefault="0070356A" w:rsidP="00DE505F">
      <w:pPr>
        <w:spacing w:after="0"/>
        <w:jc w:val="both"/>
        <w:rPr>
          <w:sz w:val="24"/>
          <w:szCs w:val="24"/>
        </w:rPr>
      </w:pPr>
      <w:r w:rsidRPr="00DE505F">
        <w:rPr>
          <w:rFonts w:cs="Times New Roman"/>
          <w:sz w:val="24"/>
          <w:szCs w:val="24"/>
        </w:rPr>
        <w:t>tj. 856.000 zł</w:t>
      </w:r>
      <w:r w:rsidR="006A4370" w:rsidRPr="00DE505F">
        <w:rPr>
          <w:rFonts w:cs="Times New Roman"/>
          <w:sz w:val="24"/>
          <w:szCs w:val="24"/>
        </w:rPr>
        <w:t>”</w:t>
      </w:r>
      <w:r w:rsidR="00B65CAD" w:rsidRPr="00DE505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813"/>
        <w:gridCol w:w="4824"/>
        <w:gridCol w:w="1842"/>
        <w:gridCol w:w="1690"/>
      </w:tblGrid>
      <w:tr w:rsidR="00C67F3A" w:rsidRPr="00C5474A" w:rsidTr="00B65CAD">
        <w:tc>
          <w:tcPr>
            <w:tcW w:w="813" w:type="dxa"/>
          </w:tcPr>
          <w:p w:rsidR="00C67F3A" w:rsidRPr="00C5474A" w:rsidRDefault="00C67F3A" w:rsidP="00B65CAD">
            <w:pPr>
              <w:tabs>
                <w:tab w:val="left" w:pos="496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C67F3A" w:rsidRPr="00C5474A" w:rsidRDefault="00C67F3A" w:rsidP="00B65CAD">
            <w:pPr>
              <w:tabs>
                <w:tab w:val="left" w:pos="4962"/>
              </w:tabs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 xml:space="preserve">Realizacja  II-go etapu przebudowy  ul. Sudeckiej obejmującego </w:t>
            </w:r>
            <w:r w:rsidRPr="00C5474A">
              <w:rPr>
                <w:rFonts w:cs="Times New Roman"/>
                <w:b/>
                <w:sz w:val="24"/>
                <w:szCs w:val="24"/>
              </w:rPr>
              <w:t>dofinansowanie</w:t>
            </w:r>
            <w:r w:rsidRPr="00C5474A">
              <w:rPr>
                <w:rFonts w:cs="Times New Roman"/>
                <w:sz w:val="24"/>
                <w:szCs w:val="24"/>
              </w:rPr>
              <w:t xml:space="preserve"> wykonania nawierzchni asfaltowej oraz kanalizacji deszczowej i chodnika, wraz z dwoma odgałęzieniami tej ulicy do zabudowań mieszkalnych usytuowanych przy ul. Świętokrzyskiej</w:t>
            </w:r>
          </w:p>
        </w:tc>
        <w:tc>
          <w:tcPr>
            <w:tcW w:w="1842" w:type="dxa"/>
          </w:tcPr>
          <w:p w:rsidR="00C67F3A" w:rsidRPr="00C5474A" w:rsidRDefault="00C67F3A" w:rsidP="00B65CAD">
            <w:pPr>
              <w:tabs>
                <w:tab w:val="left" w:pos="496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C5474A">
              <w:rPr>
                <w:rFonts w:cs="Times New Roman"/>
                <w:sz w:val="24"/>
                <w:szCs w:val="24"/>
              </w:rPr>
              <w:t>65 413,00 zł</w:t>
            </w:r>
          </w:p>
        </w:tc>
        <w:tc>
          <w:tcPr>
            <w:tcW w:w="1690" w:type="dxa"/>
          </w:tcPr>
          <w:p w:rsidR="00C67F3A" w:rsidRPr="00C5474A" w:rsidRDefault="006A4370" w:rsidP="006A4370">
            <w:pPr>
              <w:tabs>
                <w:tab w:val="left" w:pos="4962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graniczenie zakresu do wysokości środków</w:t>
            </w:r>
          </w:p>
        </w:tc>
      </w:tr>
    </w:tbl>
    <w:p w:rsidR="00C67F3A" w:rsidRDefault="00C67F3A">
      <w:pPr>
        <w:rPr>
          <w:sz w:val="24"/>
          <w:szCs w:val="24"/>
        </w:rPr>
      </w:pPr>
    </w:p>
    <w:p w:rsidR="00C67F3A" w:rsidRPr="00C67F3A" w:rsidRDefault="00C67F3A" w:rsidP="00C67F3A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a dot. oświaty; realizują placówki o</w:t>
      </w:r>
      <w:r w:rsidR="001D24E0">
        <w:rPr>
          <w:rFonts w:cs="Times New Roman"/>
          <w:sz w:val="24"/>
          <w:szCs w:val="24"/>
        </w:rPr>
        <w:t>światowe wymienione w zadaniach</w:t>
      </w:r>
      <w:r w:rsidRPr="00C67F3A">
        <w:rPr>
          <w:rFonts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C67F3A" w:rsidRPr="00CF22A8" w:rsidTr="00B65CAD">
        <w:tc>
          <w:tcPr>
            <w:tcW w:w="959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Szkoła Podstawowa Nr 9  w Tarnowie, ul. M. Dąbrowskiej 6 na zakup sprzętu komputerowego – laptopów- jako pomocy dydaktycznej dla uczniów</w:t>
            </w:r>
          </w:p>
        </w:tc>
        <w:tc>
          <w:tcPr>
            <w:tcW w:w="2047" w:type="dxa"/>
          </w:tcPr>
          <w:p w:rsidR="00C67F3A" w:rsidRPr="00CF22A8" w:rsidRDefault="00C67F3A" w:rsidP="00B65CAD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0 000,00 zł</w:t>
            </w:r>
          </w:p>
        </w:tc>
      </w:tr>
      <w:tr w:rsidR="00C67F3A" w:rsidRPr="00CF22A8" w:rsidTr="00B65CAD">
        <w:tc>
          <w:tcPr>
            <w:tcW w:w="959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2.</w:t>
            </w:r>
          </w:p>
        </w:tc>
        <w:tc>
          <w:tcPr>
            <w:tcW w:w="5182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Szkoła Podstawowa Nr 9  w Tarnowie, ul. M. Dąbrowskiej 6 na wymianę starych posadzek PCV na bezpieczne posadzki elastyczne w dwóch salach lekcyjnych klas I-III</w:t>
            </w:r>
          </w:p>
        </w:tc>
        <w:tc>
          <w:tcPr>
            <w:tcW w:w="2047" w:type="dxa"/>
          </w:tcPr>
          <w:p w:rsidR="00C67F3A" w:rsidRPr="00CF22A8" w:rsidRDefault="00C67F3A" w:rsidP="00B65CAD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0 000,00 zł</w:t>
            </w:r>
          </w:p>
        </w:tc>
      </w:tr>
      <w:tr w:rsidR="00C67F3A" w:rsidRPr="00CF22A8" w:rsidTr="00B65CAD">
        <w:tc>
          <w:tcPr>
            <w:tcW w:w="959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3.</w:t>
            </w:r>
          </w:p>
        </w:tc>
        <w:tc>
          <w:tcPr>
            <w:tcW w:w="5182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Przedszkole Publiczne Nr 8 „Pod Stokrotką” w Tarnowie ul. M. Dąbrowskiej 1 na doposażenie w sprzęt gastronomiczny niezbędny  do realizacji nowych zaleceń ministerialnych w zakresie zdrowego żywienia dzieci i młodzieży – zakup sokowirówki do przygotowywania soków ze świeżych owoców i warzyw oraz pojemników i garnków do ich transportowania do sal  zajęć dla dzieci</w:t>
            </w:r>
          </w:p>
        </w:tc>
        <w:tc>
          <w:tcPr>
            <w:tcW w:w="2047" w:type="dxa"/>
          </w:tcPr>
          <w:p w:rsidR="00C67F3A" w:rsidRPr="00CF22A8" w:rsidRDefault="00C67F3A" w:rsidP="00B65CAD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0 000,00 zł</w:t>
            </w:r>
          </w:p>
        </w:tc>
      </w:tr>
      <w:tr w:rsidR="00C67F3A" w:rsidRPr="00CF22A8" w:rsidTr="00B65CAD">
        <w:tc>
          <w:tcPr>
            <w:tcW w:w="959" w:type="dxa"/>
          </w:tcPr>
          <w:p w:rsidR="00C67F3A" w:rsidRPr="00CF22A8" w:rsidRDefault="00C67F3A" w:rsidP="00B65CA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4.</w:t>
            </w:r>
          </w:p>
        </w:tc>
        <w:tc>
          <w:tcPr>
            <w:tcW w:w="5182" w:type="dxa"/>
          </w:tcPr>
          <w:p w:rsidR="00C67F3A" w:rsidRPr="00CF22A8" w:rsidRDefault="00C67F3A" w:rsidP="00DE505F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Przedszkole Publiczne Nr 8 „Pod Stokrotką” w Tarnowie ul. M. Dąbrowskiej</w:t>
            </w:r>
            <w:r w:rsidR="006A4370">
              <w:rPr>
                <w:rFonts w:cs="Times New Roman"/>
              </w:rPr>
              <w:t xml:space="preserve"> 1 na zakup zestawów komputerowych</w:t>
            </w:r>
            <w:r w:rsidRPr="00CF22A8">
              <w:rPr>
                <w:rFonts w:cs="Times New Roman"/>
              </w:rPr>
              <w:t xml:space="preserve"> dla nauczycieli, dostosowanie wyposażenia Sali IX grupy w stoliki i krzesła dostosowane do wzrostu dzieci oraz zakup sprzętu  ułatwiającego pracę pracowników obsługowych przedszkola w postaci odkurzacza profesjonalnego</w:t>
            </w:r>
          </w:p>
        </w:tc>
        <w:tc>
          <w:tcPr>
            <w:tcW w:w="2047" w:type="dxa"/>
          </w:tcPr>
          <w:p w:rsidR="00C67F3A" w:rsidRPr="00CF22A8" w:rsidRDefault="00C67F3A" w:rsidP="00B65CAD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0 000,00 zł</w:t>
            </w:r>
          </w:p>
        </w:tc>
      </w:tr>
    </w:tbl>
    <w:p w:rsidR="00B65CAD" w:rsidRDefault="00B65CAD">
      <w:pPr>
        <w:rPr>
          <w:sz w:val="24"/>
          <w:szCs w:val="24"/>
        </w:rPr>
      </w:pPr>
    </w:p>
    <w:p w:rsidR="006A4370" w:rsidRDefault="006A4370">
      <w:pPr>
        <w:rPr>
          <w:sz w:val="24"/>
          <w:szCs w:val="24"/>
        </w:rPr>
      </w:pPr>
    </w:p>
    <w:p w:rsidR="00B65CAD" w:rsidRPr="00AC5ABC" w:rsidRDefault="00B65CAD" w:rsidP="00B65CAD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6 „Gumniska-Zabłocie”</w:t>
      </w:r>
      <w:r w:rsidRPr="00AC5ABC">
        <w:rPr>
          <w:rFonts w:cs="Times New Roman"/>
          <w:b/>
          <w:sz w:val="28"/>
          <w:szCs w:val="28"/>
        </w:rPr>
        <w:tab/>
      </w:r>
      <w:r w:rsidRPr="00AC5ABC">
        <w:rPr>
          <w:rFonts w:cs="Times New Roman"/>
          <w:b/>
          <w:sz w:val="28"/>
          <w:szCs w:val="28"/>
        </w:rPr>
        <w:tab/>
        <w:t xml:space="preserve">- </w:t>
      </w:r>
      <w:r w:rsidRPr="00AC5ABC">
        <w:rPr>
          <w:rFonts w:cs="Times New Roman"/>
          <w:b/>
          <w:sz w:val="28"/>
          <w:szCs w:val="28"/>
        </w:rPr>
        <w:tab/>
        <w:t>łączna kwota</w:t>
      </w:r>
      <w:r w:rsidRPr="00AC5ABC">
        <w:rPr>
          <w:rFonts w:cs="Times New Roman"/>
          <w:b/>
          <w:sz w:val="28"/>
          <w:szCs w:val="28"/>
        </w:rPr>
        <w:tab/>
        <w:t>315.314 zł</w:t>
      </w:r>
    </w:p>
    <w:p w:rsidR="00B65CAD" w:rsidRDefault="00B65CAD" w:rsidP="00B65CA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B65CAD" w:rsidRDefault="001D24E0" w:rsidP="009767E6">
      <w:pPr>
        <w:ind w:left="360"/>
        <w:jc w:val="both"/>
        <w:rPr>
          <w:rFonts w:cs="Times New Roman"/>
          <w:b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>
        <w:rPr>
          <w:rFonts w:cs="Times New Roman"/>
          <w:sz w:val="24"/>
          <w:szCs w:val="24"/>
        </w:rPr>
        <w:t>ZDiK</w:t>
      </w:r>
      <w:proofErr w:type="spellEnd"/>
      <w:r>
        <w:rPr>
          <w:rFonts w:cs="Times New Roman"/>
          <w:sz w:val="24"/>
          <w:szCs w:val="24"/>
        </w:rPr>
        <w:t>:</w:t>
      </w:r>
    </w:p>
    <w:tbl>
      <w:tblPr>
        <w:tblStyle w:val="Tabela-Siatka"/>
        <w:tblW w:w="9157" w:type="dxa"/>
        <w:tblLook w:val="04A0"/>
      </w:tblPr>
      <w:tblGrid>
        <w:gridCol w:w="831"/>
        <w:gridCol w:w="4929"/>
        <w:gridCol w:w="1503"/>
        <w:gridCol w:w="1894"/>
      </w:tblGrid>
      <w:tr w:rsidR="00B65CAD" w:rsidRPr="00CF22A8" w:rsidTr="00B65CAD">
        <w:trPr>
          <w:trHeight w:val="900"/>
        </w:trPr>
        <w:tc>
          <w:tcPr>
            <w:tcW w:w="831" w:type="dxa"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929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3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894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B65CAD" w:rsidRPr="00CF22A8" w:rsidTr="00B65CAD">
        <w:trPr>
          <w:trHeight w:val="1417"/>
        </w:trPr>
        <w:tc>
          <w:tcPr>
            <w:tcW w:w="831" w:type="dxa"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929" w:type="dxa"/>
            <w:hideMark/>
          </w:tcPr>
          <w:p w:rsidR="00B65CAD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icy 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wierzchni z masy bitumicznej oraz chodników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raz z 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kanalizac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ą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do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ą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, na ul. Świętojańskiej, Grabowskiego, Chrząstowskich</w:t>
            </w:r>
          </w:p>
          <w:p w:rsidR="00DE505F" w:rsidRDefault="00DE505F" w:rsidP="00DE505F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65CAD" w:rsidRDefault="001D24E0" w:rsidP="001D24E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 decyzji Prezydenta MT:</w:t>
            </w:r>
          </w:p>
          <w:p w:rsidR="001D24E0" w:rsidRDefault="001D24E0" w:rsidP="001D24E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E505F" w:rsidRDefault="00DE505F" w:rsidP="00DE505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alizacja opadowa realizowana etapami od</w:t>
            </w:r>
          </w:p>
          <w:p w:rsidR="00B65CAD" w:rsidRPr="00CF22A8" w:rsidRDefault="00DE505F" w:rsidP="00DE505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ątok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icami</w:t>
            </w:r>
            <w:r w:rsidR="00B65CA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 Okręż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ą, Świętojańską, Grabowskiego</w:t>
            </w:r>
          </w:p>
        </w:tc>
        <w:tc>
          <w:tcPr>
            <w:tcW w:w="1503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50 000,00 zł</w:t>
            </w:r>
          </w:p>
        </w:tc>
        <w:tc>
          <w:tcPr>
            <w:tcW w:w="1894" w:type="dxa"/>
            <w:hideMark/>
          </w:tcPr>
          <w:p w:rsidR="00B65CAD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 800 000,00 zł</w:t>
            </w:r>
          </w:p>
          <w:p w:rsidR="00B65CAD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”</w:t>
            </w:r>
          </w:p>
          <w:p w:rsidR="001D24E0" w:rsidRDefault="001D24E0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1D24E0" w:rsidRDefault="001D24E0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E505F" w:rsidRDefault="00DE505F" w:rsidP="00B65C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24E0" w:rsidRPr="00CF22A8" w:rsidRDefault="00DE505F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Ograniczenie zakresu do wysokości środków</w:t>
            </w:r>
          </w:p>
        </w:tc>
      </w:tr>
      <w:tr w:rsidR="00B65CAD" w:rsidRPr="00CF22A8" w:rsidTr="00B65CAD">
        <w:trPr>
          <w:trHeight w:val="900"/>
        </w:trPr>
        <w:tc>
          <w:tcPr>
            <w:tcW w:w="831" w:type="dxa"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929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Połączenie drogowe ulicy Kotulskiej z ul. Zgody - nawierzchnia</w:t>
            </w:r>
          </w:p>
        </w:tc>
        <w:tc>
          <w:tcPr>
            <w:tcW w:w="1503" w:type="dxa"/>
            <w:hideMark/>
          </w:tcPr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45 000,00 zł</w:t>
            </w:r>
          </w:p>
        </w:tc>
        <w:tc>
          <w:tcPr>
            <w:tcW w:w="1894" w:type="dxa"/>
            <w:hideMark/>
          </w:tcPr>
          <w:p w:rsidR="00B65CAD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50 000,00 zł</w:t>
            </w:r>
          </w:p>
          <w:p w:rsidR="00B65CAD" w:rsidRPr="00CF22A8" w:rsidRDefault="00B65CAD" w:rsidP="00B65CA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21E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do wys. środków „utwardzenie grysem i emulsją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” </w:t>
            </w:r>
          </w:p>
        </w:tc>
      </w:tr>
    </w:tbl>
    <w:p w:rsidR="00B65CAD" w:rsidRPr="00CF22A8" w:rsidRDefault="00B65CAD" w:rsidP="00B65CAD">
      <w:pPr>
        <w:spacing w:before="240" w:after="0" w:line="240" w:lineRule="auto"/>
        <w:contextualSpacing/>
        <w:jc w:val="both"/>
        <w:rPr>
          <w:rFonts w:cs="Times New Roman"/>
        </w:rPr>
      </w:pPr>
    </w:p>
    <w:p w:rsidR="001D24E0" w:rsidRPr="00C67F3A" w:rsidRDefault="001D24E0" w:rsidP="001D24E0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a dot. oświaty; realizują placówki o</w:t>
      </w:r>
      <w:r>
        <w:rPr>
          <w:rFonts w:cs="Times New Roman"/>
          <w:sz w:val="24"/>
          <w:szCs w:val="24"/>
        </w:rPr>
        <w:t>światowe wymienione w zadaniach</w:t>
      </w:r>
      <w:r w:rsidRPr="00C67F3A">
        <w:rPr>
          <w:rFonts w:cs="Times New Roman"/>
          <w:sz w:val="24"/>
          <w:szCs w:val="24"/>
        </w:rPr>
        <w:t>:</w:t>
      </w:r>
    </w:p>
    <w:p w:rsidR="00B65CAD" w:rsidRDefault="00B65CAD" w:rsidP="00B65CA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1D24E0" w:rsidRPr="00CF22A8" w:rsidTr="00186C89">
        <w:tc>
          <w:tcPr>
            <w:tcW w:w="959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Przedszkole Nr 13 ul. Przedszkolaków w Tarnowie – wymiana ogrodzenia</w:t>
            </w:r>
          </w:p>
        </w:tc>
        <w:tc>
          <w:tcPr>
            <w:tcW w:w="2047" w:type="dxa"/>
          </w:tcPr>
          <w:p w:rsidR="001D24E0" w:rsidRPr="00CF22A8" w:rsidRDefault="001D24E0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6 000,00 zł</w:t>
            </w:r>
          </w:p>
        </w:tc>
      </w:tr>
      <w:tr w:rsidR="001D24E0" w:rsidRPr="00CF22A8" w:rsidTr="00186C89">
        <w:tc>
          <w:tcPr>
            <w:tcW w:w="959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2.</w:t>
            </w:r>
          </w:p>
        </w:tc>
        <w:tc>
          <w:tcPr>
            <w:tcW w:w="5182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Szkoła Podstawowa Nr 2, ul. Szewska w Tarnowie – zadaszone miejsce do ćwiczeń i wypoczynku</w:t>
            </w:r>
          </w:p>
        </w:tc>
        <w:tc>
          <w:tcPr>
            <w:tcW w:w="2047" w:type="dxa"/>
          </w:tcPr>
          <w:p w:rsidR="001D24E0" w:rsidRPr="00CF22A8" w:rsidRDefault="001D24E0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9 500,00 zł</w:t>
            </w:r>
          </w:p>
        </w:tc>
      </w:tr>
      <w:tr w:rsidR="001D24E0" w:rsidRPr="00CF22A8" w:rsidTr="00186C89">
        <w:tc>
          <w:tcPr>
            <w:tcW w:w="959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3.</w:t>
            </w:r>
          </w:p>
        </w:tc>
        <w:tc>
          <w:tcPr>
            <w:tcW w:w="5182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Szkoła Podstawowa Nr 2, ul. Szewska w Tarnowie – biesiada dzielnicowa przy  akompaniamencie muzycznym</w:t>
            </w:r>
          </w:p>
        </w:tc>
        <w:tc>
          <w:tcPr>
            <w:tcW w:w="2047" w:type="dxa"/>
          </w:tcPr>
          <w:p w:rsidR="001D24E0" w:rsidRPr="00CF22A8" w:rsidRDefault="001D24E0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2 000,00 zł</w:t>
            </w:r>
          </w:p>
        </w:tc>
      </w:tr>
      <w:tr w:rsidR="001D24E0" w:rsidRPr="00CF22A8" w:rsidTr="00186C89">
        <w:tc>
          <w:tcPr>
            <w:tcW w:w="959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4.</w:t>
            </w:r>
          </w:p>
        </w:tc>
        <w:tc>
          <w:tcPr>
            <w:tcW w:w="5182" w:type="dxa"/>
          </w:tcPr>
          <w:p w:rsidR="001D24E0" w:rsidRPr="00CF22A8" w:rsidRDefault="001D24E0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Zespół Szkół Ekonomiczno-Ogrodniczych, ul. Sanguszków 28 – bieg Sanguszków „Polska biega”</w:t>
            </w:r>
          </w:p>
        </w:tc>
        <w:tc>
          <w:tcPr>
            <w:tcW w:w="2047" w:type="dxa"/>
          </w:tcPr>
          <w:p w:rsidR="001D24E0" w:rsidRPr="00CF22A8" w:rsidRDefault="001D24E0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6 000,00 zł</w:t>
            </w:r>
          </w:p>
        </w:tc>
      </w:tr>
    </w:tbl>
    <w:p w:rsidR="001D24E0" w:rsidRPr="00CF22A8" w:rsidRDefault="001D24E0" w:rsidP="001D24E0">
      <w:pPr>
        <w:spacing w:after="0"/>
        <w:contextualSpacing/>
        <w:rPr>
          <w:rFonts w:ascii="Calibri" w:hAnsi="Calibri"/>
          <w:color w:val="000000"/>
        </w:rPr>
      </w:pPr>
    </w:p>
    <w:p w:rsidR="001D24E0" w:rsidRDefault="001D24E0" w:rsidP="00DD5993">
      <w:pPr>
        <w:spacing w:after="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adanie: </w:t>
      </w:r>
      <w:r w:rsidRPr="00CF22A8">
        <w:rPr>
          <w:rFonts w:ascii="Calibri" w:hAnsi="Calibri"/>
          <w:color w:val="000000"/>
        </w:rPr>
        <w:t xml:space="preserve"> festyn, biesiada, grill, muzyka – </w:t>
      </w:r>
      <w:r>
        <w:rPr>
          <w:rFonts w:ascii="Calibri" w:hAnsi="Calibri"/>
          <w:color w:val="000000"/>
        </w:rPr>
        <w:t xml:space="preserve"> kwota 8.814 zł – </w:t>
      </w:r>
      <w:r w:rsidRPr="00BE7734">
        <w:rPr>
          <w:rFonts w:ascii="Calibri" w:hAnsi="Calibri"/>
          <w:b/>
          <w:color w:val="000000"/>
        </w:rPr>
        <w:t>„organizacja powierzona Zarządowi Osiedla”</w:t>
      </w:r>
      <w:r>
        <w:rPr>
          <w:rFonts w:ascii="Calibri" w:hAnsi="Calibri"/>
          <w:color w:val="000000"/>
        </w:rPr>
        <w:t xml:space="preserve"> </w:t>
      </w:r>
      <w:r w:rsidR="00DD5993">
        <w:rPr>
          <w:rFonts w:ascii="Calibri" w:hAnsi="Calibri"/>
          <w:color w:val="000000"/>
        </w:rPr>
        <w:t xml:space="preserve">z uwagi na  </w:t>
      </w:r>
      <w:r w:rsidRPr="001D24E0">
        <w:rPr>
          <w:rFonts w:ascii="Calibri" w:hAnsi="Calibri"/>
          <w:color w:val="000000"/>
        </w:rPr>
        <w:t xml:space="preserve"> wskazani</w:t>
      </w:r>
      <w:r w:rsidR="00DD5993">
        <w:rPr>
          <w:rFonts w:ascii="Calibri" w:hAnsi="Calibri"/>
          <w:color w:val="000000"/>
        </w:rPr>
        <w:t xml:space="preserve">e </w:t>
      </w:r>
      <w:r w:rsidRPr="001D24E0">
        <w:rPr>
          <w:rFonts w:ascii="Calibri" w:hAnsi="Calibri"/>
          <w:color w:val="000000"/>
        </w:rPr>
        <w:t xml:space="preserve">podmiotu </w:t>
      </w:r>
      <w:r w:rsidR="00DD5993">
        <w:rPr>
          <w:rFonts w:ascii="Calibri" w:hAnsi="Calibri"/>
          <w:color w:val="000000"/>
        </w:rPr>
        <w:t>nie</w:t>
      </w:r>
      <w:r w:rsidRPr="001D24E0">
        <w:rPr>
          <w:rFonts w:ascii="Calibri" w:hAnsi="Calibri"/>
          <w:color w:val="000000"/>
        </w:rPr>
        <w:t>uprawnionego do dyspo</w:t>
      </w:r>
      <w:r w:rsidR="00DD5993">
        <w:rPr>
          <w:rFonts w:ascii="Calibri" w:hAnsi="Calibri"/>
          <w:color w:val="000000"/>
        </w:rPr>
        <w:t>nowania środkami  z Budżetu GMT –realizuje</w:t>
      </w:r>
      <w:r w:rsidR="00DE505F">
        <w:rPr>
          <w:rFonts w:ascii="Calibri" w:hAnsi="Calibri"/>
          <w:color w:val="000000"/>
        </w:rPr>
        <w:t>:</w:t>
      </w:r>
      <w:r w:rsidR="00DD5993">
        <w:rPr>
          <w:rFonts w:ascii="Calibri" w:hAnsi="Calibri"/>
          <w:color w:val="000000"/>
        </w:rPr>
        <w:t xml:space="preserve"> Kancelaria Rady Miejskiej prz</w:t>
      </w:r>
      <w:r w:rsidR="00DE505F">
        <w:rPr>
          <w:rFonts w:ascii="Calibri" w:hAnsi="Calibri"/>
          <w:color w:val="000000"/>
        </w:rPr>
        <w:t>y</w:t>
      </w:r>
      <w:r w:rsidR="00DD5993">
        <w:rPr>
          <w:rFonts w:ascii="Calibri" w:hAnsi="Calibri"/>
          <w:color w:val="000000"/>
        </w:rPr>
        <w:t xml:space="preserve"> współudziale Wydziału Kultury  i Tarnowskiego Centrum Kultury</w:t>
      </w:r>
    </w:p>
    <w:p w:rsidR="009767E6" w:rsidRDefault="009767E6" w:rsidP="00DD5993">
      <w:pPr>
        <w:spacing w:after="0"/>
        <w:contextualSpacing/>
        <w:jc w:val="both"/>
        <w:rPr>
          <w:rFonts w:ascii="Calibri" w:hAnsi="Calibri"/>
          <w:color w:val="000000"/>
        </w:rPr>
      </w:pPr>
    </w:p>
    <w:p w:rsidR="00DD5993" w:rsidRPr="00CF22A8" w:rsidRDefault="00DD5993" w:rsidP="00DE505F">
      <w:pPr>
        <w:spacing w:after="0"/>
        <w:contextualSpacing/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Zadania, które realizuje Wydział </w:t>
      </w:r>
      <w:r w:rsidR="00DE505F">
        <w:rPr>
          <w:rFonts w:ascii="Calibri" w:eastAsia="Times New Roman" w:hAnsi="Calibri" w:cs="Times New Roman"/>
          <w:color w:val="000000"/>
          <w:lang w:eastAsia="pl-PL"/>
        </w:rPr>
        <w:t>Infrastruktury Miejskiej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884"/>
        <w:gridCol w:w="4665"/>
        <w:gridCol w:w="1933"/>
        <w:gridCol w:w="1806"/>
      </w:tblGrid>
      <w:tr w:rsidR="00DD5993" w:rsidRPr="00CF22A8" w:rsidTr="00DE505F">
        <w:tc>
          <w:tcPr>
            <w:tcW w:w="884" w:type="dxa"/>
          </w:tcPr>
          <w:p w:rsidR="00DD5993" w:rsidRPr="00CF22A8" w:rsidRDefault="00DD5993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4665" w:type="dxa"/>
          </w:tcPr>
          <w:p w:rsidR="00DD5993" w:rsidRPr="00CF22A8" w:rsidRDefault="00DD5993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 xml:space="preserve"> Plac zabaw przy ul. </w:t>
            </w:r>
            <w:proofErr w:type="spellStart"/>
            <w:r w:rsidRPr="00CF22A8">
              <w:rPr>
                <w:rFonts w:cs="Times New Roman"/>
              </w:rPr>
              <w:t>Fąfary</w:t>
            </w:r>
            <w:proofErr w:type="spellEnd"/>
            <w:r w:rsidRPr="00CF22A8">
              <w:rPr>
                <w:rFonts w:cs="Times New Roman"/>
              </w:rPr>
              <w:t xml:space="preserve"> – wymiana koszy i wykonanie siłowni</w:t>
            </w:r>
          </w:p>
        </w:tc>
        <w:tc>
          <w:tcPr>
            <w:tcW w:w="1933" w:type="dxa"/>
          </w:tcPr>
          <w:p w:rsidR="00DD5993" w:rsidRPr="00CF22A8" w:rsidRDefault="00DD5993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.500</w:t>
            </w:r>
            <w:r w:rsidRPr="00CF22A8">
              <w:rPr>
                <w:rFonts w:cs="Times New Roman"/>
              </w:rPr>
              <w:t>,00 zł</w:t>
            </w:r>
          </w:p>
        </w:tc>
        <w:tc>
          <w:tcPr>
            <w:tcW w:w="1806" w:type="dxa"/>
          </w:tcPr>
          <w:p w:rsidR="00DD5993" w:rsidRPr="00CF22A8" w:rsidRDefault="00DD5993" w:rsidP="00DD59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o wysokości środków </w:t>
            </w:r>
          </w:p>
        </w:tc>
      </w:tr>
      <w:tr w:rsidR="00DD5993" w:rsidRPr="00CF22A8" w:rsidTr="00DE505F">
        <w:trPr>
          <w:trHeight w:val="600"/>
        </w:trPr>
        <w:tc>
          <w:tcPr>
            <w:tcW w:w="884" w:type="dxa"/>
          </w:tcPr>
          <w:p w:rsidR="00DD5993" w:rsidRPr="00CF22A8" w:rsidRDefault="00DD5993" w:rsidP="00DD599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4665" w:type="dxa"/>
            <w:hideMark/>
          </w:tcPr>
          <w:p w:rsidR="00DD5993" w:rsidRDefault="00DD5993" w:rsidP="00DD599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i i ławki na ul. Mostowej przy Koście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 Św. Gabriela,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 Gumniska 24</w:t>
            </w:r>
          </w:p>
          <w:p w:rsidR="00DD5993" w:rsidRPr="00CF22A8" w:rsidRDefault="00DD5993" w:rsidP="00DD599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zagospodarowanie działki (teren Skarbu Państwa)</w:t>
            </w:r>
          </w:p>
        </w:tc>
        <w:tc>
          <w:tcPr>
            <w:tcW w:w="1933" w:type="dxa"/>
            <w:hideMark/>
          </w:tcPr>
          <w:p w:rsidR="00DD5993" w:rsidRPr="00B65CAD" w:rsidRDefault="00DD5993" w:rsidP="00DD5993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5CAD">
              <w:rPr>
                <w:rFonts w:cs="Times New Roman"/>
              </w:rPr>
              <w:t>43 500,00 zł</w:t>
            </w:r>
            <w:r w:rsidRPr="00B65CA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06" w:type="dxa"/>
            <w:hideMark/>
          </w:tcPr>
          <w:p w:rsidR="00DD5993" w:rsidRDefault="00DD5993" w:rsidP="00DD599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wysokości środków - </w:t>
            </w:r>
          </w:p>
          <w:p w:rsidR="00DD5993" w:rsidRPr="00CF22A8" w:rsidRDefault="00DD5993" w:rsidP="00DD599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E505F" w:rsidRPr="00CF22A8" w:rsidTr="00DE505F">
        <w:trPr>
          <w:trHeight w:val="900"/>
        </w:trPr>
        <w:tc>
          <w:tcPr>
            <w:tcW w:w="884" w:type="dxa"/>
          </w:tcPr>
          <w:p w:rsidR="00DE505F" w:rsidRPr="00CF22A8" w:rsidRDefault="00DE505F" w:rsidP="00961F1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665" w:type="dxa"/>
            <w:hideMark/>
          </w:tcPr>
          <w:p w:rsidR="00DE505F" w:rsidRPr="00CF22A8" w:rsidRDefault="00DE505F" w:rsidP="00961F1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miana ławek i koszy na al. Tarnowskich</w:t>
            </w:r>
          </w:p>
        </w:tc>
        <w:tc>
          <w:tcPr>
            <w:tcW w:w="1933" w:type="dxa"/>
            <w:hideMark/>
          </w:tcPr>
          <w:p w:rsidR="00DE505F" w:rsidRPr="00CF22A8" w:rsidRDefault="00DE505F" w:rsidP="00961F1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5 000,00 zł</w:t>
            </w:r>
          </w:p>
        </w:tc>
        <w:tc>
          <w:tcPr>
            <w:tcW w:w="1806" w:type="dxa"/>
            <w:hideMark/>
          </w:tcPr>
          <w:p w:rsidR="00DE505F" w:rsidRPr="00CF22A8" w:rsidRDefault="00DE505F" w:rsidP="00961F1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5 000,00 zł</w:t>
            </w:r>
          </w:p>
        </w:tc>
      </w:tr>
    </w:tbl>
    <w:p w:rsidR="00DD5993" w:rsidRDefault="00DD5993" w:rsidP="00DD5993">
      <w:pPr>
        <w:spacing w:after="0"/>
        <w:contextualSpacing/>
        <w:jc w:val="both"/>
        <w:rPr>
          <w:rFonts w:ascii="Calibri" w:hAnsi="Calibri"/>
          <w:color w:val="000000"/>
        </w:rPr>
      </w:pPr>
    </w:p>
    <w:p w:rsidR="00DD5993" w:rsidRDefault="00DD5993" w:rsidP="00DD5993">
      <w:pPr>
        <w:spacing w:after="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danie do</w:t>
      </w:r>
      <w:r w:rsidR="00682ACD">
        <w:rPr>
          <w:rFonts w:ascii="Calibri" w:hAnsi="Calibri"/>
          <w:color w:val="000000"/>
        </w:rPr>
        <w:t xml:space="preserve"> realizacji przez Urząd Stanu Cywilnego:</w:t>
      </w:r>
    </w:p>
    <w:p w:rsidR="00DD5993" w:rsidRDefault="00DD5993" w:rsidP="00DD5993">
      <w:pPr>
        <w:spacing w:after="0"/>
        <w:contextualSpacing/>
        <w:jc w:val="both"/>
        <w:rPr>
          <w:rFonts w:ascii="Calibri" w:hAnsi="Calibri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884"/>
        <w:gridCol w:w="4665"/>
        <w:gridCol w:w="1933"/>
        <w:gridCol w:w="1806"/>
      </w:tblGrid>
      <w:tr w:rsidR="00DD5993" w:rsidRPr="00CF22A8" w:rsidTr="00186C89">
        <w:tc>
          <w:tcPr>
            <w:tcW w:w="884" w:type="dxa"/>
          </w:tcPr>
          <w:p w:rsidR="00DD5993" w:rsidRPr="00CF22A8" w:rsidRDefault="00DD5993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665" w:type="dxa"/>
          </w:tcPr>
          <w:p w:rsidR="00DD5993" w:rsidRPr="00CF22A8" w:rsidRDefault="00DD5993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 xml:space="preserve"> Znalezienie i wyróżnienie najstarszego mieszkańca Osiedla Gumniska- Zabłocie </w:t>
            </w:r>
          </w:p>
        </w:tc>
        <w:tc>
          <w:tcPr>
            <w:tcW w:w="1933" w:type="dxa"/>
          </w:tcPr>
          <w:p w:rsidR="00DD5993" w:rsidRPr="00CF22A8" w:rsidRDefault="00DD5993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CF22A8">
              <w:rPr>
                <w:rFonts w:cs="Times New Roman"/>
              </w:rPr>
              <w:t>000,00 zł</w:t>
            </w:r>
          </w:p>
        </w:tc>
        <w:tc>
          <w:tcPr>
            <w:tcW w:w="1806" w:type="dxa"/>
          </w:tcPr>
          <w:p w:rsidR="00DD5993" w:rsidRPr="00CF22A8" w:rsidRDefault="00DD5993" w:rsidP="00186C89">
            <w:pPr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Brak szczegółów realizacji;</w:t>
            </w:r>
          </w:p>
          <w:p w:rsidR="00DD5993" w:rsidRPr="00CF22A8" w:rsidRDefault="00DD5993" w:rsidP="00186C89">
            <w:pPr>
              <w:jc w:val="both"/>
              <w:rPr>
                <w:rFonts w:cs="Times New Roman"/>
              </w:rPr>
            </w:pPr>
          </w:p>
        </w:tc>
      </w:tr>
    </w:tbl>
    <w:p w:rsidR="00DD5993" w:rsidRPr="001D24E0" w:rsidRDefault="00DD5993" w:rsidP="00DD5993">
      <w:pPr>
        <w:spacing w:after="0"/>
        <w:contextualSpacing/>
        <w:jc w:val="both"/>
        <w:rPr>
          <w:rFonts w:ascii="Calibri" w:hAnsi="Calibri"/>
          <w:color w:val="000000"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8E65CD" w:rsidRDefault="008E65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682ACD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682ACD" w:rsidRPr="00AC5ABC" w:rsidRDefault="00682ACD" w:rsidP="00682ACD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7 „Krakowska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131 596 zł</w:t>
      </w:r>
    </w:p>
    <w:p w:rsidR="00682ACD" w:rsidRDefault="00682ACD" w:rsidP="00682ACD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682ACD" w:rsidRPr="00682ACD" w:rsidRDefault="00682ACD" w:rsidP="00682ACD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>
        <w:rPr>
          <w:rFonts w:cs="Times New Roman"/>
          <w:sz w:val="24"/>
          <w:szCs w:val="24"/>
        </w:rPr>
        <w:t>ZDiK</w:t>
      </w:r>
      <w:proofErr w:type="spellEnd"/>
      <w:r>
        <w:rPr>
          <w:rFonts w:cs="Times New Roman"/>
          <w:sz w:val="24"/>
          <w:szCs w:val="24"/>
        </w:rPr>
        <w:t>:</w:t>
      </w:r>
    </w:p>
    <w:tbl>
      <w:tblPr>
        <w:tblStyle w:val="Tabela-Siatka"/>
        <w:tblW w:w="9288" w:type="dxa"/>
        <w:tblLook w:val="04A0"/>
      </w:tblPr>
      <w:tblGrid>
        <w:gridCol w:w="675"/>
        <w:gridCol w:w="5741"/>
        <w:gridCol w:w="1503"/>
        <w:gridCol w:w="1369"/>
      </w:tblGrid>
      <w:tr w:rsidR="00682ACD" w:rsidRPr="00CF22A8" w:rsidTr="00186C89">
        <w:trPr>
          <w:trHeight w:val="900"/>
        </w:trPr>
        <w:tc>
          <w:tcPr>
            <w:tcW w:w="675" w:type="dxa"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41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3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369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682ACD" w:rsidRPr="00CF22A8" w:rsidTr="00186C89">
        <w:trPr>
          <w:trHeight w:val="831"/>
        </w:trPr>
        <w:tc>
          <w:tcPr>
            <w:tcW w:w="675" w:type="dxa"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5741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chodnika na ul. Ks. Skorupki od Szkoły Podstawowej nr 19 do ul. B. Prusa</w:t>
            </w:r>
          </w:p>
        </w:tc>
        <w:tc>
          <w:tcPr>
            <w:tcW w:w="1503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0 000,00 zł</w:t>
            </w:r>
          </w:p>
        </w:tc>
        <w:tc>
          <w:tcPr>
            <w:tcW w:w="1369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0 000,00 zł</w:t>
            </w:r>
          </w:p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82ACD" w:rsidRPr="00CF22A8" w:rsidTr="00186C89">
        <w:trPr>
          <w:trHeight w:val="1242"/>
        </w:trPr>
        <w:tc>
          <w:tcPr>
            <w:tcW w:w="675" w:type="dxa"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5741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chodnika na ul. B. Prusa po obu stronach pomiędzy ulicami Sportową a św. Katarzyny </w:t>
            </w:r>
          </w:p>
        </w:tc>
        <w:tc>
          <w:tcPr>
            <w:tcW w:w="1503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50 000,00 zł</w:t>
            </w:r>
          </w:p>
        </w:tc>
        <w:tc>
          <w:tcPr>
            <w:tcW w:w="1369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</w:p>
        </w:tc>
      </w:tr>
      <w:tr w:rsidR="00682ACD" w:rsidRPr="00CF22A8" w:rsidTr="00186C89">
        <w:trPr>
          <w:trHeight w:val="707"/>
        </w:trPr>
        <w:tc>
          <w:tcPr>
            <w:tcW w:w="675" w:type="dxa"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5741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chodnika na ul. Sportowej po stronie południowej pomiędzy ulicami B. Prusa a Ogrodową</w:t>
            </w:r>
          </w:p>
        </w:tc>
        <w:tc>
          <w:tcPr>
            <w:tcW w:w="1503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</w:tc>
        <w:tc>
          <w:tcPr>
            <w:tcW w:w="1369" w:type="dxa"/>
            <w:hideMark/>
          </w:tcPr>
          <w:p w:rsidR="00682ACD" w:rsidRPr="00CF22A8" w:rsidRDefault="00682ACD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</w:tc>
      </w:tr>
    </w:tbl>
    <w:p w:rsidR="00682ACD" w:rsidRDefault="00682ACD" w:rsidP="00682ACD">
      <w:pPr>
        <w:ind w:firstLine="348"/>
        <w:jc w:val="both"/>
        <w:rPr>
          <w:rFonts w:cs="Times New Roman"/>
          <w:sz w:val="24"/>
          <w:szCs w:val="24"/>
        </w:rPr>
      </w:pPr>
    </w:p>
    <w:p w:rsidR="00682ACD" w:rsidRDefault="00682ACD" w:rsidP="00682ACD">
      <w:pPr>
        <w:ind w:firstLine="348"/>
        <w:jc w:val="both"/>
        <w:rPr>
          <w:rFonts w:cs="Times New Roman"/>
          <w:sz w:val="24"/>
          <w:szCs w:val="24"/>
        </w:rPr>
      </w:pPr>
    </w:p>
    <w:p w:rsidR="00682ACD" w:rsidRPr="00C67F3A" w:rsidRDefault="00682ACD" w:rsidP="00682ACD">
      <w:pPr>
        <w:ind w:firstLine="348"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e dot. oświaty; realizuje placówka oświatowa  wymieniona w zadaniu:</w:t>
      </w:r>
    </w:p>
    <w:p w:rsidR="00682ACD" w:rsidRPr="00CF22A8" w:rsidRDefault="00682ACD" w:rsidP="00682ACD">
      <w:pPr>
        <w:spacing w:after="0"/>
        <w:contextualSpacing/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682ACD" w:rsidRPr="00CF22A8" w:rsidTr="00186C89">
        <w:tc>
          <w:tcPr>
            <w:tcW w:w="959" w:type="dxa"/>
          </w:tcPr>
          <w:p w:rsidR="00682ACD" w:rsidRPr="00CF22A8" w:rsidRDefault="00682ACD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682ACD" w:rsidRPr="00CF22A8" w:rsidRDefault="00682ACD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 xml:space="preserve"> Przedszkole Publiczne Nr 20 w Tarnowie przy ul. Sportowej 4 – uzupełnienie  wyposażenia</w:t>
            </w:r>
          </w:p>
        </w:tc>
        <w:tc>
          <w:tcPr>
            <w:tcW w:w="2047" w:type="dxa"/>
          </w:tcPr>
          <w:p w:rsidR="00682ACD" w:rsidRPr="00CF22A8" w:rsidRDefault="00682ACD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9 596,00 zł</w:t>
            </w:r>
          </w:p>
        </w:tc>
      </w:tr>
    </w:tbl>
    <w:p w:rsidR="00682ACD" w:rsidRPr="00CF22A8" w:rsidRDefault="00682ACD" w:rsidP="00682ACD">
      <w:pPr>
        <w:spacing w:after="0"/>
        <w:contextualSpacing/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DE505F" w:rsidRDefault="00DE505F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186C89" w:rsidRPr="00AC5ABC" w:rsidRDefault="00186C89" w:rsidP="00186C89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8 „Mościce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422 875 zł</w:t>
      </w:r>
    </w:p>
    <w:p w:rsidR="00186C89" w:rsidRPr="00CF22A8" w:rsidRDefault="00186C89" w:rsidP="00186C89">
      <w:pPr>
        <w:spacing w:after="0"/>
        <w:contextualSpacing/>
      </w:pPr>
    </w:p>
    <w:p w:rsidR="00186C89" w:rsidRPr="00CF22A8" w:rsidRDefault="00186C89" w:rsidP="00186C89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F22A8">
        <w:rPr>
          <w:rFonts w:cs="Times New Roman"/>
        </w:rPr>
        <w:t>ZDiK</w:t>
      </w:r>
      <w:proofErr w:type="spellEnd"/>
      <w:r w:rsidRPr="00CF22A8">
        <w:rPr>
          <w:rFonts w:cs="Times New Roman"/>
        </w:rPr>
        <w:t>:</w:t>
      </w:r>
    </w:p>
    <w:p w:rsidR="00186C89" w:rsidRPr="00CF22A8" w:rsidRDefault="00186C89" w:rsidP="00186C89">
      <w:pPr>
        <w:spacing w:after="0"/>
        <w:contextualSpacing/>
      </w:pPr>
    </w:p>
    <w:tbl>
      <w:tblPr>
        <w:tblStyle w:val="Tabela-Siatka"/>
        <w:tblW w:w="9288" w:type="dxa"/>
        <w:tblLook w:val="04A0"/>
      </w:tblPr>
      <w:tblGrid>
        <w:gridCol w:w="666"/>
        <w:gridCol w:w="5371"/>
        <w:gridCol w:w="1657"/>
        <w:gridCol w:w="1594"/>
      </w:tblGrid>
      <w:tr w:rsidR="00186C89" w:rsidRPr="00CF22A8" w:rsidTr="00186C89">
        <w:trPr>
          <w:trHeight w:val="9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CF22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186C89" w:rsidRPr="00CF22A8" w:rsidTr="00186C89">
        <w:trPr>
          <w:trHeight w:val="9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Hibnera - remont chodnika po stronie zachodniej od ul. Czerwonej do ul. Wandy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5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5 000,00 zł</w:t>
            </w:r>
          </w:p>
        </w:tc>
      </w:tr>
      <w:tr w:rsidR="00186C89" w:rsidRPr="00CF22A8" w:rsidTr="00186C89">
        <w:trPr>
          <w:trHeight w:val="15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Ks. </w:t>
            </w:r>
            <w:proofErr w:type="spellStart"/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Reca</w:t>
            </w:r>
            <w:proofErr w:type="spellEnd"/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</w:t>
            </w:r>
            <w:r w:rsidR="003C4A7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emont jezdni od Akacjowej do p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awilonu handlowego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0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</w:p>
        </w:tc>
      </w:tr>
      <w:tr w:rsidR="00186C89" w:rsidRPr="00CF22A8" w:rsidTr="00186C89">
        <w:trPr>
          <w:trHeight w:val="15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Chemiczna - wybudowanie chodnika od ul. </w:t>
            </w:r>
            <w:proofErr w:type="spellStart"/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Dunajcowej</w:t>
            </w:r>
            <w:proofErr w:type="spellEnd"/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przystanku autobusowego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9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9 000,00 zł</w:t>
            </w:r>
          </w:p>
        </w:tc>
      </w:tr>
      <w:tr w:rsidR="00186C89" w:rsidRPr="00CF22A8" w:rsidTr="00186C89">
        <w:trPr>
          <w:trHeight w:val="6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Zbylitowska - wstępny projekt wybudowania ścieżki rowerowej od ul. Kolejowej do ul. Czarna Droga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0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0 000,00 zł</w:t>
            </w:r>
          </w:p>
        </w:tc>
      </w:tr>
      <w:tr w:rsidR="00186C89" w:rsidRPr="00CF22A8" w:rsidTr="00186C89">
        <w:trPr>
          <w:trHeight w:val="15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Racławicka od Obr. Lwowa do Zacisznej - remont chodników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90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</w:p>
        </w:tc>
      </w:tr>
      <w:tr w:rsidR="00186C89" w:rsidRPr="00CF22A8" w:rsidTr="00186C89">
        <w:trPr>
          <w:trHeight w:val="12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Kasztanowa - chodnik pomiędzy nr 1 do nr 5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2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32 000,00 zł</w:t>
            </w:r>
          </w:p>
        </w:tc>
      </w:tr>
      <w:tr w:rsidR="00186C89" w:rsidRPr="00CF22A8" w:rsidTr="00186C89">
        <w:trPr>
          <w:trHeight w:val="900"/>
        </w:trPr>
        <w:tc>
          <w:tcPr>
            <w:tcW w:w="666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5371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Chemiczna - remont chodnika po stronie wschodniej od ul. Kwiatkowskiego</w:t>
            </w:r>
          </w:p>
        </w:tc>
        <w:tc>
          <w:tcPr>
            <w:tcW w:w="165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0 000,00 zł</w:t>
            </w:r>
          </w:p>
        </w:tc>
        <w:tc>
          <w:tcPr>
            <w:tcW w:w="1594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</w:p>
        </w:tc>
      </w:tr>
    </w:tbl>
    <w:p w:rsidR="00186C89" w:rsidRPr="00CF22A8" w:rsidRDefault="00186C89" w:rsidP="00186C89">
      <w:pPr>
        <w:spacing w:after="0"/>
        <w:contextualSpacing/>
      </w:pPr>
    </w:p>
    <w:p w:rsidR="00186C89" w:rsidRPr="00CF22A8" w:rsidRDefault="00186C89" w:rsidP="00186C89">
      <w:pPr>
        <w:spacing w:after="0"/>
        <w:contextualSpacing/>
      </w:pPr>
      <w:r>
        <w:rPr>
          <w:rFonts w:cs="Times New Roman"/>
          <w:sz w:val="24"/>
          <w:szCs w:val="24"/>
        </w:rPr>
        <w:t xml:space="preserve">Zadania realizowane przez </w:t>
      </w:r>
      <w:r w:rsidRPr="00CF22A8">
        <w:t>Wydział Infrastruktury Miejskiej</w:t>
      </w:r>
    </w:p>
    <w:p w:rsidR="00186C89" w:rsidRPr="00CF22A8" w:rsidRDefault="00186C89" w:rsidP="00186C89">
      <w:pPr>
        <w:spacing w:after="0"/>
        <w:contextualSpacing/>
      </w:pPr>
    </w:p>
    <w:tbl>
      <w:tblPr>
        <w:tblStyle w:val="Tabela-Siatka"/>
        <w:tblW w:w="9288" w:type="dxa"/>
        <w:tblLook w:val="04A0"/>
      </w:tblPr>
      <w:tblGrid>
        <w:gridCol w:w="817"/>
        <w:gridCol w:w="4973"/>
        <w:gridCol w:w="1698"/>
        <w:gridCol w:w="1800"/>
      </w:tblGrid>
      <w:tr w:rsidR="00186C89" w:rsidRPr="00CF22A8" w:rsidTr="00186C89">
        <w:trPr>
          <w:trHeight w:val="1500"/>
        </w:trPr>
        <w:tc>
          <w:tcPr>
            <w:tcW w:w="817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4973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lang w:eastAsia="pl-PL"/>
              </w:rPr>
              <w:t>Park im</w:t>
            </w:r>
            <w:r w:rsidR="003C4A7E">
              <w:rPr>
                <w:rFonts w:ascii="Calibri" w:eastAsia="Times New Roman" w:hAnsi="Calibri" w:cs="Times New Roman"/>
                <w:lang w:eastAsia="pl-PL"/>
              </w:rPr>
              <w:t>.</w:t>
            </w:r>
            <w:r w:rsidRPr="00CF22A8">
              <w:rPr>
                <w:rFonts w:ascii="Calibri" w:eastAsia="Times New Roman" w:hAnsi="Calibri" w:cs="Times New Roman"/>
                <w:lang w:eastAsia="pl-PL"/>
              </w:rPr>
              <w:t xml:space="preserve"> Kwiatkowskiego – nasadzenie  krzewów ozdobnych przy płocie odgradzającym obiekt Zakładów Azotowych</w:t>
            </w:r>
          </w:p>
        </w:tc>
        <w:tc>
          <w:tcPr>
            <w:tcW w:w="1698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8 000,00 zł</w:t>
            </w:r>
          </w:p>
        </w:tc>
        <w:tc>
          <w:tcPr>
            <w:tcW w:w="1800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 000,00 zł </w:t>
            </w:r>
          </w:p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(do wysokości środków)</w:t>
            </w:r>
          </w:p>
        </w:tc>
      </w:tr>
      <w:tr w:rsidR="00186C89" w:rsidRPr="00CF22A8" w:rsidTr="00186C89">
        <w:trPr>
          <w:trHeight w:val="1500"/>
        </w:trPr>
        <w:tc>
          <w:tcPr>
            <w:tcW w:w="817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4973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lang w:eastAsia="pl-PL"/>
              </w:rPr>
              <w:t>ul. Topolowa - oczyszczenie i konserwacja zabytkowych ław. Utwardzenie otoczenia</w:t>
            </w:r>
          </w:p>
        </w:tc>
        <w:tc>
          <w:tcPr>
            <w:tcW w:w="1698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20 000,00 zł</w:t>
            </w:r>
          </w:p>
        </w:tc>
        <w:tc>
          <w:tcPr>
            <w:tcW w:w="1800" w:type="dxa"/>
            <w:hideMark/>
          </w:tcPr>
          <w:p w:rsidR="00186C89" w:rsidRPr="00CF22A8" w:rsidRDefault="003C4A7E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(do wysokości środk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</w:tr>
      <w:tr w:rsidR="00186C89" w:rsidRPr="00CF22A8" w:rsidTr="00186C89">
        <w:trPr>
          <w:trHeight w:val="630"/>
        </w:trPr>
        <w:tc>
          <w:tcPr>
            <w:tcW w:w="817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4973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Traugutta /d. Akacjowa/ remont nawierzchni boiska koszykówki</w:t>
            </w:r>
          </w:p>
        </w:tc>
        <w:tc>
          <w:tcPr>
            <w:tcW w:w="1698" w:type="dxa"/>
          </w:tcPr>
          <w:p w:rsidR="00186C89" w:rsidRPr="00CF22A8" w:rsidRDefault="00186C89" w:rsidP="00186C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 000,00 zł</w:t>
            </w:r>
          </w:p>
        </w:tc>
        <w:tc>
          <w:tcPr>
            <w:tcW w:w="1800" w:type="dxa"/>
          </w:tcPr>
          <w:p w:rsidR="00186C89" w:rsidRPr="00186C89" w:rsidRDefault="003C4A7E" w:rsidP="00186C89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(do wysokości środk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jedno boisko)</w:t>
            </w:r>
          </w:p>
        </w:tc>
      </w:tr>
      <w:tr w:rsidR="00186C89" w:rsidRPr="00CF22A8" w:rsidTr="00186C89">
        <w:trPr>
          <w:trHeight w:val="630"/>
        </w:trPr>
        <w:tc>
          <w:tcPr>
            <w:tcW w:w="817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4973" w:type="dxa"/>
            <w:hideMark/>
          </w:tcPr>
          <w:p w:rsidR="00186C89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ul. Białych Klonów – uzupełnienie, wymiana i nasadzenia drzew</w:t>
            </w:r>
          </w:p>
          <w:p w:rsidR="00186C89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186C89" w:rsidRPr="00CF22A8" w:rsidRDefault="00186C89" w:rsidP="003C4A7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 decyzji Prezydenta MT: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„Konserwacja drzewostanu</w:t>
            </w:r>
            <w:r w:rsidR="003C4A7E">
              <w:rPr>
                <w:rFonts w:ascii="Calibri" w:eastAsia="Times New Roman" w:hAnsi="Calibri" w:cs="Times New Roman"/>
                <w:color w:val="000000"/>
                <w:lang w:eastAsia="pl-PL"/>
              </w:rPr>
              <w:t>” (po ustaleniach z dendrologiem)</w:t>
            </w:r>
          </w:p>
        </w:tc>
        <w:tc>
          <w:tcPr>
            <w:tcW w:w="1698" w:type="dxa"/>
            <w:hideMark/>
          </w:tcPr>
          <w:p w:rsidR="00186C89" w:rsidRPr="00CF22A8" w:rsidRDefault="00186C89" w:rsidP="00186C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800" w:type="dxa"/>
            <w:hideMark/>
          </w:tcPr>
          <w:p w:rsidR="00186C89" w:rsidRPr="00186C89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6C89"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 </w:t>
            </w:r>
          </w:p>
        </w:tc>
      </w:tr>
    </w:tbl>
    <w:p w:rsidR="00186C89" w:rsidRPr="00CF22A8" w:rsidRDefault="00186C89" w:rsidP="00186C89">
      <w:pPr>
        <w:spacing w:after="0"/>
        <w:contextualSpacing/>
      </w:pPr>
    </w:p>
    <w:p w:rsidR="00186C89" w:rsidRDefault="00186C89" w:rsidP="00186C89">
      <w:pPr>
        <w:spacing w:after="0"/>
        <w:contextualSpacing/>
      </w:pPr>
    </w:p>
    <w:p w:rsidR="00186C89" w:rsidRDefault="00186C89" w:rsidP="00186C89">
      <w:pPr>
        <w:spacing w:after="0"/>
        <w:contextualSpacing/>
      </w:pPr>
      <w:r w:rsidRPr="00CF22A8">
        <w:t>–</w:t>
      </w:r>
      <w:r>
        <w:t xml:space="preserve">  zadanie realizuje:  Wydział Kultury;</w:t>
      </w:r>
    </w:p>
    <w:tbl>
      <w:tblPr>
        <w:tblStyle w:val="Tabela-Siatka"/>
        <w:tblW w:w="9288" w:type="dxa"/>
        <w:tblLook w:val="04A0"/>
      </w:tblPr>
      <w:tblGrid>
        <w:gridCol w:w="817"/>
        <w:gridCol w:w="4973"/>
        <w:gridCol w:w="1698"/>
        <w:gridCol w:w="1800"/>
      </w:tblGrid>
      <w:tr w:rsidR="00186C89" w:rsidRPr="00CF22A8" w:rsidTr="00186C89">
        <w:trPr>
          <w:trHeight w:val="630"/>
        </w:trPr>
        <w:tc>
          <w:tcPr>
            <w:tcW w:w="817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973" w:type="dxa"/>
            <w:hideMark/>
          </w:tcPr>
          <w:p w:rsidR="00186C89" w:rsidRDefault="00186C89" w:rsidP="00186C89">
            <w:pPr>
              <w:contextualSpacing/>
            </w:pPr>
            <w:r>
              <w:t>organizacja</w:t>
            </w:r>
            <w:r w:rsidRPr="00CF22A8">
              <w:t xml:space="preserve"> Święta Niepodległości </w:t>
            </w:r>
            <w:r>
              <w:t xml:space="preserve"> proponowany podział środków:</w:t>
            </w:r>
          </w:p>
          <w:p w:rsidR="00186C89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 xml:space="preserve">rekonstrukcja historyczna </w:t>
            </w:r>
            <w:r>
              <w:tab/>
              <w:t>6 000,00 zł</w:t>
            </w:r>
          </w:p>
          <w:p w:rsidR="00186C89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>orkiestra</w:t>
            </w:r>
            <w:r>
              <w:tab/>
            </w:r>
            <w:r>
              <w:tab/>
            </w:r>
            <w:r>
              <w:tab/>
              <w:t>1 000,00 zł</w:t>
            </w:r>
          </w:p>
          <w:p w:rsidR="00186C89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>autobusy</w:t>
            </w:r>
            <w:r>
              <w:tab/>
            </w:r>
            <w:r>
              <w:tab/>
            </w:r>
            <w:r>
              <w:tab/>
              <w:t xml:space="preserve">    600,00 zł</w:t>
            </w:r>
          </w:p>
          <w:p w:rsidR="00186C89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>balony napełniane helem</w:t>
            </w:r>
            <w:r>
              <w:tab/>
              <w:t>1 000,00 zł</w:t>
            </w:r>
          </w:p>
          <w:p w:rsidR="00186C89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>wieńce, kwiaty</w:t>
            </w:r>
            <w:r>
              <w:tab/>
            </w:r>
            <w:r>
              <w:tab/>
            </w:r>
            <w:r>
              <w:tab/>
              <w:t xml:space="preserve">   400,00 zł</w:t>
            </w:r>
          </w:p>
          <w:p w:rsidR="00186C89" w:rsidRPr="00CF22A8" w:rsidRDefault="00186C89" w:rsidP="00186C89">
            <w:pPr>
              <w:pStyle w:val="Akapitzlist"/>
              <w:numPr>
                <w:ilvl w:val="0"/>
                <w:numId w:val="3"/>
              </w:numPr>
            </w:pPr>
            <w:r>
              <w:t>pozostałe wydatki</w:t>
            </w:r>
            <w:r>
              <w:tab/>
            </w:r>
            <w:r>
              <w:tab/>
              <w:t>1 000,00 zł</w:t>
            </w:r>
          </w:p>
          <w:p w:rsidR="00186C89" w:rsidRPr="00CF22A8" w:rsidRDefault="00186C89" w:rsidP="00186C89">
            <w:pPr>
              <w:contextualSpacing/>
            </w:pPr>
          </w:p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98" w:type="dxa"/>
            <w:hideMark/>
          </w:tcPr>
          <w:p w:rsidR="00186C89" w:rsidRPr="00CF22A8" w:rsidRDefault="00186C89" w:rsidP="00186C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</w:t>
            </w: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CF22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800" w:type="dxa"/>
            <w:hideMark/>
          </w:tcPr>
          <w:p w:rsidR="00186C89" w:rsidRPr="00186C89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86C89"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 </w:t>
            </w:r>
          </w:p>
        </w:tc>
      </w:tr>
    </w:tbl>
    <w:p w:rsidR="00186C89" w:rsidRPr="00CF22A8" w:rsidRDefault="00186C89" w:rsidP="00186C89">
      <w:pPr>
        <w:spacing w:after="0"/>
        <w:contextualSpacing/>
      </w:pPr>
    </w:p>
    <w:p w:rsidR="00186C89" w:rsidRPr="00CF22A8" w:rsidRDefault="00186C89" w:rsidP="00186C89">
      <w:pPr>
        <w:spacing w:after="0"/>
        <w:contextualSpacing/>
      </w:pPr>
      <w:r>
        <w:rPr>
          <w:rFonts w:cs="Times New Roman"/>
          <w:sz w:val="24"/>
          <w:szCs w:val="24"/>
        </w:rPr>
        <w:t>Zadania realizowane przez placówki oświatowe wymienione w zadaniach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186C89" w:rsidRPr="00CF22A8" w:rsidTr="00186C89">
        <w:tc>
          <w:tcPr>
            <w:tcW w:w="959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Przedszkole Nr 33 w Tarnowie – doposażenie placu zabaw</w:t>
            </w:r>
          </w:p>
        </w:tc>
        <w:tc>
          <w:tcPr>
            <w:tcW w:w="2047" w:type="dxa"/>
          </w:tcPr>
          <w:p w:rsidR="00186C89" w:rsidRPr="00CF22A8" w:rsidRDefault="00186C89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>10 000,00 zł</w:t>
            </w:r>
          </w:p>
        </w:tc>
      </w:tr>
      <w:tr w:rsidR="00186C89" w:rsidRPr="00CF22A8" w:rsidTr="00186C89">
        <w:tc>
          <w:tcPr>
            <w:tcW w:w="959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2.</w:t>
            </w:r>
          </w:p>
        </w:tc>
        <w:tc>
          <w:tcPr>
            <w:tcW w:w="5182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Zespół Szkół Sportowych – wykonanie zaciemnienia sal audiowizualnych</w:t>
            </w:r>
          </w:p>
        </w:tc>
        <w:tc>
          <w:tcPr>
            <w:tcW w:w="2047" w:type="dxa"/>
          </w:tcPr>
          <w:p w:rsidR="00186C89" w:rsidRPr="00CF22A8" w:rsidRDefault="00186C89" w:rsidP="00186C89">
            <w:pPr>
              <w:jc w:val="right"/>
              <w:rPr>
                <w:rFonts w:cs="Times New Roman"/>
              </w:rPr>
            </w:pPr>
            <w:r w:rsidRPr="00CF22A8">
              <w:rPr>
                <w:rFonts w:cs="Times New Roman"/>
              </w:rPr>
              <w:t xml:space="preserve"> 10 000,00 zł</w:t>
            </w:r>
          </w:p>
        </w:tc>
      </w:tr>
    </w:tbl>
    <w:p w:rsidR="00186C89" w:rsidRDefault="00186C89" w:rsidP="00186C89">
      <w:pPr>
        <w:spacing w:after="0"/>
        <w:contextualSpacing/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3C4A7E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Pozostała kwota: 875 zł</w:t>
      </w: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3C4A7E" w:rsidRDefault="003C4A7E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9 „</w:t>
      </w:r>
      <w:proofErr w:type="spellStart"/>
      <w:r w:rsidRPr="00AC5ABC">
        <w:rPr>
          <w:rFonts w:cs="Times New Roman"/>
          <w:b/>
          <w:sz w:val="28"/>
          <w:szCs w:val="28"/>
        </w:rPr>
        <w:t>Chyszów</w:t>
      </w:r>
      <w:proofErr w:type="spellEnd"/>
      <w:r w:rsidRPr="00AC5ABC">
        <w:rPr>
          <w:rFonts w:cs="Times New Roman"/>
          <w:b/>
          <w:sz w:val="28"/>
          <w:szCs w:val="28"/>
        </w:rPr>
        <w:t>”</w:t>
      </w:r>
      <w:r w:rsidRPr="00AC5ABC">
        <w:rPr>
          <w:rFonts w:cs="Times New Roman"/>
          <w:b/>
          <w:sz w:val="28"/>
          <w:szCs w:val="28"/>
        </w:rPr>
        <w:tab/>
        <w:t>-  łączna kwota</w:t>
      </w:r>
      <w:r w:rsidRPr="00AC5ABC">
        <w:rPr>
          <w:rFonts w:cs="Times New Roman"/>
          <w:b/>
          <w:sz w:val="28"/>
          <w:szCs w:val="28"/>
        </w:rPr>
        <w:tab/>
        <w:t>148 914 zł</w:t>
      </w:r>
    </w:p>
    <w:p w:rsidR="005370CC" w:rsidRPr="00CF22A8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Pr="005370CC" w:rsidRDefault="005370CC" w:rsidP="005370CC">
      <w:pPr>
        <w:spacing w:after="0"/>
        <w:contextualSpacing/>
      </w:pPr>
      <w:r>
        <w:rPr>
          <w:rFonts w:cs="Times New Roman"/>
          <w:sz w:val="24"/>
          <w:szCs w:val="24"/>
        </w:rPr>
        <w:t xml:space="preserve">Zadania realizowane </w:t>
      </w:r>
      <w:r w:rsidRPr="00CF22A8">
        <w:rPr>
          <w:rFonts w:cs="Times New Roman"/>
        </w:rPr>
        <w:t xml:space="preserve">przez </w:t>
      </w:r>
      <w:proofErr w:type="spellStart"/>
      <w:r w:rsidRPr="00CF22A8">
        <w:rPr>
          <w:rFonts w:cs="Times New Roman"/>
        </w:rPr>
        <w:t>ZDiK</w:t>
      </w:r>
      <w:proofErr w:type="spellEnd"/>
      <w:r w:rsidRPr="00CF22A8">
        <w:rPr>
          <w:rFonts w:cs="Times New Roman"/>
        </w:rPr>
        <w:t>:</w:t>
      </w:r>
    </w:p>
    <w:p w:rsidR="005370CC" w:rsidRPr="00CF22A8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tbl>
      <w:tblPr>
        <w:tblW w:w="7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5941"/>
        <w:gridCol w:w="1138"/>
      </w:tblGrid>
      <w:tr w:rsidR="005370CC" w:rsidRPr="00CF22A8" w:rsidTr="005370CC">
        <w:trPr>
          <w:trHeight w:val="8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C" w:rsidRPr="00CF22A8" w:rsidRDefault="005370CC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370CC" w:rsidRPr="00CF22A8" w:rsidRDefault="005370CC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CC" w:rsidRPr="00390EBC" w:rsidRDefault="005370CC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EBC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ów na ul. Buczka (prawa strona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CC" w:rsidRPr="00390EBC" w:rsidRDefault="005370CC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0EBC">
              <w:rPr>
                <w:rFonts w:ascii="Calibri" w:eastAsia="Times New Roman" w:hAnsi="Calibri" w:cs="Times New Roman"/>
                <w:color w:val="000000"/>
                <w:lang w:eastAsia="pl-PL"/>
              </w:rPr>
              <w:t>90 000,00 zł</w:t>
            </w:r>
          </w:p>
        </w:tc>
      </w:tr>
    </w:tbl>
    <w:p w:rsidR="005370CC" w:rsidRPr="00CF22A8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Pr="00CF22A8" w:rsidRDefault="005370CC" w:rsidP="005370CC">
      <w:pPr>
        <w:spacing w:after="0"/>
        <w:contextualSpacing/>
      </w:pPr>
      <w:r>
        <w:rPr>
          <w:rFonts w:cs="Times New Roman"/>
          <w:sz w:val="24"/>
          <w:szCs w:val="24"/>
        </w:rPr>
        <w:t>Zadania realizowane przez placówki oświatowe wymienione w zadaniach:</w:t>
      </w:r>
    </w:p>
    <w:p w:rsidR="005370CC" w:rsidRPr="00CF22A8" w:rsidRDefault="005370CC" w:rsidP="005370CC">
      <w:pPr>
        <w:spacing w:after="0"/>
        <w:contextualSpacing/>
      </w:pPr>
    </w:p>
    <w:p w:rsidR="005370CC" w:rsidRPr="00CF22A8" w:rsidRDefault="005370CC" w:rsidP="005370CC">
      <w:pPr>
        <w:spacing w:after="0"/>
        <w:contextualSpacing/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5370CC" w:rsidRPr="00CF22A8" w:rsidTr="008E65CD">
        <w:tc>
          <w:tcPr>
            <w:tcW w:w="959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 w:rsidRPr="00CF22A8">
              <w:rPr>
                <w:rFonts w:cs="Times New Roman"/>
              </w:rPr>
              <w:t>Przedszkole Nr 4 w Tarnowie, przy ul. Szkolnej</w:t>
            </w:r>
            <w:r>
              <w:rPr>
                <w:rFonts w:cs="Times New Roman"/>
              </w:rPr>
              <w:t xml:space="preserve"> – modernizacja placu zabaw</w:t>
            </w:r>
          </w:p>
        </w:tc>
        <w:tc>
          <w:tcPr>
            <w:tcW w:w="2047" w:type="dxa"/>
          </w:tcPr>
          <w:p w:rsidR="005370CC" w:rsidRPr="00CF22A8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 914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182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zkoła Podstawowa </w:t>
            </w:r>
            <w:r w:rsidR="003C4A7E">
              <w:rPr>
                <w:rFonts w:cs="Times New Roman"/>
              </w:rPr>
              <w:t xml:space="preserve">Integracyjna </w:t>
            </w:r>
            <w:r>
              <w:rPr>
                <w:rFonts w:cs="Times New Roman"/>
              </w:rPr>
              <w:t>Nr 11 w Tarnowie, przy ul. Mościckiego</w:t>
            </w:r>
            <w:r w:rsidR="003C4A7E">
              <w:rPr>
                <w:rFonts w:cs="Times New Roman"/>
              </w:rPr>
              <w:t xml:space="preserve"> dokończenie wymiany nawierzchni placu </w:t>
            </w:r>
          </w:p>
        </w:tc>
        <w:tc>
          <w:tcPr>
            <w:tcW w:w="2047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 000,00 zł</w:t>
            </w:r>
          </w:p>
        </w:tc>
      </w:tr>
    </w:tbl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5370CC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0 „Klikowa”</w:t>
      </w:r>
      <w:r w:rsidRPr="00AC5ABC">
        <w:rPr>
          <w:rFonts w:cs="Times New Roman"/>
          <w:b/>
          <w:sz w:val="28"/>
          <w:szCs w:val="28"/>
        </w:rPr>
        <w:tab/>
        <w:t>-  łączna kwota</w:t>
      </w:r>
      <w:r w:rsidRPr="00AC5ABC">
        <w:rPr>
          <w:rFonts w:cs="Times New Roman"/>
          <w:b/>
          <w:sz w:val="28"/>
          <w:szCs w:val="28"/>
        </w:rPr>
        <w:tab/>
        <w:t>235 056 zł</w:t>
      </w:r>
    </w:p>
    <w:p w:rsidR="00186C89" w:rsidRDefault="00186C89" w:rsidP="00186C89">
      <w:pPr>
        <w:spacing w:after="0"/>
        <w:contextualSpacing/>
      </w:pPr>
    </w:p>
    <w:p w:rsidR="00186C89" w:rsidRPr="00CF22A8" w:rsidRDefault="00186C89" w:rsidP="00186C89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186C89" w:rsidRPr="00CF22A8" w:rsidRDefault="00186C89" w:rsidP="00186C89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Zadania realizowane przez </w:t>
      </w:r>
      <w:r w:rsidRPr="00CF22A8">
        <w:rPr>
          <w:rFonts w:cs="Times New Roman"/>
        </w:rPr>
        <w:t xml:space="preserve"> </w:t>
      </w:r>
      <w:proofErr w:type="spellStart"/>
      <w:r w:rsidRPr="00CF22A8">
        <w:rPr>
          <w:rFonts w:cs="Times New Roman"/>
        </w:rPr>
        <w:t>ZDiK</w:t>
      </w:r>
      <w:proofErr w:type="spellEnd"/>
      <w:r w:rsidRPr="00CF22A8">
        <w:rPr>
          <w:rFonts w:cs="Times New Roman"/>
        </w:rPr>
        <w:t>:</w:t>
      </w:r>
    </w:p>
    <w:p w:rsidR="00186C89" w:rsidRPr="00CF22A8" w:rsidRDefault="00186C89" w:rsidP="00186C89">
      <w:pPr>
        <w:spacing w:before="240" w:after="0" w:line="240" w:lineRule="auto"/>
        <w:contextualSpacing/>
        <w:jc w:val="both"/>
        <w:rPr>
          <w:rFonts w:cs="Times New Roman"/>
        </w:rPr>
      </w:pPr>
    </w:p>
    <w:tbl>
      <w:tblPr>
        <w:tblStyle w:val="Tabela-Siatka"/>
        <w:tblW w:w="8897" w:type="dxa"/>
        <w:tblLook w:val="04A0"/>
      </w:tblPr>
      <w:tblGrid>
        <w:gridCol w:w="959"/>
        <w:gridCol w:w="5245"/>
        <w:gridCol w:w="1417"/>
        <w:gridCol w:w="1276"/>
      </w:tblGrid>
      <w:tr w:rsidR="00186C89" w:rsidRPr="00CF22A8" w:rsidTr="00186C89">
        <w:trPr>
          <w:trHeight w:val="900"/>
        </w:trPr>
        <w:tc>
          <w:tcPr>
            <w:tcW w:w="959" w:type="dxa"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Remont infrastruktury w dzielnicy Klik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okończenie remontu ul. Konnej</w:t>
            </w:r>
          </w:p>
        </w:tc>
        <w:tc>
          <w:tcPr>
            <w:tcW w:w="1417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4 539,20 zł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186C89" w:rsidRPr="00CF22A8" w:rsidRDefault="00186C89" w:rsidP="00186C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  <w:r w:rsidRPr="00CF22A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186C89" w:rsidRPr="00CF22A8" w:rsidRDefault="00186C89" w:rsidP="00186C89">
      <w:pPr>
        <w:spacing w:after="0"/>
        <w:contextualSpacing/>
      </w:pPr>
    </w:p>
    <w:p w:rsidR="00186C89" w:rsidRPr="00CF22A8" w:rsidRDefault="00186C89" w:rsidP="00186C89">
      <w:pPr>
        <w:spacing w:after="0"/>
        <w:contextualSpacing/>
      </w:pPr>
      <w:r>
        <w:rPr>
          <w:rFonts w:cs="Times New Roman"/>
          <w:sz w:val="24"/>
          <w:szCs w:val="24"/>
        </w:rPr>
        <w:t>Zadania realizowane przez placówki oświatowe wymienione w zadaniach:</w:t>
      </w:r>
    </w:p>
    <w:p w:rsidR="00186C89" w:rsidRPr="00CF22A8" w:rsidRDefault="00186C89" w:rsidP="00186C89">
      <w:pPr>
        <w:spacing w:after="0"/>
        <w:contextualSpacing/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186C89" w:rsidRPr="00CF22A8" w:rsidTr="00186C89">
        <w:tc>
          <w:tcPr>
            <w:tcW w:w="959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zkoła Podstawowa Nr 10 w Tarnowie, przy ul. </w:t>
            </w:r>
            <w:proofErr w:type="spellStart"/>
            <w:r>
              <w:rPr>
                <w:rFonts w:cs="Times New Roman"/>
              </w:rPr>
              <w:t>Niedomickiej</w:t>
            </w:r>
            <w:proofErr w:type="spellEnd"/>
            <w:r>
              <w:rPr>
                <w:rFonts w:cs="Times New Roman"/>
              </w:rPr>
              <w:t xml:space="preserve"> 20 – remont klas</w:t>
            </w:r>
          </w:p>
        </w:tc>
        <w:tc>
          <w:tcPr>
            <w:tcW w:w="2047" w:type="dxa"/>
          </w:tcPr>
          <w:p w:rsidR="00186C89" w:rsidRPr="00CF22A8" w:rsidRDefault="00186C89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000,00 zł</w:t>
            </w:r>
          </w:p>
        </w:tc>
      </w:tr>
      <w:tr w:rsidR="00186C89" w:rsidRPr="00CF22A8" w:rsidTr="00186C89">
        <w:tc>
          <w:tcPr>
            <w:tcW w:w="959" w:type="dxa"/>
          </w:tcPr>
          <w:p w:rsidR="00186C89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182" w:type="dxa"/>
          </w:tcPr>
          <w:p w:rsidR="00186C89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dszkole Publiczne Nr 5 w Tarnowie, przy ul. Zagumnie – doposażenie Przedszkola po remoncie</w:t>
            </w:r>
          </w:p>
        </w:tc>
        <w:tc>
          <w:tcPr>
            <w:tcW w:w="2047" w:type="dxa"/>
          </w:tcPr>
          <w:p w:rsidR="00186C89" w:rsidRDefault="00186C89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000,00 zł</w:t>
            </w:r>
          </w:p>
        </w:tc>
      </w:tr>
      <w:tr w:rsidR="00186C89" w:rsidRPr="00CF22A8" w:rsidTr="00186C89">
        <w:tc>
          <w:tcPr>
            <w:tcW w:w="959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182" w:type="dxa"/>
          </w:tcPr>
          <w:p w:rsidR="00186C89" w:rsidRPr="00CF22A8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ejska Biblioteka Publiczna w Tarnowie, Filia Nr 5 przy ul. Ks. Bajdy – doposażenie po remoncie</w:t>
            </w:r>
          </w:p>
        </w:tc>
        <w:tc>
          <w:tcPr>
            <w:tcW w:w="2047" w:type="dxa"/>
          </w:tcPr>
          <w:p w:rsidR="00186C89" w:rsidRPr="00CF22A8" w:rsidRDefault="00186C89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011,20 zł</w:t>
            </w:r>
          </w:p>
        </w:tc>
      </w:tr>
    </w:tbl>
    <w:p w:rsidR="00186C89" w:rsidRDefault="00186C89" w:rsidP="00186C89">
      <w:pPr>
        <w:spacing w:after="0"/>
        <w:contextualSpacing/>
      </w:pPr>
    </w:p>
    <w:p w:rsidR="003C4A7E" w:rsidRPr="00CF22A8" w:rsidRDefault="003C4A7E" w:rsidP="003C4A7E">
      <w:pPr>
        <w:spacing w:after="0"/>
        <w:contextualSpacing/>
      </w:pPr>
      <w:r>
        <w:rPr>
          <w:rFonts w:cs="Times New Roman"/>
          <w:sz w:val="24"/>
          <w:szCs w:val="24"/>
        </w:rPr>
        <w:t xml:space="preserve">Zadania realizowane przez </w:t>
      </w:r>
      <w:r w:rsidRPr="00CF22A8">
        <w:t>Wydział Infrastruktury Miejskiej</w:t>
      </w:r>
    </w:p>
    <w:p w:rsidR="00186C89" w:rsidRDefault="00186C89" w:rsidP="00186C89">
      <w:pPr>
        <w:spacing w:after="0"/>
        <w:contextualSpacing/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186C89" w:rsidRPr="00CF22A8" w:rsidTr="00186C89">
        <w:tc>
          <w:tcPr>
            <w:tcW w:w="959" w:type="dxa"/>
          </w:tcPr>
          <w:p w:rsidR="00186C89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186C89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reny miejskie w dzielnicy – wyplantowanie, nawiezieni ziemi, posianie trawy</w:t>
            </w:r>
            <w:r w:rsidR="003C4A7E">
              <w:rPr>
                <w:rFonts w:cs="Times New Roman"/>
              </w:rPr>
              <w:t xml:space="preserve"> m. In. Tereny przyległe do szkoły</w:t>
            </w:r>
          </w:p>
          <w:p w:rsidR="00186C89" w:rsidRDefault="00186C89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</w:p>
          <w:p w:rsidR="00186C89" w:rsidRDefault="00635B36" w:rsidP="00186C89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86C89">
              <w:rPr>
                <w:rFonts w:cs="Times New Roman"/>
              </w:rPr>
              <w:t>kreślenie przestrzeni w uzgodnieniu z nowo wybraną Radą Osiedla</w:t>
            </w:r>
          </w:p>
        </w:tc>
        <w:tc>
          <w:tcPr>
            <w:tcW w:w="2047" w:type="dxa"/>
          </w:tcPr>
          <w:p w:rsidR="00186C89" w:rsidRDefault="00186C89" w:rsidP="00186C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 505,60 zł</w:t>
            </w:r>
          </w:p>
        </w:tc>
      </w:tr>
    </w:tbl>
    <w:p w:rsidR="00186C89" w:rsidRPr="00CF22A8" w:rsidRDefault="00186C89" w:rsidP="00186C89">
      <w:pPr>
        <w:spacing w:after="0"/>
        <w:contextualSpacing/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3C4A7E" w:rsidRDefault="003C4A7E" w:rsidP="00635B36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635B36" w:rsidRPr="00AC5ABC" w:rsidRDefault="00635B36" w:rsidP="00635B36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1 „Krzyż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424 210 zł</w:t>
      </w:r>
    </w:p>
    <w:p w:rsidR="00635B36" w:rsidRPr="007F2CEB" w:rsidRDefault="00635B36" w:rsidP="00635B36">
      <w:pPr>
        <w:spacing w:before="240" w:after="0" w:line="240" w:lineRule="auto"/>
        <w:contextualSpacing/>
        <w:jc w:val="both"/>
        <w:rPr>
          <w:rFonts w:cs="Times New Roman"/>
          <w:b/>
          <w:color w:val="00B050"/>
        </w:rPr>
      </w:pPr>
    </w:p>
    <w:p w:rsidR="00635B36" w:rsidRPr="00CF22A8" w:rsidRDefault="00486B7C" w:rsidP="00635B36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Zadania, które realizuje </w:t>
      </w:r>
      <w:proofErr w:type="spellStart"/>
      <w:r w:rsidR="00635B36" w:rsidRPr="00CF22A8">
        <w:rPr>
          <w:rFonts w:cs="Times New Roman"/>
        </w:rPr>
        <w:t>ZDiK</w:t>
      </w:r>
      <w:proofErr w:type="spellEnd"/>
      <w:r w:rsidR="00635B36" w:rsidRPr="00CF22A8">
        <w:rPr>
          <w:rFonts w:cs="Times New Roman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6946"/>
        <w:gridCol w:w="1345"/>
      </w:tblGrid>
      <w:tr w:rsidR="00635B36" w:rsidRPr="007F2CEB" w:rsidTr="008E65CD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Opracowanie projektu przebudowy ul. Chryzantemowej  na odcinku pomiędzy ul. Stalową a ul. Spokojną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15 000,00 zł</w:t>
            </w:r>
          </w:p>
        </w:tc>
      </w:tr>
      <w:tr w:rsidR="00635B36" w:rsidRPr="007F2CEB" w:rsidTr="008E65C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Opracowanie koncepcji przebudowy ul. Wiśniowej na odcinku od ul. Krzyskiej w kierunku zachodni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15 000,00 zł</w:t>
            </w:r>
          </w:p>
        </w:tc>
      </w:tr>
      <w:tr w:rsidR="00635B36" w:rsidRPr="007F2CEB" w:rsidTr="008E65C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Opracowanie projektu przebudowy ul. Olchowej, ul. Pochyłej i ul. Skryt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30 000,00 zł</w:t>
            </w:r>
          </w:p>
        </w:tc>
      </w:tr>
      <w:tr w:rsidR="00635B36" w:rsidRPr="007F2CEB" w:rsidTr="008E65C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Przebudowa ul. Platanowej w formule "zaprojektuj i wybuduj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36" w:rsidRPr="007F2CEB" w:rsidRDefault="00635B36" w:rsidP="008E65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2CEB">
              <w:rPr>
                <w:rFonts w:ascii="Calibri" w:eastAsia="Times New Roman" w:hAnsi="Calibri" w:cs="Times New Roman"/>
                <w:color w:val="000000"/>
                <w:lang w:eastAsia="pl-PL"/>
              </w:rPr>
              <w:t>300 000,00 zł</w:t>
            </w:r>
          </w:p>
        </w:tc>
      </w:tr>
    </w:tbl>
    <w:p w:rsidR="00635B36" w:rsidRDefault="00635B36" w:rsidP="00635B36">
      <w:pPr>
        <w:spacing w:after="0"/>
        <w:contextualSpacing/>
        <w:rPr>
          <w:rFonts w:ascii="Calibri" w:eastAsia="Times New Roman" w:hAnsi="Calibri" w:cs="Times New Roman"/>
          <w:color w:val="000000"/>
          <w:lang w:eastAsia="pl-PL"/>
        </w:rPr>
      </w:pPr>
    </w:p>
    <w:p w:rsidR="00635B36" w:rsidRDefault="00635B36" w:rsidP="00635B36">
      <w:pPr>
        <w:spacing w:after="0"/>
        <w:contextualSpacing/>
        <w:rPr>
          <w:rFonts w:ascii="Calibri" w:eastAsia="Times New Roman" w:hAnsi="Calibri" w:cs="Times New Roman"/>
          <w:color w:val="000000"/>
          <w:lang w:eastAsia="pl-PL"/>
        </w:rPr>
      </w:pPr>
    </w:p>
    <w:p w:rsidR="003C4A7E" w:rsidRPr="00CF22A8" w:rsidRDefault="003C4A7E" w:rsidP="003C4A7E">
      <w:pPr>
        <w:spacing w:after="0"/>
        <w:contextualSpacing/>
      </w:pPr>
      <w:r>
        <w:rPr>
          <w:rFonts w:ascii="Calibri" w:eastAsia="Times New Roman" w:hAnsi="Calibri" w:cs="Times New Roman"/>
          <w:color w:val="000000"/>
          <w:lang w:eastAsia="pl-PL"/>
        </w:rPr>
        <w:t>Zadanie</w:t>
      </w:r>
      <w:r>
        <w:rPr>
          <w:rFonts w:cs="Times New Roman"/>
          <w:sz w:val="24"/>
          <w:szCs w:val="24"/>
        </w:rPr>
        <w:t xml:space="preserve"> realizowane przez </w:t>
      </w:r>
      <w:r w:rsidRPr="00CF22A8">
        <w:t>Wydział Infrastruktury Miejskiej</w:t>
      </w:r>
    </w:p>
    <w:p w:rsidR="00635B36" w:rsidRDefault="00635B36" w:rsidP="00635B36">
      <w:pPr>
        <w:spacing w:after="0"/>
        <w:contextualSpacing/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635B36" w:rsidRPr="00CF22A8" w:rsidTr="008E65CD">
        <w:tc>
          <w:tcPr>
            <w:tcW w:w="959" w:type="dxa"/>
          </w:tcPr>
          <w:p w:rsidR="00635B36" w:rsidRDefault="00635B36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635B36" w:rsidRDefault="00635B36" w:rsidP="00635B36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t>Przebudowa dachu na obiekcie Klubu Sportowego „Iskra”</w:t>
            </w:r>
          </w:p>
        </w:tc>
        <w:tc>
          <w:tcPr>
            <w:tcW w:w="2047" w:type="dxa"/>
          </w:tcPr>
          <w:p w:rsidR="00635B36" w:rsidRDefault="00635B36" w:rsidP="008E65CD">
            <w:pPr>
              <w:jc w:val="right"/>
              <w:rPr>
                <w:rFonts w:cs="Times New Roman"/>
              </w:rPr>
            </w:pPr>
            <w:r>
              <w:t>64 210,00 zł</w:t>
            </w:r>
          </w:p>
        </w:tc>
      </w:tr>
    </w:tbl>
    <w:p w:rsidR="00635B36" w:rsidRDefault="00635B36" w:rsidP="00635B36">
      <w:pPr>
        <w:spacing w:after="0"/>
        <w:contextualSpacing/>
      </w:pPr>
    </w:p>
    <w:p w:rsidR="005370CC" w:rsidRDefault="005370CC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B3767C" w:rsidRDefault="00B3767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2 „Jasna”</w:t>
      </w:r>
      <w:r w:rsidRPr="00AC5ABC">
        <w:rPr>
          <w:rFonts w:cs="Times New Roman"/>
          <w:b/>
          <w:sz w:val="28"/>
          <w:szCs w:val="28"/>
        </w:rPr>
        <w:tab/>
        <w:t>- łączna kwota 254 722 zł</w:t>
      </w:r>
    </w:p>
    <w:p w:rsidR="005370CC" w:rsidRPr="007F2CEB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color w:val="00B050"/>
        </w:rPr>
      </w:pPr>
    </w:p>
    <w:p w:rsidR="005370CC" w:rsidRPr="00CF22A8" w:rsidRDefault="005370CC" w:rsidP="005370CC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F22A8">
        <w:rPr>
          <w:rFonts w:cs="Times New Roman"/>
        </w:rPr>
        <w:t>ZDiK</w:t>
      </w:r>
      <w:proofErr w:type="spellEnd"/>
      <w:r>
        <w:rPr>
          <w:rFonts w:cs="Times New Roman"/>
        </w:rPr>
        <w:t xml:space="preserve">  (do wysokości środków)</w:t>
      </w:r>
      <w:r w:rsidRPr="00CF22A8">
        <w:rPr>
          <w:rFonts w:cs="Times New Roman"/>
        </w:rPr>
        <w:t>:</w:t>
      </w: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</w:rPr>
      </w:pPr>
    </w:p>
    <w:p w:rsidR="005370CC" w:rsidRDefault="005370CC" w:rsidP="005370CC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Rada Osiedla Nr 12 „Jasna”  pon</w:t>
      </w:r>
      <w:r w:rsidR="00B3767C">
        <w:rPr>
          <w:rFonts w:cs="Times New Roman"/>
        </w:rPr>
        <w:t xml:space="preserve">owiła te same propozycje zadań. </w:t>
      </w:r>
      <w:r>
        <w:rPr>
          <w:rFonts w:cs="Times New Roman"/>
        </w:rPr>
        <w:t xml:space="preserve">Z uwagi na fakt, iż ostateczną wartość zadań zweryfikuje przetarg, ewentualne </w:t>
      </w:r>
      <w:r w:rsidR="00B3767C">
        <w:rPr>
          <w:rFonts w:cs="Times New Roman"/>
        </w:rPr>
        <w:t>korekt</w:t>
      </w:r>
      <w:r>
        <w:rPr>
          <w:rFonts w:cs="Times New Roman"/>
        </w:rPr>
        <w:t>y na liście zadań mogą nastąpić po przeprowadzeniu postępowania  przetargowego.</w:t>
      </w:r>
    </w:p>
    <w:p w:rsidR="005370CC" w:rsidRPr="00CF22A8" w:rsidRDefault="005370CC" w:rsidP="005370CC">
      <w:pPr>
        <w:spacing w:before="240" w:after="0" w:line="240" w:lineRule="auto"/>
        <w:contextualSpacing/>
        <w:jc w:val="both"/>
        <w:rPr>
          <w:rFonts w:cs="Times New Roman"/>
        </w:rPr>
      </w:pPr>
    </w:p>
    <w:tbl>
      <w:tblPr>
        <w:tblStyle w:val="Tabela-Siatka"/>
        <w:tblW w:w="9159" w:type="dxa"/>
        <w:tblLook w:val="04A0"/>
      </w:tblPr>
      <w:tblGrid>
        <w:gridCol w:w="821"/>
        <w:gridCol w:w="5175"/>
        <w:gridCol w:w="1503"/>
        <w:gridCol w:w="1660"/>
      </w:tblGrid>
      <w:tr w:rsidR="005370CC" w:rsidRPr="0016613B" w:rsidTr="008E65CD">
        <w:trPr>
          <w:trHeight w:val="900"/>
        </w:trPr>
        <w:tc>
          <w:tcPr>
            <w:tcW w:w="5996" w:type="dxa"/>
            <w:gridSpan w:val="2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3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660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5370CC" w:rsidRPr="0090334A" w:rsidTr="008E65CD">
        <w:trPr>
          <w:trHeight w:val="9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zdłuż bloku nr 1 ul. Bitwy pod Monte Cassino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6 32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23 000,00 zł</w:t>
            </w:r>
          </w:p>
        </w:tc>
      </w:tr>
      <w:tr w:rsidR="005370CC" w:rsidRPr="0090334A" w:rsidTr="008E65CD">
        <w:trPr>
          <w:trHeight w:val="9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zdłuż bloku nr 3 ul. Bitwy pod Monte Cassino strona północna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8 24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27 000,00 zł</w:t>
            </w:r>
          </w:p>
        </w:tc>
      </w:tr>
      <w:tr w:rsidR="005370CC" w:rsidRPr="0090334A" w:rsidTr="008E65CD">
        <w:trPr>
          <w:trHeight w:val="1845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Nawierzchnia bitumiczna na istniejących parkingach (nawierzc</w:t>
            </w:r>
            <w:r w:rsidR="00B3767C">
              <w:rPr>
                <w:rFonts w:ascii="Calibri" w:eastAsia="Times New Roman" w:hAnsi="Calibri" w:cs="Times New Roman"/>
                <w:color w:val="000000"/>
                <w:lang w:eastAsia="pl-PL"/>
              </w:rPr>
              <w:t>hnia z płyt betonowych, wymiana</w:t>
            </w: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awężników, wymiana obrzeży zieleńców) wzdłuż bloku nr 3 ul. Odległa od skrzyżowania z ul. Do Prochowni w kierunku zachodnim do bloku nr 7 ul. Odległa na pow. ok. 510m</w:t>
            </w:r>
            <w:r w:rsidRPr="0090334A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2</w:t>
            </w: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 grubości 6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cm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35 00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03 000,00 zł</w:t>
            </w:r>
          </w:p>
        </w:tc>
      </w:tr>
      <w:tr w:rsidR="005370CC" w:rsidRPr="0090334A" w:rsidTr="008E65CD">
        <w:trPr>
          <w:trHeight w:val="9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 Wojska Polskiego na odcinku od ul. Widok do ul. Starodąbrowskiej strona południowa.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3 68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24 000,00 zł</w:t>
            </w:r>
          </w:p>
        </w:tc>
      </w:tr>
      <w:tr w:rsidR="005370CC" w:rsidRPr="0090334A" w:rsidTr="008E65CD">
        <w:trPr>
          <w:trHeight w:val="12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Nowe schody z poręczami i zjazdami dla wózków (dwa miejsca) jako dojście i dojazd do obiektów handlowych (sklep Kinga) od deptaka ul. Jasna strona wschodnia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8 00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8 000,00 zł</w:t>
            </w:r>
          </w:p>
        </w:tc>
      </w:tr>
      <w:tr w:rsidR="005370CC" w:rsidRPr="0090334A" w:rsidTr="008E65CD">
        <w:trPr>
          <w:trHeight w:val="12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odcinku od wejścia do plebani kościoła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pw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. M. B. Fatimskiej i Św. Józefa ul. Szpitalna do ul. Ks. J. Marszałka w kierunku północnym.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9 984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8 000,00 zł</w:t>
            </w:r>
          </w:p>
        </w:tc>
      </w:tr>
      <w:tr w:rsidR="005370CC" w:rsidRPr="0090334A" w:rsidTr="008E65CD">
        <w:trPr>
          <w:trHeight w:val="9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5175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a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 Ks. J. Marszałka strona południowa na odcinku od ul. Szpitalnej do Al.. M. B. Fatimskiej.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8 88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6 000,00 zł</w:t>
            </w:r>
          </w:p>
        </w:tc>
      </w:tr>
      <w:tr w:rsidR="005370CC" w:rsidRPr="0090334A" w:rsidTr="008E65CD">
        <w:trPr>
          <w:trHeight w:val="900"/>
        </w:trPr>
        <w:tc>
          <w:tcPr>
            <w:tcW w:w="821" w:type="dxa"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5175" w:type="dxa"/>
            <w:hideMark/>
          </w:tcPr>
          <w:p w:rsidR="005370CC" w:rsidRPr="0090334A" w:rsidRDefault="005370CC" w:rsidP="00B3767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l. Ks. J. Marszałka strona północna na odcinku od ul. Szpitalnej do </w:t>
            </w:r>
            <w:r w:rsidR="00B3767C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l. M. B. Fatimskiej.</w:t>
            </w:r>
          </w:p>
        </w:tc>
        <w:tc>
          <w:tcPr>
            <w:tcW w:w="1503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18 000,00 zł</w:t>
            </w:r>
          </w:p>
        </w:tc>
        <w:tc>
          <w:tcPr>
            <w:tcW w:w="1660" w:type="dxa"/>
            <w:hideMark/>
          </w:tcPr>
          <w:p w:rsidR="005370CC" w:rsidRPr="0090334A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32 000,00 zł</w:t>
            </w:r>
          </w:p>
        </w:tc>
      </w:tr>
    </w:tbl>
    <w:p w:rsidR="005370CC" w:rsidRDefault="005370CC" w:rsidP="005370CC">
      <w:pPr>
        <w:spacing w:after="0"/>
        <w:contextualSpacing/>
      </w:pPr>
    </w:p>
    <w:p w:rsidR="005370CC" w:rsidRDefault="005370CC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5370CC" w:rsidRDefault="005370CC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9767E6" w:rsidRDefault="009767E6" w:rsidP="005370CC">
      <w:pPr>
        <w:spacing w:after="0"/>
        <w:contextualSpacing/>
        <w:rPr>
          <w:rFonts w:cs="Times New Roman"/>
          <w:sz w:val="24"/>
          <w:szCs w:val="24"/>
        </w:rPr>
      </w:pPr>
    </w:p>
    <w:p w:rsidR="005370CC" w:rsidRPr="00CF22A8" w:rsidRDefault="005370CC" w:rsidP="005370CC">
      <w:pPr>
        <w:spacing w:after="0"/>
        <w:contextualSpacing/>
      </w:pPr>
      <w:r>
        <w:rPr>
          <w:rFonts w:cs="Times New Roman"/>
          <w:sz w:val="24"/>
          <w:szCs w:val="24"/>
        </w:rPr>
        <w:t>Zadania realizowane przez placówki oświatowe wymienione w zadaniach: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5245"/>
        <w:gridCol w:w="1984"/>
      </w:tblGrid>
      <w:tr w:rsidR="005370CC" w:rsidRPr="00CF22A8" w:rsidTr="008E65CD">
        <w:tc>
          <w:tcPr>
            <w:tcW w:w="959" w:type="dxa"/>
          </w:tcPr>
          <w:p w:rsidR="005370CC" w:rsidRPr="00CF22A8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45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zorganizowanie festynu rodzinnego dla mieszkańców osiedla przez Radę Osiedla przy współpracy z Gimnazjum</w:t>
            </w:r>
          </w:p>
        </w:tc>
        <w:tc>
          <w:tcPr>
            <w:tcW w:w="1984" w:type="dxa"/>
          </w:tcPr>
          <w:p w:rsidR="005370CC" w:rsidRPr="00CF22A8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 00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zakup kosiarki do koszenia trawy na terenach zielonych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10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zakup blatów podłogowych do tańczenia o wymiarach 60 cmx460 cmx2 cm – potrzebnych do organizowania festynu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00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zakup wyposażenia i sprzętu harcerskiego dla 1. Tarnowskiej Drużyny Harcerskiej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714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 wymiana wykładziny w salach lekcyjnych i bibliotece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 754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wymiana drzwi w dwóch salach lekcyjnych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10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mnazjum Nr 4 w Tarnowie -  zorganizowanie dla uczniów cyklu wykładów i warsztatów o Holokauście podkreślających uczucia patriotyczne i pamięć historyczną miasta oraz regionu tarnowskiego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84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5370CC">
            <w:pPr>
              <w:spacing w:before="24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245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edszkole Publiczne Nr 32 w Tarnowie, przy ul. Długiej – wymiana wykładziny na korytarzu, szatni </w:t>
            </w:r>
            <w:r w:rsidRPr="0016613B">
              <w:rPr>
                <w:rFonts w:cs="Times New Roman"/>
              </w:rPr>
              <w:t xml:space="preserve">parteru, I piętra o pow. 241 </w:t>
            </w:r>
            <w:proofErr w:type="spellStart"/>
            <w:r w:rsidRPr="0016613B">
              <w:rPr>
                <w:rFonts w:cs="Times New Roman"/>
              </w:rPr>
              <w:t>m²</w:t>
            </w:r>
            <w:proofErr w:type="spellEnd"/>
            <w:r w:rsidRPr="0016613B">
              <w:rPr>
                <w:rFonts w:cs="Times New Roman"/>
              </w:rPr>
              <w:t xml:space="preserve"> (zerwanie i ut</w:t>
            </w:r>
            <w:r>
              <w:rPr>
                <w:rFonts w:cs="Times New Roman"/>
              </w:rPr>
              <w:t>ylizacja płytek PCV, szlifowanie pozostałości po kleju, naprawa podłoża, wylanie wylewki samopoziomującej, wykładzina PCV homogeniczna, montaż wykładziny)</w:t>
            </w:r>
          </w:p>
        </w:tc>
        <w:tc>
          <w:tcPr>
            <w:tcW w:w="1984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 000,00 zł</w:t>
            </w:r>
          </w:p>
        </w:tc>
      </w:tr>
      <w:tr w:rsidR="005370CC" w:rsidRPr="0090334A" w:rsidTr="008E65CD">
        <w:trPr>
          <w:trHeight w:val="1200"/>
        </w:trPr>
        <w:tc>
          <w:tcPr>
            <w:tcW w:w="959" w:type="dxa"/>
          </w:tcPr>
          <w:p w:rsidR="005370CC" w:rsidRPr="0090334A" w:rsidRDefault="005370CC" w:rsidP="005370C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5245" w:type="dxa"/>
            <w:hideMark/>
          </w:tcPr>
          <w:p w:rsidR="005370CC" w:rsidRPr="0090334A" w:rsidRDefault="005370CC" w:rsidP="008E65CD">
            <w:pPr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Nr 8 </w:t>
            </w: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odnik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odcinku od Szkoły Podstawowej Nr 8 do bramki wyjściowej istniejącego ogrodzenia na wysokości bloku Nr 3 ul. Bitwy pod Studziankami w kierunku południowym.</w:t>
            </w:r>
          </w:p>
        </w:tc>
        <w:tc>
          <w:tcPr>
            <w:tcW w:w="1984" w:type="dxa"/>
            <w:hideMark/>
          </w:tcPr>
          <w:p w:rsidR="005370CC" w:rsidRPr="0090334A" w:rsidRDefault="005370CC" w:rsidP="008E65CD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5 400,00 zł</w:t>
            </w:r>
          </w:p>
        </w:tc>
      </w:tr>
      <w:tr w:rsidR="005370CC" w:rsidRPr="0090334A" w:rsidTr="008E65CD">
        <w:trPr>
          <w:trHeight w:val="1800"/>
        </w:trPr>
        <w:tc>
          <w:tcPr>
            <w:tcW w:w="959" w:type="dxa"/>
          </w:tcPr>
          <w:p w:rsidR="005370CC" w:rsidRPr="0090334A" w:rsidRDefault="005370CC" w:rsidP="005370C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5245" w:type="dxa"/>
            <w:hideMark/>
          </w:tcPr>
          <w:p w:rsidR="005370CC" w:rsidRPr="0090334A" w:rsidRDefault="005370CC" w:rsidP="008E65CD">
            <w:pPr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owa nawierzchnia placu z kostki </w:t>
            </w:r>
            <w:proofErr w:type="spellStart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wibroprasowanej</w:t>
            </w:r>
            <w:proofErr w:type="spellEnd"/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zy Przedszkolu Publicznym Nr 32 wejście od deptaku ul. Jasna strona zachodnia.</w:t>
            </w:r>
          </w:p>
        </w:tc>
        <w:tc>
          <w:tcPr>
            <w:tcW w:w="1984" w:type="dxa"/>
            <w:hideMark/>
          </w:tcPr>
          <w:p w:rsidR="005370CC" w:rsidRPr="0090334A" w:rsidRDefault="005370CC" w:rsidP="008E65CD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334A">
              <w:rPr>
                <w:rFonts w:ascii="Calibri" w:eastAsia="Times New Roman" w:hAnsi="Calibri" w:cs="Times New Roman"/>
                <w:color w:val="000000"/>
                <w:lang w:eastAsia="pl-PL"/>
              </w:rPr>
              <w:t>20 160,00 zł</w:t>
            </w:r>
          </w:p>
        </w:tc>
      </w:tr>
    </w:tbl>
    <w:p w:rsidR="00486B7C" w:rsidRDefault="00486B7C" w:rsidP="005370CC">
      <w:pPr>
        <w:spacing w:after="0"/>
        <w:contextualSpacing/>
        <w:rPr>
          <w:rFonts w:ascii="Calibri" w:eastAsia="Times New Roman" w:hAnsi="Calibri" w:cs="Times New Roman"/>
          <w:color w:val="000000"/>
          <w:lang w:eastAsia="pl-PL"/>
        </w:rPr>
      </w:pPr>
    </w:p>
    <w:p w:rsidR="00486B7C" w:rsidRDefault="00486B7C" w:rsidP="00486B7C">
      <w:pPr>
        <w:spacing w:after="0"/>
        <w:contextualSpacing/>
      </w:pPr>
      <w:r>
        <w:rPr>
          <w:rFonts w:ascii="Calibri" w:eastAsia="Times New Roman" w:hAnsi="Calibri" w:cs="Times New Roman"/>
          <w:color w:val="000000"/>
          <w:lang w:eastAsia="pl-PL"/>
        </w:rPr>
        <w:t>Zadanie, które realizuje Wydział Inwestycji Miejskich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486B7C" w:rsidRPr="00CF22A8" w:rsidTr="008E65CD">
        <w:tc>
          <w:tcPr>
            <w:tcW w:w="959" w:type="dxa"/>
          </w:tcPr>
          <w:p w:rsidR="00486B7C" w:rsidRDefault="00486B7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486B7C" w:rsidRDefault="00486B7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t>„Wykonanie trzech tablic informacyjnych dla Rady Osiedla”</w:t>
            </w:r>
          </w:p>
        </w:tc>
        <w:tc>
          <w:tcPr>
            <w:tcW w:w="2047" w:type="dxa"/>
          </w:tcPr>
          <w:p w:rsidR="00486B7C" w:rsidRDefault="00486B7C" w:rsidP="008E65CD">
            <w:pPr>
              <w:jc w:val="right"/>
            </w:pPr>
            <w:r>
              <w:t>2 250,00 zł</w:t>
            </w:r>
          </w:p>
          <w:p w:rsidR="00486B7C" w:rsidRDefault="00486B7C" w:rsidP="008E65CD">
            <w:pPr>
              <w:jc w:val="right"/>
            </w:pPr>
          </w:p>
          <w:p w:rsidR="00486B7C" w:rsidRDefault="00486B7C" w:rsidP="00486B7C">
            <w:pPr>
              <w:jc w:val="right"/>
              <w:rPr>
                <w:rFonts w:cs="Times New Roman"/>
              </w:rPr>
            </w:pPr>
            <w:r>
              <w:t>do wysokości środków</w:t>
            </w:r>
          </w:p>
        </w:tc>
      </w:tr>
    </w:tbl>
    <w:p w:rsidR="00486B7C" w:rsidRDefault="00486B7C" w:rsidP="005370CC">
      <w:pPr>
        <w:spacing w:after="0"/>
        <w:contextualSpacing/>
        <w:rPr>
          <w:rFonts w:ascii="Calibri" w:eastAsia="Times New Roman" w:hAnsi="Calibri" w:cs="Times New Roman"/>
          <w:color w:val="000000"/>
          <w:lang w:eastAsia="pl-PL"/>
        </w:rPr>
      </w:pPr>
    </w:p>
    <w:p w:rsidR="00486B7C" w:rsidRDefault="00486B7C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B3767C" w:rsidP="005370CC">
      <w:pPr>
        <w:spacing w:after="0"/>
        <w:contextualSpacing/>
      </w:pPr>
      <w:r>
        <w:t>Pozostała kwota: 13.300 zł</w:t>
      </w: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3 „Westerplatte”</w:t>
      </w:r>
      <w:r w:rsidRPr="00AC5ABC">
        <w:rPr>
          <w:rFonts w:cs="Times New Roman"/>
          <w:b/>
          <w:sz w:val="28"/>
          <w:szCs w:val="28"/>
        </w:rPr>
        <w:tab/>
        <w:t>- łączna kwota 117 822 zł</w:t>
      </w:r>
    </w:p>
    <w:p w:rsidR="005370CC" w:rsidRPr="007F2CEB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color w:val="00B050"/>
        </w:rPr>
      </w:pPr>
    </w:p>
    <w:p w:rsidR="005370CC" w:rsidRDefault="005370CC" w:rsidP="005370CC">
      <w:pPr>
        <w:spacing w:after="0"/>
        <w:contextualSpacing/>
        <w:rPr>
          <w:rFonts w:cs="Times New Roman"/>
        </w:rPr>
      </w:pPr>
      <w:r w:rsidRPr="00CF22A8">
        <w:rPr>
          <w:rFonts w:cs="Times New Roman"/>
        </w:rPr>
        <w:t>Zaproponowane zadania dot. infrastruktury technicznej w osiedlu</w:t>
      </w:r>
      <w:r>
        <w:rPr>
          <w:rFonts w:cs="Times New Roman"/>
        </w:rPr>
        <w:t xml:space="preserve"> (po poprawkach RO)   po opinii </w:t>
      </w:r>
      <w:r w:rsidRPr="00CF22A8">
        <w:rPr>
          <w:rFonts w:cs="Times New Roman"/>
        </w:rPr>
        <w:t xml:space="preserve"> </w:t>
      </w:r>
      <w:proofErr w:type="spellStart"/>
      <w:r w:rsidRPr="00CF22A8">
        <w:rPr>
          <w:rFonts w:cs="Times New Roman"/>
        </w:rPr>
        <w:t>ZDiK</w:t>
      </w:r>
      <w:proofErr w:type="spellEnd"/>
      <w:r>
        <w:rPr>
          <w:rFonts w:cs="Times New Roman"/>
        </w:rPr>
        <w:t>:</w:t>
      </w:r>
    </w:p>
    <w:p w:rsidR="005370CC" w:rsidRDefault="005370CC" w:rsidP="005370CC">
      <w:pPr>
        <w:spacing w:after="0"/>
        <w:contextualSpacing/>
        <w:rPr>
          <w:rFonts w:cs="Times New Roman"/>
        </w:rPr>
      </w:pPr>
    </w:p>
    <w:tbl>
      <w:tblPr>
        <w:tblStyle w:val="Tabela-Siatka"/>
        <w:tblW w:w="9288" w:type="dxa"/>
        <w:tblLook w:val="04A0"/>
      </w:tblPr>
      <w:tblGrid>
        <w:gridCol w:w="959"/>
        <w:gridCol w:w="5245"/>
        <w:gridCol w:w="1559"/>
        <w:gridCol w:w="1525"/>
      </w:tblGrid>
      <w:tr w:rsidR="005370CC" w:rsidRPr="0016613B" w:rsidTr="008E65CD">
        <w:trPr>
          <w:trHeight w:val="900"/>
        </w:trPr>
        <w:tc>
          <w:tcPr>
            <w:tcW w:w="959" w:type="dxa"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1661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5370CC" w:rsidRPr="0016613B" w:rsidTr="008E65CD">
        <w:trPr>
          <w:trHeight w:val="1200"/>
        </w:trPr>
        <w:tc>
          <w:tcPr>
            <w:tcW w:w="959" w:type="dxa"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nakładki bitumicznej na zatoce parkingowej przy chodniku pomiędzy budynkami Westerplatte 8 a istniejącymi obiektami usługowo-handlowymi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7 5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7 500,00 zł</w:t>
            </w:r>
          </w:p>
        </w:tc>
      </w:tr>
      <w:tr w:rsidR="005370CC" w:rsidRPr="0016613B" w:rsidTr="008E65CD">
        <w:trPr>
          <w:trHeight w:val="1500"/>
        </w:trPr>
        <w:tc>
          <w:tcPr>
            <w:tcW w:w="959" w:type="dxa"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i schodów wzdłuż ciągu sklepów, od sklepu KINGA w kierunku zajezdni Jasna II. Ułożenie kostki brukowej na istniejącym twardym podłożu.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16 0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16 000,00 zł</w:t>
            </w:r>
          </w:p>
        </w:tc>
      </w:tr>
      <w:tr w:rsidR="005370CC" w:rsidRPr="0016613B" w:rsidTr="008E65CD">
        <w:trPr>
          <w:trHeight w:val="600"/>
        </w:trPr>
        <w:tc>
          <w:tcPr>
            <w:tcW w:w="959" w:type="dxa"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Remont sięgacza od ul. Westerplatte w kierunku przedszkola, do budynku nr 12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 0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11 000,00 zł</w:t>
            </w:r>
          </w:p>
        </w:tc>
      </w:tr>
      <w:tr w:rsidR="005370CC" w:rsidRPr="0016613B" w:rsidTr="008E65CD">
        <w:trPr>
          <w:trHeight w:val="600"/>
        </w:trPr>
        <w:tc>
          <w:tcPr>
            <w:tcW w:w="959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ona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nie zatoki parkingowej na 9 miejsc, przy budynku Westerplatte 3 od strony wschodniej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15 4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15 400,00 zł</w:t>
            </w:r>
          </w:p>
        </w:tc>
      </w:tr>
      <w:tr w:rsidR="005370CC" w:rsidRPr="0016613B" w:rsidTr="008E65CD">
        <w:trPr>
          <w:trHeight w:val="1500"/>
        </w:trPr>
        <w:tc>
          <w:tcPr>
            <w:tcW w:w="959" w:type="dxa"/>
          </w:tcPr>
          <w:p w:rsidR="005370CC" w:rsidRPr="0016613B" w:rsidRDefault="00B3767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Remont parkingu przy ulicy Marynarki Wojennej (południowa strona budynku nr 4) - wykonanie frezowania i wylewki bitumicznej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</w:tc>
      </w:tr>
      <w:tr w:rsidR="005370CC" w:rsidRPr="0016613B" w:rsidTr="008E65CD">
        <w:trPr>
          <w:trHeight w:val="600"/>
        </w:trPr>
        <w:tc>
          <w:tcPr>
            <w:tcW w:w="959" w:type="dxa"/>
          </w:tcPr>
          <w:p w:rsidR="005370CC" w:rsidRPr="0016613B" w:rsidRDefault="00B3767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524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Remont chodnika przy Westerplatte 5 w kierunku Westerplatte 1</w:t>
            </w:r>
          </w:p>
        </w:tc>
        <w:tc>
          <w:tcPr>
            <w:tcW w:w="1559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0 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6613B">
              <w:rPr>
                <w:rFonts w:ascii="Calibri" w:eastAsia="Times New Roman" w:hAnsi="Calibri" w:cs="Times New Roman"/>
                <w:color w:val="000000"/>
                <w:lang w:eastAsia="pl-PL"/>
              </w:rPr>
              <w:t>00,00 zł</w:t>
            </w:r>
          </w:p>
        </w:tc>
        <w:tc>
          <w:tcPr>
            <w:tcW w:w="1525" w:type="dxa"/>
            <w:hideMark/>
          </w:tcPr>
          <w:p w:rsidR="005370CC" w:rsidRPr="001661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</w:tr>
    </w:tbl>
    <w:p w:rsidR="005370CC" w:rsidRDefault="005370CC" w:rsidP="005370CC">
      <w:pPr>
        <w:spacing w:after="0"/>
        <w:contextualSpacing/>
      </w:pPr>
    </w:p>
    <w:p w:rsidR="005370CC" w:rsidRDefault="005370CC" w:rsidP="005370CC">
      <w:pPr>
        <w:spacing w:after="0"/>
        <w:contextualSpacing/>
      </w:pPr>
    </w:p>
    <w:p w:rsidR="005370CC" w:rsidRDefault="005370CC" w:rsidP="005370CC">
      <w:pPr>
        <w:spacing w:after="0"/>
        <w:contextualSpacing/>
      </w:pPr>
      <w:r>
        <w:t>Zadania pozytywnie zaopiniowane przez Wydział Kultury:</w:t>
      </w:r>
    </w:p>
    <w:p w:rsidR="005370CC" w:rsidRDefault="005370CC" w:rsidP="005370CC">
      <w:pPr>
        <w:spacing w:after="0"/>
        <w:contextualSpacing/>
      </w:pPr>
    </w:p>
    <w:tbl>
      <w:tblPr>
        <w:tblStyle w:val="Tabela-Siatka"/>
        <w:tblW w:w="0" w:type="auto"/>
        <w:tblLook w:val="01E0"/>
      </w:tblPr>
      <w:tblGrid>
        <w:gridCol w:w="8046"/>
      </w:tblGrid>
      <w:tr w:rsidR="005370CC" w:rsidRPr="00473F59" w:rsidTr="008E65CD">
        <w:trPr>
          <w:trHeight w:val="630"/>
        </w:trPr>
        <w:tc>
          <w:tcPr>
            <w:tcW w:w="8046" w:type="dxa"/>
          </w:tcPr>
          <w:p w:rsidR="005370CC" w:rsidRPr="00473F59" w:rsidRDefault="005370CC" w:rsidP="008E65CD">
            <w:pPr>
              <w:rPr>
                <w:sz w:val="32"/>
                <w:szCs w:val="32"/>
              </w:rPr>
            </w:pPr>
            <w:r w:rsidRPr="00473F59">
              <w:rPr>
                <w:sz w:val="32"/>
                <w:szCs w:val="32"/>
              </w:rPr>
              <w:t xml:space="preserve">Osiedle </w:t>
            </w:r>
            <w:r>
              <w:rPr>
                <w:sz w:val="32"/>
                <w:szCs w:val="32"/>
              </w:rPr>
              <w:t>nr 13 WESTERPLATTE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ytuł zadania</w:t>
            </w:r>
          </w:p>
        </w:tc>
      </w:tr>
      <w:tr w:rsidR="005370CC" w:rsidTr="008E65CD">
        <w:trPr>
          <w:trHeight w:val="316"/>
        </w:trPr>
        <w:tc>
          <w:tcPr>
            <w:tcW w:w="8046" w:type="dxa"/>
          </w:tcPr>
          <w:p w:rsidR="005370CC" w:rsidRDefault="005370CC" w:rsidP="008E6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rganizowanie festynu dla dzieci i młodzieży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klarowana kwota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 zł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alizator zadania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 Osiedla Westerplatte, Miejska Biblioteka Publiczna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ożliwość realizacji</w:t>
            </w:r>
          </w:p>
        </w:tc>
      </w:tr>
      <w:tr w:rsidR="005370CC" w:rsidTr="008E65CD">
        <w:trPr>
          <w:trHeight w:val="253"/>
        </w:trPr>
        <w:tc>
          <w:tcPr>
            <w:tcW w:w="8046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NIA POZYTYNA </w:t>
            </w:r>
            <w:r>
              <w:rPr>
                <w:sz w:val="18"/>
                <w:szCs w:val="18"/>
              </w:rPr>
              <w:t>Termin realizacji zadania: Do ustalenia termin, konieczne ustalenie szczegółów programu z radą Osiedla oraz ew. przekazanie środków do MBP.</w:t>
            </w:r>
          </w:p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</w:p>
        </w:tc>
      </w:tr>
    </w:tbl>
    <w:p w:rsidR="005370CC" w:rsidRDefault="005370CC" w:rsidP="005370CC">
      <w:pPr>
        <w:rPr>
          <w:sz w:val="18"/>
          <w:szCs w:val="18"/>
        </w:rPr>
      </w:pPr>
    </w:p>
    <w:tbl>
      <w:tblPr>
        <w:tblStyle w:val="Tabela-Siatka"/>
        <w:tblW w:w="0" w:type="auto"/>
        <w:tblLook w:val="01E0"/>
      </w:tblPr>
      <w:tblGrid>
        <w:gridCol w:w="8046"/>
      </w:tblGrid>
      <w:tr w:rsidR="005370CC" w:rsidRPr="00473F59" w:rsidTr="008E65CD">
        <w:trPr>
          <w:trHeight w:val="630"/>
        </w:trPr>
        <w:tc>
          <w:tcPr>
            <w:tcW w:w="8046" w:type="dxa"/>
          </w:tcPr>
          <w:p w:rsidR="005370CC" w:rsidRPr="00473F59" w:rsidRDefault="005370CC" w:rsidP="008E65CD">
            <w:pPr>
              <w:rPr>
                <w:sz w:val="32"/>
                <w:szCs w:val="32"/>
              </w:rPr>
            </w:pPr>
            <w:r w:rsidRPr="00473F59">
              <w:rPr>
                <w:sz w:val="32"/>
                <w:szCs w:val="32"/>
              </w:rPr>
              <w:t xml:space="preserve">Osiedle </w:t>
            </w:r>
            <w:r>
              <w:rPr>
                <w:sz w:val="32"/>
                <w:szCs w:val="32"/>
              </w:rPr>
              <w:t>nr 13 WESTERPLATTE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ytuł zadania</w:t>
            </w:r>
          </w:p>
        </w:tc>
      </w:tr>
      <w:tr w:rsidR="005370CC" w:rsidTr="008E65CD">
        <w:trPr>
          <w:trHeight w:val="316"/>
        </w:trPr>
        <w:tc>
          <w:tcPr>
            <w:tcW w:w="8046" w:type="dxa"/>
          </w:tcPr>
          <w:p w:rsidR="005370CC" w:rsidRDefault="005370CC" w:rsidP="008E6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up i montaż masztu oraz flagi państwowej na boisku sportowym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klarowana kwota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 zł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alizator zadania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Pr="009C4472" w:rsidRDefault="005370CC" w:rsidP="009C4472">
            <w:pPr>
              <w:jc w:val="both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a Osiedla Westerplatte, </w:t>
            </w:r>
            <w:r w:rsidR="009C4472">
              <w:rPr>
                <w:sz w:val="18"/>
                <w:szCs w:val="18"/>
              </w:rPr>
              <w:t>Wydział Infrastruktury Miejskiej, Wydział Kultury</w:t>
            </w:r>
          </w:p>
        </w:tc>
      </w:tr>
      <w:tr w:rsidR="005370CC" w:rsidTr="008E65CD">
        <w:trPr>
          <w:trHeight w:val="300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ożliwość realizacji</w:t>
            </w:r>
          </w:p>
        </w:tc>
      </w:tr>
      <w:tr w:rsidR="005370CC" w:rsidTr="008E65CD">
        <w:trPr>
          <w:trHeight w:val="253"/>
        </w:trPr>
        <w:tc>
          <w:tcPr>
            <w:tcW w:w="8046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y szczegółowo określić procedurę wciągania flagi na masz. Zgodnie z wytycznymi flaga nie może być pozostawiona na maszcie w czasie nocy, jeśli nie jest podświetlona. Przy takich wymaganiach, mało prawdopodobne, by zmieścić się w założonym budżecie. Opinia WKL we wstępnym założeniu pozytywna (z uwzględnieniem procedury), jednak wymagana ocena możliwości realizacji zadania przez merytoryczny w tej kwestii wydział UMT.</w:t>
            </w:r>
          </w:p>
        </w:tc>
      </w:tr>
    </w:tbl>
    <w:p w:rsidR="00E55ACF" w:rsidRDefault="00E55ACF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E55ACF" w:rsidRDefault="00E55ACF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B3767C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Pozostała kwota: 422 zł</w:t>
      </w: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9767E6" w:rsidRDefault="009767E6" w:rsidP="00E55ACF">
      <w:pPr>
        <w:spacing w:before="240" w:after="0" w:line="240" w:lineRule="auto"/>
        <w:contextualSpacing/>
        <w:jc w:val="both"/>
        <w:rPr>
          <w:rFonts w:cs="Times New Roman"/>
          <w:b/>
        </w:rPr>
      </w:pPr>
    </w:p>
    <w:p w:rsidR="00E55ACF" w:rsidRPr="00AC5ABC" w:rsidRDefault="00E55ACF" w:rsidP="00E55ACF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4 „Legionów H. Dąbrowskiego”</w:t>
      </w:r>
      <w:r w:rsidRPr="00AC5ABC">
        <w:rPr>
          <w:rFonts w:cs="Times New Roman"/>
          <w:b/>
          <w:sz w:val="28"/>
          <w:szCs w:val="28"/>
        </w:rPr>
        <w:tab/>
        <w:t>- łączna kwota</w:t>
      </w:r>
      <w:r w:rsidRPr="00AC5ABC">
        <w:rPr>
          <w:rFonts w:cs="Times New Roman"/>
          <w:b/>
          <w:sz w:val="28"/>
          <w:szCs w:val="28"/>
        </w:rPr>
        <w:tab/>
        <w:t>69 802 zł</w:t>
      </w:r>
    </w:p>
    <w:p w:rsidR="00E55ACF" w:rsidRPr="00CF22A8" w:rsidRDefault="00B3767C" w:rsidP="00E55ACF">
      <w:pPr>
        <w:spacing w:before="240"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F22A8">
        <w:rPr>
          <w:rFonts w:cs="Times New Roman"/>
        </w:rPr>
        <w:t>ZDiK</w:t>
      </w:r>
      <w:proofErr w:type="spellEnd"/>
      <w:r>
        <w:rPr>
          <w:rFonts w:cs="Times New Roman"/>
        </w:rPr>
        <w:t xml:space="preserve">: </w:t>
      </w:r>
    </w:p>
    <w:tbl>
      <w:tblPr>
        <w:tblStyle w:val="Tabela-Siatka"/>
        <w:tblW w:w="8020" w:type="dxa"/>
        <w:tblLook w:val="04A0"/>
      </w:tblPr>
      <w:tblGrid>
        <w:gridCol w:w="5027"/>
        <w:gridCol w:w="1503"/>
        <w:gridCol w:w="1490"/>
      </w:tblGrid>
      <w:tr w:rsidR="00E55ACF" w:rsidRPr="00275DE8" w:rsidTr="00B3767C">
        <w:trPr>
          <w:trHeight w:val="900"/>
        </w:trPr>
        <w:tc>
          <w:tcPr>
            <w:tcW w:w="5027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3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490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275DE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E55ACF" w:rsidRPr="00275DE8" w:rsidTr="00B3767C">
        <w:trPr>
          <w:trHeight w:val="900"/>
        </w:trPr>
        <w:tc>
          <w:tcPr>
            <w:tcW w:w="5027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chodnika - dojścia od bloku nr 1 do przystanku naprzeciw bloku nr 3</w:t>
            </w:r>
          </w:p>
        </w:tc>
        <w:tc>
          <w:tcPr>
            <w:tcW w:w="1503" w:type="dxa"/>
            <w:vMerge w:val="restart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62 821,80 zł</w:t>
            </w:r>
          </w:p>
        </w:tc>
        <w:tc>
          <w:tcPr>
            <w:tcW w:w="1490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8 000,00 zł</w:t>
            </w:r>
          </w:p>
        </w:tc>
      </w:tr>
      <w:tr w:rsidR="00E55ACF" w:rsidRPr="00275DE8" w:rsidTr="00B3767C">
        <w:trPr>
          <w:trHeight w:val="600"/>
        </w:trPr>
        <w:tc>
          <w:tcPr>
            <w:tcW w:w="5027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Dodatkowe miejsca parkingowe wzdłuż drogi dojazdowej do ul. Widok</w:t>
            </w:r>
          </w:p>
        </w:tc>
        <w:tc>
          <w:tcPr>
            <w:tcW w:w="1503" w:type="dxa"/>
            <w:vMerge/>
            <w:hideMark/>
          </w:tcPr>
          <w:p w:rsidR="00E55ACF" w:rsidRPr="00275DE8" w:rsidRDefault="00E55ACF" w:rsidP="008E65C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0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27 000,00 zł</w:t>
            </w:r>
          </w:p>
        </w:tc>
      </w:tr>
      <w:tr w:rsidR="00E55ACF" w:rsidRPr="00275DE8" w:rsidTr="00B3767C">
        <w:trPr>
          <w:trHeight w:val="900"/>
        </w:trPr>
        <w:tc>
          <w:tcPr>
            <w:tcW w:w="5027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Dodatkowe miejsca parkingowe w okolicy bloków 11 i 12</w:t>
            </w:r>
          </w:p>
        </w:tc>
        <w:tc>
          <w:tcPr>
            <w:tcW w:w="1503" w:type="dxa"/>
            <w:vMerge/>
            <w:hideMark/>
          </w:tcPr>
          <w:p w:rsidR="00E55ACF" w:rsidRPr="00275DE8" w:rsidRDefault="00E55ACF" w:rsidP="008E65C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0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 821</w:t>
            </w: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0 zł</w:t>
            </w:r>
          </w:p>
        </w:tc>
      </w:tr>
      <w:tr w:rsidR="00E55ACF" w:rsidRPr="00275DE8" w:rsidTr="00B3767C">
        <w:trPr>
          <w:trHeight w:val="1005"/>
        </w:trPr>
        <w:tc>
          <w:tcPr>
            <w:tcW w:w="5027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nanie naturalnej bariery izolującej poprzez nasadzenia drzew i krzewów na terenie pomiędzy parkingiem przed blokami 9 i 10 a ul. </w:t>
            </w:r>
            <w:proofErr w:type="spellStart"/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Nowodąbrowską</w:t>
            </w:r>
            <w:proofErr w:type="spellEnd"/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03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6 980,20 zł</w:t>
            </w:r>
          </w:p>
        </w:tc>
        <w:tc>
          <w:tcPr>
            <w:tcW w:w="1490" w:type="dxa"/>
            <w:hideMark/>
          </w:tcPr>
          <w:p w:rsidR="00E55ACF" w:rsidRPr="00275DE8" w:rsidRDefault="00E55ACF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  <w:r w:rsidRPr="00275DE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E55ACF" w:rsidRDefault="00E55ACF" w:rsidP="00E55ACF">
      <w:pPr>
        <w:spacing w:after="0"/>
        <w:contextualSpacing/>
      </w:pPr>
    </w:p>
    <w:p w:rsidR="005370CC" w:rsidRDefault="005370CC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B3767C" w:rsidRDefault="00B3767C" w:rsidP="005370CC">
      <w:pPr>
        <w:spacing w:after="0"/>
        <w:contextualSpacing/>
      </w:pPr>
    </w:p>
    <w:p w:rsidR="009767E6" w:rsidRDefault="009767E6" w:rsidP="005370CC">
      <w:pPr>
        <w:spacing w:after="0"/>
        <w:contextualSpacing/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5 „Koszyce”</w:t>
      </w:r>
      <w:r w:rsidRPr="00AC5ABC">
        <w:rPr>
          <w:rFonts w:cs="Times New Roman"/>
          <w:b/>
          <w:sz w:val="28"/>
          <w:szCs w:val="28"/>
        </w:rPr>
        <w:tab/>
        <w:t>- łączna kwota 82 293 zł</w:t>
      </w:r>
    </w:p>
    <w:p w:rsidR="005370CC" w:rsidRPr="007F2CEB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color w:val="00B050"/>
        </w:rPr>
      </w:pPr>
    </w:p>
    <w:p w:rsidR="005370CC" w:rsidRDefault="00486B7C" w:rsidP="005370CC">
      <w:pPr>
        <w:spacing w:after="0"/>
        <w:contextualSpacing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F22A8">
        <w:rPr>
          <w:rFonts w:cs="Times New Roman"/>
        </w:rPr>
        <w:t>ZDiK</w:t>
      </w:r>
      <w:proofErr w:type="spellEnd"/>
      <w:r>
        <w:rPr>
          <w:rFonts w:cs="Times New Roman"/>
        </w:rPr>
        <w:t xml:space="preserve">  </w:t>
      </w:r>
    </w:p>
    <w:tbl>
      <w:tblPr>
        <w:tblStyle w:val="Tabela-Siatka"/>
        <w:tblW w:w="8379" w:type="dxa"/>
        <w:tblLook w:val="04A0"/>
      </w:tblPr>
      <w:tblGrid>
        <w:gridCol w:w="1848"/>
        <w:gridCol w:w="1503"/>
        <w:gridCol w:w="1402"/>
        <w:gridCol w:w="3626"/>
      </w:tblGrid>
      <w:tr w:rsidR="005370CC" w:rsidRPr="000B0266" w:rsidTr="008E65CD">
        <w:trPr>
          <w:trHeight w:val="900"/>
        </w:trPr>
        <w:tc>
          <w:tcPr>
            <w:tcW w:w="1858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427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  <w:tc>
          <w:tcPr>
            <w:tcW w:w="1408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wota szacowana przez </w:t>
            </w:r>
            <w:proofErr w:type="spellStart"/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  <w:tc>
          <w:tcPr>
            <w:tcW w:w="3686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Uwagi - Opinia </w:t>
            </w:r>
            <w:proofErr w:type="spellStart"/>
            <w:r w:rsidRPr="000B026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iK</w:t>
            </w:r>
            <w:proofErr w:type="spellEnd"/>
          </w:p>
        </w:tc>
      </w:tr>
      <w:tr w:rsidR="005370CC" w:rsidRPr="000B0266" w:rsidTr="008E65CD">
        <w:trPr>
          <w:trHeight w:val="1200"/>
        </w:trPr>
        <w:tc>
          <w:tcPr>
            <w:tcW w:w="1858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udowa chodnika po północnej stronie ul. Hubala Dobrzańskiego zaczynając od ul. Koszyckiej </w:t>
            </w:r>
          </w:p>
        </w:tc>
        <w:tc>
          <w:tcPr>
            <w:tcW w:w="1427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color w:val="000000"/>
                <w:lang w:eastAsia="pl-PL"/>
              </w:rPr>
              <w:t>31 393,00 zł</w:t>
            </w:r>
          </w:p>
        </w:tc>
        <w:tc>
          <w:tcPr>
            <w:tcW w:w="1408" w:type="dxa"/>
            <w:hideMark/>
          </w:tcPr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266">
              <w:rPr>
                <w:rFonts w:ascii="Calibri" w:eastAsia="Times New Roman" w:hAnsi="Calibri" w:cs="Times New Roman"/>
                <w:color w:val="000000"/>
                <w:lang w:eastAsia="pl-PL"/>
              </w:rPr>
              <w:t>160 000,00 zł</w:t>
            </w:r>
          </w:p>
        </w:tc>
        <w:tc>
          <w:tcPr>
            <w:tcW w:w="3686" w:type="dxa"/>
            <w:hideMark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wysokości środków</w:t>
            </w:r>
          </w:p>
          <w:p w:rsidR="005370CC" w:rsidRPr="000B0266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łącznie </w:t>
            </w:r>
            <w:r w:rsidR="009C44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daniem z Budżetu Obywatelskiego)</w:t>
            </w:r>
          </w:p>
        </w:tc>
      </w:tr>
    </w:tbl>
    <w:p w:rsidR="005370CC" w:rsidRDefault="005370CC" w:rsidP="005370CC">
      <w:pPr>
        <w:spacing w:after="0"/>
        <w:contextualSpacing/>
        <w:rPr>
          <w:rFonts w:cs="Times New Roman"/>
        </w:rPr>
      </w:pPr>
    </w:p>
    <w:p w:rsidR="005370CC" w:rsidRDefault="005370CC" w:rsidP="005370CC">
      <w:pPr>
        <w:spacing w:after="0"/>
        <w:contextualSpacing/>
        <w:rPr>
          <w:rFonts w:cs="Times New Roman"/>
        </w:rPr>
      </w:pPr>
      <w:r>
        <w:rPr>
          <w:rFonts w:cs="Times New Roman"/>
        </w:rPr>
        <w:t>Zaproponowane zadania,  pozytywnie zaopiniowane przez Wydział Kultury:</w:t>
      </w:r>
    </w:p>
    <w:tbl>
      <w:tblPr>
        <w:tblStyle w:val="Tabela-Siatka"/>
        <w:tblW w:w="0" w:type="auto"/>
        <w:tblLook w:val="01E0"/>
      </w:tblPr>
      <w:tblGrid>
        <w:gridCol w:w="8188"/>
      </w:tblGrid>
      <w:tr w:rsidR="005370CC" w:rsidRPr="00473F59" w:rsidTr="008E65CD">
        <w:trPr>
          <w:trHeight w:val="630"/>
        </w:trPr>
        <w:tc>
          <w:tcPr>
            <w:tcW w:w="8188" w:type="dxa"/>
          </w:tcPr>
          <w:p w:rsidR="005370CC" w:rsidRPr="00473F59" w:rsidRDefault="005370CC" w:rsidP="008E65CD">
            <w:pPr>
              <w:rPr>
                <w:sz w:val="32"/>
                <w:szCs w:val="32"/>
              </w:rPr>
            </w:pPr>
            <w:r w:rsidRPr="00473F59">
              <w:rPr>
                <w:sz w:val="32"/>
                <w:szCs w:val="32"/>
              </w:rPr>
              <w:t xml:space="preserve">Osiedle </w:t>
            </w:r>
            <w:r>
              <w:rPr>
                <w:sz w:val="32"/>
                <w:szCs w:val="32"/>
              </w:rPr>
              <w:t>KOSZYCE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ytuł zadania</w:t>
            </w:r>
          </w:p>
        </w:tc>
      </w:tr>
      <w:tr w:rsidR="005370CC" w:rsidTr="008E65CD">
        <w:trPr>
          <w:trHeight w:val="316"/>
        </w:trPr>
        <w:tc>
          <w:tcPr>
            <w:tcW w:w="8188" w:type="dxa"/>
          </w:tcPr>
          <w:p w:rsidR="005370CC" w:rsidRDefault="005370CC" w:rsidP="008E6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styn osiedlowy – Dzień Dobrego Sąsiada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klarowana kwota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 zł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alizator zadania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 Osiedla Koszyce, Tarnowskie Centrum Kultury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ożliwość realizacji</w:t>
            </w:r>
          </w:p>
        </w:tc>
      </w:tr>
      <w:tr w:rsidR="005370CC" w:rsidTr="008E65CD">
        <w:trPr>
          <w:trHeight w:val="253"/>
        </w:trPr>
        <w:tc>
          <w:tcPr>
            <w:tcW w:w="8188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NIA POZYTYNA </w:t>
            </w:r>
            <w:r>
              <w:rPr>
                <w:sz w:val="18"/>
                <w:szCs w:val="18"/>
              </w:rPr>
              <w:t>Termin realizacji zadania: 13 sierpnia 2016 r., po wcześniejszym przekazaniu środków dla TCK oraz ustaleniu szczegółów programu.</w:t>
            </w:r>
          </w:p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</w:p>
        </w:tc>
      </w:tr>
    </w:tbl>
    <w:p w:rsidR="005370CC" w:rsidRDefault="005370CC" w:rsidP="005370CC">
      <w:pPr>
        <w:rPr>
          <w:sz w:val="18"/>
          <w:szCs w:val="18"/>
        </w:rPr>
      </w:pPr>
    </w:p>
    <w:tbl>
      <w:tblPr>
        <w:tblStyle w:val="Tabela-Siatka"/>
        <w:tblW w:w="0" w:type="auto"/>
        <w:tblLook w:val="01E0"/>
      </w:tblPr>
      <w:tblGrid>
        <w:gridCol w:w="8188"/>
      </w:tblGrid>
      <w:tr w:rsidR="005370CC" w:rsidRPr="00473F59" w:rsidTr="008E65CD">
        <w:trPr>
          <w:trHeight w:val="630"/>
        </w:trPr>
        <w:tc>
          <w:tcPr>
            <w:tcW w:w="8188" w:type="dxa"/>
          </w:tcPr>
          <w:p w:rsidR="005370CC" w:rsidRPr="00473F59" w:rsidRDefault="005370CC" w:rsidP="008E65CD">
            <w:pPr>
              <w:rPr>
                <w:sz w:val="32"/>
                <w:szCs w:val="32"/>
              </w:rPr>
            </w:pPr>
            <w:r w:rsidRPr="00473F59">
              <w:rPr>
                <w:sz w:val="32"/>
                <w:szCs w:val="32"/>
              </w:rPr>
              <w:t xml:space="preserve">Osiedle </w:t>
            </w:r>
            <w:r>
              <w:rPr>
                <w:sz w:val="32"/>
                <w:szCs w:val="32"/>
              </w:rPr>
              <w:t>KOSZYCE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Tytuł zadania</w:t>
            </w:r>
          </w:p>
        </w:tc>
      </w:tr>
      <w:tr w:rsidR="005370CC" w:rsidTr="008E65CD">
        <w:trPr>
          <w:trHeight w:val="316"/>
        </w:trPr>
        <w:tc>
          <w:tcPr>
            <w:tcW w:w="8188" w:type="dxa"/>
          </w:tcPr>
          <w:p w:rsidR="005370CC" w:rsidRDefault="005370CC" w:rsidP="008E6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oczystości 75. rocznicy śmierci św. Maksymiliana Marii Kolbego, 5 rocznica posadowienia pomnika MMK na skwerze.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klarowana kwota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 zł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alizator zadania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 Osiedla Koszyce, WKL UMT</w:t>
            </w:r>
          </w:p>
        </w:tc>
      </w:tr>
      <w:tr w:rsidR="005370CC" w:rsidTr="008E65CD">
        <w:trPr>
          <w:trHeight w:val="300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ożliwość realizacji</w:t>
            </w:r>
          </w:p>
        </w:tc>
      </w:tr>
      <w:tr w:rsidR="005370CC" w:rsidTr="008E65CD">
        <w:trPr>
          <w:trHeight w:val="253"/>
        </w:trPr>
        <w:tc>
          <w:tcPr>
            <w:tcW w:w="8188" w:type="dxa"/>
          </w:tcPr>
          <w:p w:rsidR="005370CC" w:rsidRDefault="005370CC" w:rsidP="008E65C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NIA POZYTYNA</w:t>
            </w:r>
          </w:p>
        </w:tc>
      </w:tr>
    </w:tbl>
    <w:p w:rsidR="005370CC" w:rsidRDefault="005370CC" w:rsidP="005370CC">
      <w:pPr>
        <w:spacing w:after="0"/>
        <w:contextualSpacing/>
      </w:pPr>
    </w:p>
    <w:p w:rsidR="005370CC" w:rsidRDefault="005370CC" w:rsidP="005370CC">
      <w:pPr>
        <w:spacing w:after="0"/>
        <w:contextualSpacing/>
      </w:pPr>
      <w:r>
        <w:t xml:space="preserve">Zadania </w:t>
      </w:r>
      <w:r w:rsidR="00B65A15">
        <w:t xml:space="preserve">realizowane </w:t>
      </w:r>
      <w:r>
        <w:t xml:space="preserve"> przez Wydział Infrastruktury Miejskiej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5370CC" w:rsidRPr="00CF22A8" w:rsidTr="008E65CD">
        <w:tc>
          <w:tcPr>
            <w:tcW w:w="959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5370CC" w:rsidRPr="00CF22A8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Ławka, huśtawka rodzinna, która złamała się w 2015 roku - wymiana</w:t>
            </w:r>
          </w:p>
        </w:tc>
        <w:tc>
          <w:tcPr>
            <w:tcW w:w="2047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000,00 zł</w:t>
            </w:r>
          </w:p>
          <w:p w:rsidR="005370CC" w:rsidRPr="00CF22A8" w:rsidRDefault="00B65A15" w:rsidP="00B65A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cja zadania uzależniona od znalezienia producenta</w:t>
            </w:r>
            <w:r w:rsidR="005370CC">
              <w:rPr>
                <w:rFonts w:cs="Times New Roman"/>
              </w:rPr>
              <w:t xml:space="preserve"> takiej ławki z atestem</w:t>
            </w:r>
            <w:r>
              <w:rPr>
                <w:rFonts w:cs="Times New Roman"/>
              </w:rPr>
              <w:t>.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5182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sztuki tablic informacyjnych z mapą Osiedla, które zostaną ustawione w okolicach: 1) skrzyżowanie ul. Koszyckiej z Krakowską; 2) skrzyżowanie ul. Jagiełły z ul. Koszycką; 3) parking przy ul. Sucharskiego w okolicach placu zabaw</w:t>
            </w:r>
          </w:p>
        </w:tc>
        <w:tc>
          <w:tcPr>
            <w:tcW w:w="2047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000,00 zł</w:t>
            </w:r>
          </w:p>
        </w:tc>
      </w:tr>
      <w:tr w:rsidR="005370CC" w:rsidRPr="00CF22A8" w:rsidTr="009767E6">
        <w:trPr>
          <w:trHeight w:val="469"/>
        </w:trPr>
        <w:tc>
          <w:tcPr>
            <w:tcW w:w="959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182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szt. tablic ogłoszeniowych (lokalizacja jw.)</w:t>
            </w:r>
          </w:p>
        </w:tc>
        <w:tc>
          <w:tcPr>
            <w:tcW w:w="2047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700,00 zł</w:t>
            </w:r>
          </w:p>
        </w:tc>
      </w:tr>
      <w:tr w:rsidR="005370CC" w:rsidRPr="00CF22A8" w:rsidTr="008E65CD">
        <w:tc>
          <w:tcPr>
            <w:tcW w:w="959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182" w:type="dxa"/>
          </w:tcPr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posażenie placu zabaw w 4 siłownie zewnętrzne (katalog STAMECO) plus koszty posadowienia:</w:t>
            </w:r>
          </w:p>
          <w:p w:rsidR="005370CC" w:rsidRDefault="005370C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sa ręczna/wyciąg górny ST-008/ST-013</w:t>
            </w:r>
          </w:p>
          <w:p w:rsidR="005370CC" w:rsidRPr="00CB51BC" w:rsidRDefault="005370CC" w:rsidP="008E65CD">
            <w:pPr>
              <w:spacing w:before="240"/>
              <w:contextualSpacing/>
              <w:jc w:val="both"/>
              <w:rPr>
                <w:rFonts w:cs="Times New Roman"/>
                <w:lang w:val="en-US"/>
              </w:rPr>
            </w:pPr>
            <w:proofErr w:type="spellStart"/>
            <w:r w:rsidRPr="00CB51BC">
              <w:rPr>
                <w:rFonts w:cs="Times New Roman"/>
                <w:lang w:val="en-US"/>
              </w:rPr>
              <w:t>Poręcz</w:t>
            </w:r>
            <w:proofErr w:type="spellEnd"/>
            <w:r w:rsidRPr="00CB51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B51BC">
              <w:rPr>
                <w:rFonts w:cs="Times New Roman"/>
                <w:lang w:val="en-US"/>
              </w:rPr>
              <w:t>drabinka</w:t>
            </w:r>
            <w:proofErr w:type="spellEnd"/>
            <w:r w:rsidRPr="00CB51BC">
              <w:rPr>
                <w:rFonts w:cs="Times New Roman"/>
                <w:lang w:val="en-US"/>
              </w:rPr>
              <w:t xml:space="preserve"> ST-002/ST-018</w:t>
            </w:r>
          </w:p>
          <w:p w:rsidR="005370CC" w:rsidRPr="00CB51BC" w:rsidRDefault="005370CC" w:rsidP="008E65CD">
            <w:pPr>
              <w:spacing w:before="240"/>
              <w:contextualSpacing/>
              <w:jc w:val="both"/>
              <w:rPr>
                <w:rFonts w:cs="Times New Roman"/>
                <w:lang w:val="en-US"/>
              </w:rPr>
            </w:pPr>
            <w:proofErr w:type="spellStart"/>
            <w:r w:rsidRPr="00CB51BC">
              <w:rPr>
                <w:rFonts w:cs="Times New Roman"/>
                <w:lang w:val="en-US"/>
              </w:rPr>
              <w:t>Wioślarz</w:t>
            </w:r>
            <w:proofErr w:type="spellEnd"/>
            <w:r w:rsidRPr="00CB51BC">
              <w:rPr>
                <w:rFonts w:cs="Times New Roman"/>
                <w:lang w:val="en-US"/>
              </w:rPr>
              <w:t xml:space="preserve"> ST-014</w:t>
            </w:r>
          </w:p>
          <w:p w:rsidR="005370CC" w:rsidRPr="00CB51BC" w:rsidRDefault="005370CC" w:rsidP="008E65CD">
            <w:pPr>
              <w:spacing w:before="240"/>
              <w:contextualSpacing/>
              <w:jc w:val="both"/>
              <w:rPr>
                <w:rFonts w:cs="Times New Roman"/>
                <w:lang w:val="en-US"/>
              </w:rPr>
            </w:pPr>
            <w:proofErr w:type="spellStart"/>
            <w:r w:rsidRPr="00CB51BC">
              <w:rPr>
                <w:rFonts w:cs="Times New Roman"/>
                <w:lang w:val="en-US"/>
              </w:rPr>
              <w:t>Orbitrek</w:t>
            </w:r>
            <w:proofErr w:type="spellEnd"/>
            <w:r w:rsidRPr="00CB51BC">
              <w:rPr>
                <w:rFonts w:cs="Times New Roman"/>
                <w:lang w:val="en-US"/>
              </w:rPr>
              <w:t xml:space="preserve"> ST-001</w:t>
            </w:r>
          </w:p>
        </w:tc>
        <w:tc>
          <w:tcPr>
            <w:tcW w:w="2047" w:type="dxa"/>
          </w:tcPr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 100,00 zł</w:t>
            </w:r>
          </w:p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wg WIM</w:t>
            </w:r>
          </w:p>
          <w:p w:rsidR="005370CC" w:rsidRDefault="005370CC" w:rsidP="008E6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otrzebna kwota to 25 000 zł</w:t>
            </w:r>
          </w:p>
          <w:p w:rsidR="005370CC" w:rsidRDefault="00B65A15" w:rsidP="00B65A1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kres do wysokości środków</w:t>
            </w:r>
          </w:p>
        </w:tc>
      </w:tr>
    </w:tbl>
    <w:p w:rsidR="007C014C" w:rsidRDefault="007C014C" w:rsidP="007C014C">
      <w:pPr>
        <w:spacing w:after="0"/>
        <w:contextualSpacing/>
        <w:jc w:val="both"/>
      </w:pPr>
      <w:r>
        <w:t>Jednostka realizująca – Wydział Komunikacji Społecznej.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2047"/>
      </w:tblGrid>
      <w:tr w:rsidR="007C014C" w:rsidRPr="00CF22A8" w:rsidTr="008E65CD">
        <w:tc>
          <w:tcPr>
            <w:tcW w:w="959" w:type="dxa"/>
          </w:tcPr>
          <w:p w:rsidR="007C014C" w:rsidRDefault="007C014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182" w:type="dxa"/>
          </w:tcPr>
          <w:p w:rsidR="007C014C" w:rsidRPr="007C014C" w:rsidRDefault="007C014C" w:rsidP="008E65CD">
            <w:pPr>
              <w:spacing w:before="240"/>
              <w:contextualSpacing/>
              <w:jc w:val="both"/>
              <w:rPr>
                <w:rFonts w:cs="Times New Roman"/>
              </w:rPr>
            </w:pPr>
            <w:r>
              <w:t xml:space="preserve">wydanie kalendarza na rok 2017 z okazji 45 </w:t>
            </w:r>
            <w:proofErr w:type="spellStart"/>
            <w:r>
              <w:t>lecia</w:t>
            </w:r>
            <w:proofErr w:type="spellEnd"/>
            <w:r>
              <w:t xml:space="preserve"> osiedla, w ilości  1000 egzemplarzy</w:t>
            </w:r>
          </w:p>
        </w:tc>
        <w:tc>
          <w:tcPr>
            <w:tcW w:w="2047" w:type="dxa"/>
          </w:tcPr>
          <w:p w:rsidR="007C014C" w:rsidRDefault="007C014C" w:rsidP="007C014C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600,00 zł</w:t>
            </w:r>
          </w:p>
        </w:tc>
      </w:tr>
    </w:tbl>
    <w:p w:rsidR="005370CC" w:rsidRDefault="005370CC" w:rsidP="005370CC">
      <w:pPr>
        <w:spacing w:after="0"/>
        <w:contextualSpacing/>
      </w:pPr>
    </w:p>
    <w:p w:rsidR="005370CC" w:rsidRDefault="005370CC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9767E6" w:rsidRDefault="009767E6" w:rsidP="005370CC">
      <w:pPr>
        <w:spacing w:after="0"/>
        <w:contextualSpacing/>
        <w:jc w:val="both"/>
      </w:pPr>
    </w:p>
    <w:p w:rsidR="005370CC" w:rsidRDefault="005370CC" w:rsidP="005370CC">
      <w:pPr>
        <w:spacing w:after="0"/>
        <w:contextualSpacing/>
        <w:jc w:val="both"/>
      </w:pPr>
    </w:p>
    <w:p w:rsidR="005370CC" w:rsidRPr="00AC5ABC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AC5ABC">
        <w:rPr>
          <w:rFonts w:cs="Times New Roman"/>
          <w:b/>
          <w:sz w:val="28"/>
          <w:szCs w:val="28"/>
        </w:rPr>
        <w:t>Osiedle Nr 16 „Zielone”</w:t>
      </w:r>
      <w:r w:rsidRPr="00AC5ABC">
        <w:rPr>
          <w:rFonts w:cs="Times New Roman"/>
          <w:b/>
          <w:sz w:val="28"/>
          <w:szCs w:val="28"/>
        </w:rPr>
        <w:tab/>
        <w:t>- łączna kwota 99 594 zł</w:t>
      </w:r>
    </w:p>
    <w:p w:rsidR="005370CC" w:rsidRPr="007F2CEB" w:rsidRDefault="005370CC" w:rsidP="005370CC">
      <w:pPr>
        <w:spacing w:before="240" w:after="0" w:line="240" w:lineRule="auto"/>
        <w:contextualSpacing/>
        <w:jc w:val="both"/>
        <w:rPr>
          <w:rFonts w:cs="Times New Roman"/>
          <w:b/>
          <w:color w:val="00B050"/>
        </w:rPr>
      </w:pPr>
    </w:p>
    <w:p w:rsidR="005370CC" w:rsidRDefault="007C014C" w:rsidP="009767E6">
      <w:pPr>
        <w:spacing w:after="0"/>
        <w:contextualSpacing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Zadania realizowane przez </w:t>
      </w:r>
      <w:proofErr w:type="spellStart"/>
      <w:r w:rsidRPr="00CF22A8">
        <w:rPr>
          <w:rFonts w:cs="Times New Roman"/>
        </w:rPr>
        <w:t>ZDiK</w:t>
      </w:r>
      <w:proofErr w:type="spellEnd"/>
      <w:r w:rsidR="009767E6">
        <w:rPr>
          <w:rFonts w:cs="Times New Roman"/>
        </w:rPr>
        <w:t xml:space="preserve"> i Szkołę Podstawową Nr 9 w Tarnowie:</w:t>
      </w:r>
    </w:p>
    <w:tbl>
      <w:tblPr>
        <w:tblStyle w:val="Tabela-Siatka"/>
        <w:tblW w:w="7214" w:type="dxa"/>
        <w:tblLook w:val="04A0"/>
      </w:tblPr>
      <w:tblGrid>
        <w:gridCol w:w="675"/>
        <w:gridCol w:w="5036"/>
        <w:gridCol w:w="1503"/>
      </w:tblGrid>
      <w:tr w:rsidR="005370CC" w:rsidRPr="00A0053B" w:rsidTr="009767E6">
        <w:trPr>
          <w:trHeight w:val="682"/>
        </w:trPr>
        <w:tc>
          <w:tcPr>
            <w:tcW w:w="675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36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503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 proponowana przez R.O.</w:t>
            </w:r>
          </w:p>
        </w:tc>
      </w:tr>
      <w:tr w:rsidR="005370CC" w:rsidRPr="00A0053B" w:rsidTr="008E65CD">
        <w:trPr>
          <w:trHeight w:val="646"/>
        </w:trPr>
        <w:tc>
          <w:tcPr>
            <w:tcW w:w="675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5036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Nowy chodnik po zachodniej stronie Orlika (Pomiędzy ogrodzeniem "Orlika" a ekranem akustycznym)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teren w większości Szkoły Podstawowej Nr 9 –dyrektor wyraził zgodę na przyjęcie zadania</w:t>
            </w:r>
          </w:p>
        </w:tc>
        <w:tc>
          <w:tcPr>
            <w:tcW w:w="1503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</w:tc>
      </w:tr>
      <w:tr w:rsidR="005370CC" w:rsidRPr="00A0053B" w:rsidTr="008E65CD">
        <w:trPr>
          <w:trHeight w:val="900"/>
        </w:trPr>
        <w:tc>
          <w:tcPr>
            <w:tcW w:w="675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5036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Położenie płyt ażurowych na powierzchni parkingowej przy "Orliku"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eren w większości Szkoły Podstawowej Nr 9 –dyrektor wyraził zgodę na przyjęcie zadania</w:t>
            </w:r>
          </w:p>
        </w:tc>
        <w:tc>
          <w:tcPr>
            <w:tcW w:w="1503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 </w:t>
            </w: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000,00 zł</w:t>
            </w:r>
          </w:p>
        </w:tc>
      </w:tr>
      <w:tr w:rsidR="005370CC" w:rsidRPr="00A0053B" w:rsidTr="008E65CD">
        <w:trPr>
          <w:trHeight w:val="600"/>
        </w:trPr>
        <w:tc>
          <w:tcPr>
            <w:tcW w:w="675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036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lang w:eastAsia="pl-PL"/>
              </w:rPr>
              <w:t>Dofinansowanie uruchomienia linii autobusowej przez Osiedle</w:t>
            </w:r>
          </w:p>
        </w:tc>
        <w:tc>
          <w:tcPr>
            <w:tcW w:w="1503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lang w:eastAsia="pl-PL"/>
              </w:rPr>
              <w:t>15 000,00 zł</w:t>
            </w:r>
          </w:p>
        </w:tc>
      </w:tr>
    </w:tbl>
    <w:p w:rsidR="005370CC" w:rsidRDefault="005370CC" w:rsidP="005370CC">
      <w:pPr>
        <w:spacing w:after="0"/>
        <w:contextualSpacing/>
        <w:jc w:val="both"/>
      </w:pPr>
    </w:p>
    <w:p w:rsidR="005370CC" w:rsidRDefault="007C014C" w:rsidP="007C014C">
      <w:pPr>
        <w:spacing w:after="0"/>
        <w:contextualSpacing/>
      </w:pPr>
      <w:r>
        <w:rPr>
          <w:rFonts w:cs="Times New Roman"/>
          <w:sz w:val="24"/>
          <w:szCs w:val="24"/>
        </w:rPr>
        <w:t xml:space="preserve">Zadania realizowane przez </w:t>
      </w:r>
      <w:r w:rsidR="005370CC">
        <w:t>Wydział Infrastruktury Miejskiej</w:t>
      </w:r>
    </w:p>
    <w:tbl>
      <w:tblPr>
        <w:tblStyle w:val="Tabela-Siatka"/>
        <w:tblW w:w="7621" w:type="dxa"/>
        <w:tblLook w:val="04A0"/>
      </w:tblPr>
      <w:tblGrid>
        <w:gridCol w:w="664"/>
        <w:gridCol w:w="4911"/>
        <w:gridCol w:w="2046"/>
      </w:tblGrid>
      <w:tr w:rsidR="005370CC" w:rsidRPr="00A0053B" w:rsidTr="009767E6">
        <w:trPr>
          <w:trHeight w:val="823"/>
        </w:trPr>
        <w:tc>
          <w:tcPr>
            <w:tcW w:w="664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911" w:type="dxa"/>
            <w:hideMark/>
          </w:tcPr>
          <w:p w:rsidR="005370CC" w:rsidRPr="00A0053B" w:rsidRDefault="005370CC" w:rsidP="00B3767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finansowanie adaptacji placu pod park</w:t>
            </w:r>
            <w:r w:rsidR="00B3767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poszerzenie zadania  z Budżetu Obywatelskiego)</w:t>
            </w:r>
          </w:p>
        </w:tc>
        <w:tc>
          <w:tcPr>
            <w:tcW w:w="2046" w:type="dxa"/>
            <w:hideMark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000,00 zł</w:t>
            </w:r>
          </w:p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370CC" w:rsidRPr="00A0053B" w:rsidTr="009767E6">
        <w:trPr>
          <w:trHeight w:val="658"/>
        </w:trPr>
        <w:tc>
          <w:tcPr>
            <w:tcW w:w="664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911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up i montaż tablicy ogłoszeniowej </w:t>
            </w:r>
          </w:p>
        </w:tc>
        <w:tc>
          <w:tcPr>
            <w:tcW w:w="2046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716,00 zł</w:t>
            </w:r>
          </w:p>
        </w:tc>
      </w:tr>
      <w:tr w:rsidR="009767E6" w:rsidRPr="00A0053B" w:rsidTr="009767E6">
        <w:trPr>
          <w:trHeight w:val="600"/>
        </w:trPr>
        <w:tc>
          <w:tcPr>
            <w:tcW w:w="664" w:type="dxa"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911" w:type="dxa"/>
            <w:hideMark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stetyzacja drzewostanu i krzewostanu na terenach należących do GMT na obszarze Osiedla Zielonego </w:t>
            </w:r>
          </w:p>
        </w:tc>
        <w:tc>
          <w:tcPr>
            <w:tcW w:w="2046" w:type="dxa"/>
            <w:hideMark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9 962 zł</w:t>
            </w:r>
          </w:p>
        </w:tc>
      </w:tr>
      <w:tr w:rsidR="009767E6" w:rsidRPr="00A0053B" w:rsidTr="009767E6">
        <w:trPr>
          <w:trHeight w:val="1500"/>
        </w:trPr>
        <w:tc>
          <w:tcPr>
            <w:tcW w:w="664" w:type="dxa"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911" w:type="dxa"/>
            <w:hideMark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Przesunięcie lampy oświetleniowej w obrębie skrzyżowania ul. M. Dąbrowskiej a wjazdem na Osiedle Zielone w okolicy Apteki w związku z planowanym profilowaniem skrzyżowania pod potrzeby linii autobusowej</w:t>
            </w:r>
          </w:p>
        </w:tc>
        <w:tc>
          <w:tcPr>
            <w:tcW w:w="2046" w:type="dxa"/>
            <w:hideMark/>
          </w:tcPr>
          <w:p w:rsidR="009767E6" w:rsidRPr="00A0053B" w:rsidRDefault="009767E6" w:rsidP="0070356A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0053B">
              <w:rPr>
                <w:rFonts w:ascii="Calibri" w:eastAsia="Times New Roman" w:hAnsi="Calibri" w:cs="Times New Roman"/>
                <w:color w:val="000000"/>
                <w:lang w:eastAsia="pl-PL"/>
              </w:rPr>
              <w:t>5 000,00 zł</w:t>
            </w:r>
          </w:p>
        </w:tc>
      </w:tr>
    </w:tbl>
    <w:p w:rsidR="005370CC" w:rsidRDefault="005370CC" w:rsidP="005370CC">
      <w:pPr>
        <w:spacing w:after="0"/>
        <w:contextualSpacing/>
        <w:jc w:val="both"/>
      </w:pPr>
    </w:p>
    <w:p w:rsidR="005370CC" w:rsidRPr="009767E6" w:rsidRDefault="007C014C" w:rsidP="009767E6">
      <w:pPr>
        <w:spacing w:before="240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C67F3A">
        <w:rPr>
          <w:rFonts w:cs="Times New Roman"/>
          <w:sz w:val="24"/>
          <w:szCs w:val="24"/>
        </w:rPr>
        <w:t>Zadania dot. oświaty; realizują placówki oświatowe wymienione w zadaniach :</w:t>
      </w:r>
    </w:p>
    <w:tbl>
      <w:tblPr>
        <w:tblStyle w:val="Tabela-Siatka"/>
        <w:tblW w:w="7621" w:type="dxa"/>
        <w:tblLook w:val="04A0"/>
      </w:tblPr>
      <w:tblGrid>
        <w:gridCol w:w="664"/>
        <w:gridCol w:w="4911"/>
        <w:gridCol w:w="2046"/>
      </w:tblGrid>
      <w:tr w:rsidR="005370CC" w:rsidRPr="00A0053B" w:rsidTr="009767E6">
        <w:trPr>
          <w:trHeight w:val="989"/>
        </w:trPr>
        <w:tc>
          <w:tcPr>
            <w:tcW w:w="664" w:type="dxa"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911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9 w Tarnowie przy ul. M. Dąbrowskiej 6 – remont posadzki w pracowni komputerowej</w:t>
            </w:r>
          </w:p>
        </w:tc>
        <w:tc>
          <w:tcPr>
            <w:tcW w:w="2046" w:type="dxa"/>
            <w:hideMark/>
          </w:tcPr>
          <w:p w:rsidR="005370CC" w:rsidRPr="00A0053B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 000,00 zł</w:t>
            </w:r>
          </w:p>
        </w:tc>
      </w:tr>
      <w:tr w:rsidR="005370CC" w:rsidRPr="00A0053B" w:rsidTr="009767E6">
        <w:trPr>
          <w:trHeight w:val="833"/>
        </w:trPr>
        <w:tc>
          <w:tcPr>
            <w:tcW w:w="664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911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dszkole Nr 8 w Tarnowie, przy ul. M. Dąbrowskiej 1 – dofinansowanie</w:t>
            </w:r>
          </w:p>
        </w:tc>
        <w:tc>
          <w:tcPr>
            <w:tcW w:w="2046" w:type="dxa"/>
          </w:tcPr>
          <w:p w:rsidR="005370CC" w:rsidRDefault="005370CC" w:rsidP="008E65CD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,00 zł</w:t>
            </w:r>
          </w:p>
        </w:tc>
      </w:tr>
    </w:tbl>
    <w:p w:rsidR="005370CC" w:rsidRDefault="005370CC" w:rsidP="005370CC">
      <w:pPr>
        <w:spacing w:after="0"/>
        <w:contextualSpacing/>
        <w:jc w:val="both"/>
      </w:pPr>
    </w:p>
    <w:p w:rsidR="005370CC" w:rsidRDefault="005370CC" w:rsidP="005370CC">
      <w:pPr>
        <w:spacing w:after="0"/>
        <w:contextualSpacing/>
        <w:jc w:val="both"/>
      </w:pPr>
      <w:r>
        <w:t>Pozostałe zadanie proponowane przez Radę osiedla Nr 16 „Zielone”</w:t>
      </w:r>
      <w:r w:rsidR="007C014C">
        <w:t>:</w:t>
      </w:r>
    </w:p>
    <w:p w:rsidR="007C014C" w:rsidRDefault="007C014C" w:rsidP="009767E6">
      <w:pPr>
        <w:spacing w:after="0" w:line="240" w:lineRule="auto"/>
        <w:contextualSpacing/>
        <w:jc w:val="both"/>
      </w:pPr>
    </w:p>
    <w:p w:rsidR="007C014C" w:rsidRDefault="005370CC" w:rsidP="009767E6">
      <w:pPr>
        <w:spacing w:after="0" w:line="240" w:lineRule="auto"/>
        <w:contextualSpacing/>
        <w:jc w:val="both"/>
      </w:pPr>
      <w:r>
        <w:t xml:space="preserve"> „Adaptacja budynku na Osiedlu Zielonym pomiędzy blokami nr 2 i 3 na potrzeby RO Zielone i np. filii Miejskiej Biblioteki Publicznej im. J. Słowackiego”  </w:t>
      </w:r>
      <w:r w:rsidR="007C014C">
        <w:t>zadanie do wykonania przez MZB Sp. z o.o.</w:t>
      </w:r>
    </w:p>
    <w:p w:rsidR="007C014C" w:rsidRDefault="007C014C" w:rsidP="009767E6">
      <w:pPr>
        <w:spacing w:after="0" w:line="240" w:lineRule="auto"/>
        <w:contextualSpacing/>
        <w:jc w:val="both"/>
      </w:pPr>
    </w:p>
    <w:p w:rsidR="007C014C" w:rsidRDefault="007C014C" w:rsidP="009767E6">
      <w:pPr>
        <w:spacing w:after="0" w:line="240" w:lineRule="auto"/>
        <w:contextualSpacing/>
        <w:jc w:val="both"/>
      </w:pPr>
    </w:p>
    <w:p w:rsidR="001D24E0" w:rsidRPr="00B65CAD" w:rsidRDefault="007C014C" w:rsidP="009767E6">
      <w:pPr>
        <w:spacing w:after="0" w:line="240" w:lineRule="auto"/>
        <w:contextualSpacing/>
        <w:jc w:val="both"/>
        <w:rPr>
          <w:rFonts w:cs="Times New Roman"/>
          <w:b/>
        </w:rPr>
      </w:pPr>
      <w:r>
        <w:t xml:space="preserve">Pozostała kwota  </w:t>
      </w:r>
      <w:r w:rsidR="005370CC">
        <w:t>5 916 zł – środki w tej wysokości mogą być  przewidziane na doposażenie siedziby Rady Osiedla</w:t>
      </w:r>
      <w:r>
        <w:t>.</w:t>
      </w:r>
    </w:p>
    <w:sectPr w:rsidR="001D24E0" w:rsidRPr="00B65CAD" w:rsidSect="00B65C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D5" w:rsidRDefault="00FE5ED5" w:rsidP="00FC20B5">
      <w:pPr>
        <w:spacing w:after="0" w:line="240" w:lineRule="auto"/>
      </w:pPr>
      <w:r>
        <w:separator/>
      </w:r>
    </w:p>
  </w:endnote>
  <w:endnote w:type="continuationSeparator" w:id="0">
    <w:p w:rsidR="00FE5ED5" w:rsidRDefault="00FE5ED5" w:rsidP="00FC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6A" w:rsidRDefault="00703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D5" w:rsidRDefault="00FE5ED5" w:rsidP="00FC20B5">
      <w:pPr>
        <w:spacing w:after="0" w:line="240" w:lineRule="auto"/>
      </w:pPr>
      <w:r>
        <w:separator/>
      </w:r>
    </w:p>
  </w:footnote>
  <w:footnote w:type="continuationSeparator" w:id="0">
    <w:p w:rsidR="00FE5ED5" w:rsidRDefault="00FE5ED5" w:rsidP="00FC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6A" w:rsidRDefault="007035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FD3"/>
    <w:multiLevelType w:val="hybridMultilevel"/>
    <w:tmpl w:val="4710B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94F6E"/>
    <w:multiLevelType w:val="hybridMultilevel"/>
    <w:tmpl w:val="CB84F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B0C94"/>
    <w:multiLevelType w:val="hybridMultilevel"/>
    <w:tmpl w:val="7BC4751A"/>
    <w:lvl w:ilvl="0" w:tplc="AC28FA0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D47FD"/>
    <w:rsid w:val="00086858"/>
    <w:rsid w:val="00186C89"/>
    <w:rsid w:val="001B1EDA"/>
    <w:rsid w:val="001D24E0"/>
    <w:rsid w:val="00222060"/>
    <w:rsid w:val="00266DBF"/>
    <w:rsid w:val="002A21EF"/>
    <w:rsid w:val="00347599"/>
    <w:rsid w:val="003A4486"/>
    <w:rsid w:val="003C4A7E"/>
    <w:rsid w:val="003D47FD"/>
    <w:rsid w:val="00486B7C"/>
    <w:rsid w:val="004E007E"/>
    <w:rsid w:val="005370CC"/>
    <w:rsid w:val="00627A3B"/>
    <w:rsid w:val="00635B36"/>
    <w:rsid w:val="00682ACD"/>
    <w:rsid w:val="006A4370"/>
    <w:rsid w:val="0070356A"/>
    <w:rsid w:val="00722C50"/>
    <w:rsid w:val="007624A1"/>
    <w:rsid w:val="00791A21"/>
    <w:rsid w:val="007C014C"/>
    <w:rsid w:val="00887185"/>
    <w:rsid w:val="008E65CD"/>
    <w:rsid w:val="00913468"/>
    <w:rsid w:val="009767E6"/>
    <w:rsid w:val="009C4472"/>
    <w:rsid w:val="009F334B"/>
    <w:rsid w:val="00A242C0"/>
    <w:rsid w:val="00AC5ABC"/>
    <w:rsid w:val="00AD6833"/>
    <w:rsid w:val="00B3767C"/>
    <w:rsid w:val="00B65A15"/>
    <w:rsid w:val="00B65CAD"/>
    <w:rsid w:val="00C67F3A"/>
    <w:rsid w:val="00CA6F5A"/>
    <w:rsid w:val="00DB05FC"/>
    <w:rsid w:val="00DD4153"/>
    <w:rsid w:val="00DD5993"/>
    <w:rsid w:val="00DE505F"/>
    <w:rsid w:val="00E55ACF"/>
    <w:rsid w:val="00E70461"/>
    <w:rsid w:val="00FC20B5"/>
    <w:rsid w:val="00FE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D47F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7FD"/>
  </w:style>
  <w:style w:type="table" w:styleId="Tabela-Siatka">
    <w:name w:val="Table Grid"/>
    <w:basedOn w:val="Standardowy"/>
    <w:uiPriority w:val="59"/>
    <w:rsid w:val="00D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E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5CD"/>
  </w:style>
  <w:style w:type="character" w:styleId="Numerstrony">
    <w:name w:val="page number"/>
    <w:basedOn w:val="Domylnaczcionkaakapitu"/>
    <w:uiPriority w:val="99"/>
    <w:unhideWhenUsed/>
    <w:rsid w:val="008E65CD"/>
    <w:rPr>
      <w:rFonts w:eastAsiaTheme="minorEastAsia" w:cstheme="minorBidi"/>
      <w:bCs w:val="0"/>
      <w:iCs w:val="0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BEA1-5343-4A41-98BA-6DCCAC0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01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239</dc:creator>
  <cp:keywords/>
  <dc:description/>
  <cp:lastModifiedBy>UMT239</cp:lastModifiedBy>
  <cp:revision>10</cp:revision>
  <dcterms:created xsi:type="dcterms:W3CDTF">2016-04-06T09:20:00Z</dcterms:created>
  <dcterms:modified xsi:type="dcterms:W3CDTF">2016-04-11T09:52:00Z</dcterms:modified>
</cp:coreProperties>
</file>